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015A8C60"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r w:rsidR="00344901">
        <w:rPr>
          <w:rFonts w:ascii="Arial" w:hAnsi="Arial" w:cs="Arial"/>
          <w:b/>
          <w:sz w:val="24"/>
          <w:szCs w:val="20"/>
        </w:rPr>
        <w:t>6</w:t>
      </w:r>
    </w:p>
    <w:p w14:paraId="1B8EAB38" w14:textId="2C7F4511"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Reflex</w:t>
      </w:r>
      <w:r>
        <w:rPr>
          <w:rFonts w:ascii="Arial" w:hAnsi="Arial" w:cs="Arial"/>
          <w:b/>
          <w:sz w:val="24"/>
          <w:szCs w:val="20"/>
        </w:rPr>
        <w:t xml:space="preserve"> </w:t>
      </w:r>
      <w:r w:rsidR="006377AF">
        <w:rPr>
          <w:rFonts w:ascii="Arial" w:hAnsi="Arial" w:cs="Arial"/>
          <w:b/>
          <w:sz w:val="24"/>
          <w:szCs w:val="20"/>
        </w:rPr>
        <w:t xml:space="preserve">Hepatitis </w:t>
      </w:r>
      <w:r>
        <w:rPr>
          <w:rFonts w:ascii="Arial" w:hAnsi="Arial" w:cs="Arial"/>
          <w:b/>
          <w:sz w:val="24"/>
          <w:szCs w:val="20"/>
        </w:rPr>
        <w:t>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 xml:space="preserve">for the Hepatitis Reflex Test Steps with messages that </w:t>
      </w:r>
      <w:r w:rsidRPr="00087691">
        <w:rPr>
          <w:rFonts w:ascii="Arial" w:hAnsi="Arial" w:cs="Arial"/>
          <w:strike/>
          <w:color w:val="FF0000"/>
          <w:sz w:val="20"/>
          <w:szCs w:val="20"/>
        </w:rPr>
        <w:t>DO NOT include segments for the Child information as well as for the Test Steps with messages that</w:t>
      </w:r>
      <w:r w:rsidRPr="00087691">
        <w:rPr>
          <w:rFonts w:ascii="Arial" w:hAnsi="Arial" w:cs="Arial"/>
          <w:color w:val="FF0000"/>
          <w:sz w:val="20"/>
          <w:szCs w:val="20"/>
        </w:rPr>
        <w:t xml:space="preserve"> </w:t>
      </w:r>
      <w:r w:rsidRPr="00747957">
        <w:rPr>
          <w:rFonts w:ascii="Arial" w:hAnsi="Arial" w:cs="Arial"/>
          <w:sz w:val="20"/>
          <w:szCs w:val="20"/>
        </w:rPr>
        <w:t>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p>
    <w:p w14:paraId="0A5E178C" w14:textId="77777777" w:rsidR="00713B5F" w:rsidRPr="008601E8" w:rsidRDefault="00713B5F" w:rsidP="00713B5F">
      <w:pPr>
        <w:spacing w:after="0" w:line="240" w:lineRule="auto"/>
        <w:rPr>
          <w:rFonts w:ascii="Arial" w:hAnsi="Arial" w:cs="Arial"/>
          <w:b/>
          <w:color w:val="0000FF"/>
          <w:sz w:val="20"/>
          <w:szCs w:val="20"/>
        </w:rPr>
      </w:pPr>
      <w:r w:rsidRPr="008601E8">
        <w:rPr>
          <w:rFonts w:ascii="Arial" w:hAnsi="Arial" w:cs="Arial"/>
          <w:b/>
          <w:color w:val="0000FF"/>
          <w:sz w:val="20"/>
          <w:szCs w:val="20"/>
        </w:rPr>
        <w:t>11/</w:t>
      </w:r>
      <w:r>
        <w:rPr>
          <w:rFonts w:ascii="Arial" w:hAnsi="Arial" w:cs="Arial"/>
          <w:b/>
          <w:color w:val="0000FF"/>
          <w:sz w:val="20"/>
          <w:szCs w:val="20"/>
        </w:rPr>
        <w:t>7</w:t>
      </w:r>
      <w:r w:rsidRPr="008601E8">
        <w:rPr>
          <w:rFonts w:ascii="Arial" w:hAnsi="Arial" w:cs="Arial"/>
          <w:b/>
          <w:color w:val="0000FF"/>
          <w:sz w:val="20"/>
          <w:szCs w:val="20"/>
        </w:rPr>
        <w:t xml:space="preserve">/16: </w:t>
      </w:r>
    </w:p>
    <w:p w14:paraId="541DC9DD" w14:textId="77777777" w:rsidR="00141FCC" w:rsidRPr="00503367" w:rsidRDefault="00141FCC" w:rsidP="00141FCC">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 xml:space="preserve">Updated </w:t>
      </w:r>
      <w:r w:rsidRPr="00087691">
        <w:rPr>
          <w:rFonts w:ascii="Arial" w:hAnsi="Arial" w:cs="Arial"/>
          <w:color w:val="0000FF"/>
          <w:sz w:val="20"/>
          <w:szCs w:val="20"/>
        </w:rPr>
        <w:t>information in the</w:t>
      </w:r>
      <w:r>
        <w:rPr>
          <w:rFonts w:ascii="Arial" w:hAnsi="Arial" w:cs="Arial"/>
          <w:b/>
          <w:color w:val="0000FF"/>
          <w:sz w:val="20"/>
          <w:szCs w:val="20"/>
        </w:rPr>
        <w:t xml:space="preserve"> </w:t>
      </w:r>
      <w:r w:rsidRPr="00087691">
        <w:rPr>
          <w:rFonts w:ascii="Arial" w:hAnsi="Arial" w:cs="Arial"/>
          <w:b/>
          <w:sz w:val="20"/>
          <w:szCs w:val="20"/>
        </w:rPr>
        <w:t xml:space="preserve">Test Case ID </w:t>
      </w:r>
      <w:r w:rsidRPr="00087691">
        <w:rPr>
          <w:rFonts w:ascii="Arial" w:hAnsi="Arial" w:cs="Arial"/>
          <w:color w:val="0000FF"/>
          <w:sz w:val="20"/>
          <w:szCs w:val="20"/>
        </w:rPr>
        <w:t>row in the</w:t>
      </w:r>
      <w:r>
        <w:rPr>
          <w:rFonts w:ascii="Arial" w:hAnsi="Arial" w:cs="Arial"/>
          <w:b/>
          <w:color w:val="0000FF"/>
          <w:sz w:val="20"/>
          <w:szCs w:val="20"/>
        </w:rPr>
        <w:t xml:space="preserve"> Metadata for Juror Document </w:t>
      </w:r>
      <w:r w:rsidRPr="00087691">
        <w:rPr>
          <w:rFonts w:ascii="Arial" w:hAnsi="Arial" w:cs="Arial"/>
          <w:sz w:val="20"/>
          <w:szCs w:val="20"/>
        </w:rPr>
        <w:t>section</w:t>
      </w:r>
    </w:p>
    <w:p w14:paraId="56BA0523" w14:textId="600C3DD3" w:rsidR="00713B5F" w:rsidRPr="00087691" w:rsidRDefault="00713B5F" w:rsidP="00713B5F">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orrected</w:t>
      </w:r>
      <w:r w:rsidRPr="008601E8">
        <w:rPr>
          <w:rFonts w:ascii="Arial" w:hAnsi="Arial" w:cs="Arial"/>
          <w:b/>
          <w:color w:val="0000FF"/>
          <w:sz w:val="20"/>
          <w:szCs w:val="20"/>
        </w:rPr>
        <w:t xml:space="preserve"> </w:t>
      </w:r>
      <w:r w:rsidRPr="00AD4A63">
        <w:rPr>
          <w:rFonts w:ascii="Arial" w:hAnsi="Arial" w:cs="Arial"/>
          <w:color w:val="0000FF"/>
          <w:sz w:val="20"/>
          <w:szCs w:val="20"/>
        </w:rPr>
        <w:t>the</w:t>
      </w:r>
      <w:r>
        <w:rPr>
          <w:rFonts w:ascii="Arial" w:hAnsi="Arial" w:cs="Arial"/>
          <w:color w:val="0000FF"/>
          <w:sz w:val="20"/>
          <w:szCs w:val="20"/>
        </w:rPr>
        <w:t xml:space="preserve"> label</w:t>
      </w:r>
      <w:r>
        <w:rPr>
          <w:rFonts w:ascii="Arial" w:hAnsi="Arial" w:cs="Arial"/>
          <w:b/>
          <w:color w:val="0000FF"/>
          <w:sz w:val="20"/>
          <w:szCs w:val="20"/>
        </w:rPr>
        <w:t xml:space="preserve"> </w:t>
      </w:r>
      <w:r w:rsidRPr="00BF23D5">
        <w:rPr>
          <w:rFonts w:ascii="Arial" w:hAnsi="Arial" w:cs="Arial"/>
          <w:b/>
          <w:sz w:val="20"/>
          <w:szCs w:val="20"/>
        </w:rPr>
        <w:t>ORC-2.4/OBR-2.</w:t>
      </w:r>
      <w:r w:rsidRPr="00AD4A63">
        <w:rPr>
          <w:rFonts w:ascii="Arial" w:hAnsi="Arial" w:cs="Arial"/>
          <w:b/>
          <w:color w:val="FF0000"/>
          <w:sz w:val="20"/>
          <w:szCs w:val="20"/>
        </w:rPr>
        <w:t>3</w:t>
      </w:r>
      <w:r>
        <w:rPr>
          <w:rFonts w:ascii="Arial" w:hAnsi="Arial" w:cs="Arial"/>
          <w:b/>
          <w:color w:val="0000FF"/>
          <w:sz w:val="20"/>
          <w:szCs w:val="20"/>
        </w:rPr>
        <w:t xml:space="preserve"> </w:t>
      </w:r>
      <w:r w:rsidRPr="00124F73">
        <w:rPr>
          <w:rFonts w:ascii="Arial" w:hAnsi="Arial" w:cs="Arial"/>
          <w:color w:val="0000FF"/>
          <w:sz w:val="20"/>
          <w:szCs w:val="20"/>
        </w:rPr>
        <w:t>to</w:t>
      </w:r>
      <w:r>
        <w:rPr>
          <w:rFonts w:ascii="Arial" w:hAnsi="Arial" w:cs="Arial"/>
          <w:b/>
          <w:color w:val="0000FF"/>
          <w:sz w:val="20"/>
          <w:szCs w:val="20"/>
        </w:rPr>
        <w:t xml:space="preserve"> </w:t>
      </w:r>
      <w:r w:rsidRPr="00BF23D5">
        <w:rPr>
          <w:rFonts w:ascii="Arial" w:hAnsi="Arial" w:cs="Arial"/>
          <w:b/>
          <w:sz w:val="20"/>
          <w:szCs w:val="20"/>
        </w:rPr>
        <w:t>ORC-2.4/OBR-2.</w:t>
      </w:r>
      <w:r w:rsidRPr="00AD4A63">
        <w:rPr>
          <w:rFonts w:ascii="Arial" w:hAnsi="Arial" w:cs="Arial"/>
          <w:b/>
          <w:color w:val="FF0000"/>
          <w:sz w:val="20"/>
          <w:szCs w:val="20"/>
        </w:rPr>
        <w:t>4</w:t>
      </w:r>
      <w:r>
        <w:rPr>
          <w:rFonts w:ascii="Arial" w:hAnsi="Arial" w:cs="Arial"/>
          <w:b/>
          <w:color w:val="0000FF"/>
          <w:sz w:val="20"/>
          <w:szCs w:val="20"/>
        </w:rPr>
        <w:t xml:space="preserve"> </w:t>
      </w:r>
      <w:r>
        <w:rPr>
          <w:rFonts w:ascii="Arial" w:hAnsi="Arial" w:cs="Arial"/>
          <w:color w:val="0000FF"/>
          <w:sz w:val="20"/>
          <w:szCs w:val="20"/>
        </w:rPr>
        <w:t xml:space="preserve">in the </w:t>
      </w:r>
      <w:r w:rsidRPr="008601E8">
        <w:rPr>
          <w:rFonts w:ascii="Arial" w:eastAsia="Times New Roman" w:hAnsi="Arial" w:cs="Arial"/>
          <w:b/>
          <w:sz w:val="20"/>
          <w:szCs w:val="20"/>
        </w:rPr>
        <w:t>Order Information</w:t>
      </w:r>
      <w:r w:rsidRPr="008601E8">
        <w:rPr>
          <w:rFonts w:ascii="Arial" w:eastAsia="Times New Roman" w:hAnsi="Arial" w:cs="Arial"/>
          <w:sz w:val="20"/>
          <w:szCs w:val="20"/>
        </w:rPr>
        <w:t xml:space="preserve"> -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w:t>
      </w:r>
      <w:r w:rsidR="00703805">
        <w:rPr>
          <w:rFonts w:ascii="Arial" w:hAnsi="Arial" w:cs="Arial"/>
          <w:color w:val="0000FF"/>
          <w:sz w:val="20"/>
          <w:szCs w:val="20"/>
        </w:rPr>
        <w:t>both the FRU and FRN</w:t>
      </w:r>
      <w:r w:rsidRPr="008601E8">
        <w:rPr>
          <w:rFonts w:ascii="Arial" w:eastAsia="Times New Roman" w:hAnsi="Arial" w:cs="Arial"/>
          <w:color w:val="0000FF"/>
          <w:sz w:val="20"/>
          <w:szCs w:val="20"/>
        </w:rPr>
        <w:t xml:space="preserve">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w:t>
      </w:r>
      <w:r w:rsidR="00703805">
        <w:rPr>
          <w:rFonts w:ascii="Arial" w:eastAsia="Times New Roman" w:hAnsi="Arial" w:cs="Arial"/>
          <w:color w:val="0000FF"/>
          <w:sz w:val="20"/>
          <w:szCs w:val="20"/>
        </w:rPr>
        <w:t>s</w:t>
      </w:r>
    </w:p>
    <w:p w14:paraId="38EB8B57" w14:textId="3D8CE214" w:rsidR="00503367" w:rsidRPr="00503367" w:rsidRDefault="00503367" w:rsidP="00503367">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 xml:space="preserve">Updated </w:t>
      </w:r>
      <w:r w:rsidRPr="00087691">
        <w:rPr>
          <w:rFonts w:ascii="Arial" w:hAnsi="Arial" w:cs="Arial"/>
          <w:color w:val="0000FF"/>
          <w:sz w:val="20"/>
          <w:szCs w:val="20"/>
        </w:rPr>
        <w:t>information in the</w:t>
      </w:r>
      <w:r>
        <w:rPr>
          <w:rFonts w:ascii="Arial" w:hAnsi="Arial" w:cs="Arial"/>
          <w:color w:val="0000FF"/>
          <w:sz w:val="20"/>
          <w:szCs w:val="20"/>
        </w:rPr>
        <w:t xml:space="preserve"> </w:t>
      </w:r>
      <w:r w:rsidR="00141FCC">
        <w:rPr>
          <w:rFonts w:ascii="Arial" w:hAnsi="Arial" w:cs="Arial"/>
          <w:color w:val="0000FF"/>
          <w:sz w:val="20"/>
          <w:szCs w:val="20"/>
        </w:rPr>
        <w:t xml:space="preserve">use </w:t>
      </w:r>
      <w:r>
        <w:rPr>
          <w:rFonts w:ascii="Arial" w:hAnsi="Arial" w:cs="Arial"/>
          <w:color w:val="0000FF"/>
          <w:sz w:val="20"/>
          <w:szCs w:val="20"/>
        </w:rPr>
        <w:t xml:space="preserve">instructions for both the FRU and FRN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w:t>
      </w:r>
      <w:r>
        <w:rPr>
          <w:rFonts w:ascii="Arial" w:eastAsia="Times New Roman" w:hAnsi="Arial" w:cs="Arial"/>
          <w:color w:val="0000FF"/>
          <w:sz w:val="20"/>
          <w:szCs w:val="20"/>
        </w:rPr>
        <w:t xml:space="preserve">s to synchronize with use of this template for </w:t>
      </w:r>
      <w:r w:rsidR="007E720D" w:rsidRPr="007E720D">
        <w:rPr>
          <w:rFonts w:ascii="Arial" w:eastAsia="Times New Roman" w:hAnsi="Arial" w:cs="Arial"/>
          <w:color w:val="0000FF"/>
          <w:sz w:val="20"/>
          <w:szCs w:val="20"/>
          <w:u w:val="single"/>
        </w:rPr>
        <w:t>only</w:t>
      </w:r>
      <w:r w:rsidR="007E720D">
        <w:rPr>
          <w:rFonts w:ascii="Arial" w:eastAsia="Times New Roman" w:hAnsi="Arial" w:cs="Arial"/>
          <w:color w:val="0000FF"/>
          <w:sz w:val="20"/>
          <w:szCs w:val="20"/>
        </w:rPr>
        <w:t xml:space="preserve"> </w:t>
      </w:r>
      <w:r>
        <w:rPr>
          <w:rFonts w:ascii="Arial" w:eastAsia="Times New Roman" w:hAnsi="Arial" w:cs="Arial"/>
          <w:color w:val="0000FF"/>
          <w:sz w:val="20"/>
          <w:szCs w:val="20"/>
        </w:rPr>
        <w:t>the Hepatitis Reflex parent-child messages:</w:t>
      </w:r>
    </w:p>
    <w:p w14:paraId="2A6E307B" w14:textId="77777777" w:rsidR="00503367" w:rsidRPr="00503367" w:rsidRDefault="00503367" w:rsidP="00503367">
      <w:pPr>
        <w:pStyle w:val="ListParagraph"/>
        <w:numPr>
          <w:ilvl w:val="1"/>
          <w:numId w:val="22"/>
        </w:numPr>
        <w:spacing w:after="0" w:line="240" w:lineRule="auto"/>
        <w:rPr>
          <w:rFonts w:ascii="Arial" w:hAnsi="Arial" w:cs="Arial"/>
          <w:b/>
          <w:sz w:val="24"/>
          <w:szCs w:val="20"/>
        </w:rPr>
      </w:pPr>
      <w:r w:rsidRPr="00503367">
        <w:rPr>
          <w:rFonts w:ascii="Arial" w:hAnsi="Arial" w:cs="Arial"/>
          <w:b/>
          <w:sz w:val="20"/>
          <w:szCs w:val="20"/>
        </w:rPr>
        <w:t xml:space="preserve">INCORPORATE VERIFICATION </w:t>
      </w:r>
      <w:r w:rsidRPr="00503367">
        <w:rPr>
          <w:rFonts w:cs="Arial"/>
          <w:color w:val="0000FF"/>
        </w:rPr>
        <w:t>(</w:t>
      </w:r>
      <w:r w:rsidRPr="00503367">
        <w:rPr>
          <w:rFonts w:cs="Arial"/>
          <w:color w:val="0000FF"/>
          <w:sz w:val="20"/>
        </w:rPr>
        <w:t>u</w:t>
      </w:r>
      <w:r w:rsidRPr="00503367">
        <w:rPr>
          <w:rFonts w:cs="Arial"/>
          <w:color w:val="0000FF"/>
          <w:sz w:val="20"/>
          <w:szCs w:val="20"/>
        </w:rPr>
        <w:t>se for</w:t>
      </w:r>
      <w:r w:rsidRPr="00503367">
        <w:rPr>
          <w:rFonts w:ascii="Arial" w:hAnsi="Arial" w:cs="Arial"/>
          <w:color w:val="0000FF"/>
          <w:sz w:val="20"/>
          <w:szCs w:val="20"/>
        </w:rPr>
        <w:t xml:space="preserve"> </w:t>
      </w:r>
      <w:r w:rsidRPr="00503367">
        <w:rPr>
          <w:rStyle w:val="indented"/>
          <w:strike/>
          <w:color w:val="FF0000"/>
          <w:sz w:val="20"/>
        </w:rPr>
        <w:t>LRI_5.0_1.1-</w:t>
      </w:r>
      <w:r w:rsidRPr="00503367">
        <w:rPr>
          <w:rStyle w:val="indented"/>
          <w:b/>
          <w:strike/>
          <w:color w:val="FF0000"/>
          <w:sz w:val="20"/>
        </w:rPr>
        <w:t>GU</w:t>
      </w:r>
      <w:r w:rsidRPr="00503367">
        <w:rPr>
          <w:rStyle w:val="indented"/>
          <w:strike/>
          <w:color w:val="FF0000"/>
          <w:sz w:val="20"/>
        </w:rPr>
        <w:t>_</w:t>
      </w:r>
      <w:r w:rsidRPr="00503367">
        <w:rPr>
          <w:rStyle w:val="indented"/>
          <w:b/>
          <w:strike/>
          <w:color w:val="FF0000"/>
          <w:sz w:val="20"/>
        </w:rPr>
        <w:t>FRU</w:t>
      </w:r>
      <w:r w:rsidRPr="00503367">
        <w:rPr>
          <w:rStyle w:val="indented"/>
          <w:strike/>
          <w:color w:val="FF0000"/>
          <w:sz w:val="20"/>
        </w:rPr>
        <w:t xml:space="preserve"> and LRI_5.0_1.1-</w:t>
      </w:r>
      <w:r w:rsidRPr="00503367">
        <w:rPr>
          <w:rStyle w:val="indented"/>
          <w:b/>
          <w:strike/>
          <w:color w:val="FF0000"/>
          <w:sz w:val="20"/>
        </w:rPr>
        <w:t>NG</w:t>
      </w:r>
      <w:r w:rsidRPr="00503367">
        <w:rPr>
          <w:rStyle w:val="indented"/>
          <w:strike/>
          <w:color w:val="FF0000"/>
          <w:sz w:val="20"/>
        </w:rPr>
        <w:t>_</w:t>
      </w:r>
      <w:r w:rsidRPr="00503367">
        <w:rPr>
          <w:rStyle w:val="indented"/>
          <w:b/>
          <w:strike/>
          <w:color w:val="FF0000"/>
          <w:sz w:val="20"/>
        </w:rPr>
        <w:t xml:space="preserve">FRU, </w:t>
      </w:r>
      <w:r w:rsidRPr="00503367">
        <w:rPr>
          <w:rStyle w:val="indented"/>
          <w:strike/>
          <w:color w:val="FF0000"/>
          <w:sz w:val="20"/>
        </w:rPr>
        <w:t>and</w:t>
      </w:r>
      <w:r w:rsidRPr="00503367">
        <w:rPr>
          <w:rStyle w:val="indented"/>
          <w:color w:val="FF0000"/>
          <w:sz w:val="20"/>
        </w:rPr>
        <w:t xml:space="preserve"> </w:t>
      </w:r>
      <w:r w:rsidRPr="00503367">
        <w:rPr>
          <w:rStyle w:val="indented"/>
          <w:color w:val="0000FF"/>
          <w:sz w:val="20"/>
        </w:rPr>
        <w:t>LRI_5.0_2.1-</w:t>
      </w:r>
      <w:r w:rsidRPr="00503367">
        <w:rPr>
          <w:rStyle w:val="indented"/>
          <w:b/>
          <w:color w:val="0000FF"/>
          <w:sz w:val="20"/>
        </w:rPr>
        <w:t>GU</w:t>
      </w:r>
      <w:r w:rsidRPr="00503367">
        <w:rPr>
          <w:rStyle w:val="indented"/>
          <w:color w:val="0000FF"/>
          <w:sz w:val="20"/>
        </w:rPr>
        <w:t>_</w:t>
      </w:r>
      <w:r w:rsidRPr="00503367">
        <w:rPr>
          <w:rStyle w:val="indented"/>
          <w:b/>
          <w:color w:val="0000FF"/>
          <w:sz w:val="20"/>
        </w:rPr>
        <w:t xml:space="preserve">FRU </w:t>
      </w:r>
      <w:r w:rsidRPr="00503367">
        <w:rPr>
          <w:rStyle w:val="indented"/>
          <w:color w:val="0000FF"/>
          <w:sz w:val="20"/>
        </w:rPr>
        <w:t>and</w:t>
      </w:r>
      <w:r w:rsidRPr="00503367">
        <w:rPr>
          <w:rStyle w:val="indented"/>
          <w:b/>
          <w:color w:val="0000FF"/>
          <w:sz w:val="20"/>
        </w:rPr>
        <w:t xml:space="preserve"> </w:t>
      </w:r>
      <w:r w:rsidRPr="00503367">
        <w:rPr>
          <w:rStyle w:val="indented"/>
          <w:color w:val="0000FF"/>
          <w:sz w:val="20"/>
        </w:rPr>
        <w:t>for</w:t>
      </w:r>
      <w:r w:rsidRPr="00503367">
        <w:rPr>
          <w:rStyle w:val="indented"/>
          <w:b/>
          <w:color w:val="0000FF"/>
          <w:sz w:val="20"/>
        </w:rPr>
        <w:t xml:space="preserve"> </w:t>
      </w:r>
      <w:r w:rsidRPr="00503367">
        <w:rPr>
          <w:rStyle w:val="indented"/>
          <w:color w:val="0000FF"/>
          <w:sz w:val="20"/>
        </w:rPr>
        <w:t>LRI_5.0_2.1-</w:t>
      </w:r>
      <w:r w:rsidRPr="00503367">
        <w:rPr>
          <w:rStyle w:val="indented"/>
          <w:b/>
          <w:color w:val="0000FF"/>
          <w:sz w:val="20"/>
        </w:rPr>
        <w:t>NG</w:t>
      </w:r>
      <w:r w:rsidRPr="00503367">
        <w:rPr>
          <w:rStyle w:val="indented"/>
          <w:color w:val="0000FF"/>
          <w:sz w:val="20"/>
        </w:rPr>
        <w:t>_</w:t>
      </w:r>
      <w:r w:rsidRPr="00503367">
        <w:rPr>
          <w:rStyle w:val="indented"/>
          <w:b/>
          <w:color w:val="0000FF"/>
          <w:sz w:val="20"/>
        </w:rPr>
        <w:t>FRU</w:t>
      </w:r>
      <w:r w:rsidRPr="00503367">
        <w:rPr>
          <w:rStyle w:val="indented"/>
          <w:color w:val="0000FF"/>
        </w:rPr>
        <w:t>)</w:t>
      </w:r>
    </w:p>
    <w:p w14:paraId="3C3081B3" w14:textId="77777777" w:rsidR="00503367" w:rsidRPr="00503367" w:rsidRDefault="00503367" w:rsidP="00503367">
      <w:pPr>
        <w:pStyle w:val="ListParagraph"/>
        <w:numPr>
          <w:ilvl w:val="1"/>
          <w:numId w:val="22"/>
        </w:numPr>
        <w:spacing w:after="0" w:line="240" w:lineRule="auto"/>
        <w:rPr>
          <w:rStyle w:val="indented"/>
          <w:color w:val="0000FF"/>
        </w:rPr>
      </w:pPr>
      <w:r w:rsidRPr="00503367">
        <w:rPr>
          <w:rFonts w:ascii="Arial" w:hAnsi="Arial" w:cs="Arial"/>
          <w:b/>
          <w:sz w:val="20"/>
          <w:szCs w:val="20"/>
        </w:rPr>
        <w:t xml:space="preserve">INCORPORATE VERIFICATION </w:t>
      </w:r>
      <w:r w:rsidRPr="00503367">
        <w:rPr>
          <w:rFonts w:cs="Arial"/>
          <w:color w:val="0000FF"/>
        </w:rPr>
        <w:t>(</w:t>
      </w:r>
      <w:r w:rsidRPr="00503367">
        <w:rPr>
          <w:rFonts w:cs="Arial"/>
          <w:color w:val="0000FF"/>
          <w:sz w:val="20"/>
        </w:rPr>
        <w:t>u</w:t>
      </w:r>
      <w:r w:rsidRPr="00503367">
        <w:rPr>
          <w:rFonts w:cs="Arial"/>
          <w:color w:val="0000FF"/>
          <w:sz w:val="20"/>
          <w:szCs w:val="20"/>
        </w:rPr>
        <w:t>se for</w:t>
      </w:r>
      <w:r w:rsidRPr="00503367">
        <w:rPr>
          <w:rFonts w:ascii="Arial" w:hAnsi="Arial" w:cs="Arial"/>
          <w:color w:val="0000FF"/>
          <w:sz w:val="20"/>
          <w:szCs w:val="20"/>
        </w:rPr>
        <w:t xml:space="preserve"> </w:t>
      </w:r>
      <w:r w:rsidRPr="00503367">
        <w:rPr>
          <w:rStyle w:val="indented"/>
          <w:strike/>
          <w:color w:val="FF0000"/>
          <w:sz w:val="20"/>
        </w:rPr>
        <w:t>LRI_5.1_1.1-</w:t>
      </w:r>
      <w:r w:rsidRPr="00503367">
        <w:rPr>
          <w:rStyle w:val="indented"/>
          <w:b/>
          <w:strike/>
          <w:color w:val="FF0000"/>
          <w:sz w:val="20"/>
        </w:rPr>
        <w:t>GU</w:t>
      </w:r>
      <w:r w:rsidRPr="00503367">
        <w:rPr>
          <w:rStyle w:val="indented"/>
          <w:strike/>
          <w:color w:val="FF0000"/>
          <w:sz w:val="20"/>
        </w:rPr>
        <w:t>_</w:t>
      </w:r>
      <w:r w:rsidRPr="00503367">
        <w:rPr>
          <w:rStyle w:val="indented"/>
          <w:b/>
          <w:strike/>
          <w:color w:val="FF0000"/>
          <w:sz w:val="20"/>
        </w:rPr>
        <w:t>FRN</w:t>
      </w:r>
      <w:r w:rsidRPr="00503367">
        <w:rPr>
          <w:rStyle w:val="indented"/>
          <w:strike/>
          <w:color w:val="FF0000"/>
          <w:sz w:val="20"/>
        </w:rPr>
        <w:t xml:space="preserve"> and LRI_5.1_1.1-</w:t>
      </w:r>
      <w:r w:rsidRPr="00503367">
        <w:rPr>
          <w:rStyle w:val="indented"/>
          <w:b/>
          <w:strike/>
          <w:color w:val="FF0000"/>
          <w:sz w:val="20"/>
        </w:rPr>
        <w:t>NG</w:t>
      </w:r>
      <w:r w:rsidRPr="00503367">
        <w:rPr>
          <w:rStyle w:val="indented"/>
          <w:strike/>
          <w:color w:val="FF0000"/>
          <w:sz w:val="20"/>
        </w:rPr>
        <w:t>_</w:t>
      </w:r>
      <w:r w:rsidRPr="00503367">
        <w:rPr>
          <w:rStyle w:val="indented"/>
          <w:b/>
          <w:strike/>
          <w:color w:val="FF0000"/>
          <w:sz w:val="20"/>
        </w:rPr>
        <w:t xml:space="preserve">FRN, </w:t>
      </w:r>
      <w:r w:rsidRPr="00503367">
        <w:rPr>
          <w:rStyle w:val="indented"/>
          <w:strike/>
          <w:color w:val="FF0000"/>
          <w:sz w:val="20"/>
        </w:rPr>
        <w:t xml:space="preserve">and </w:t>
      </w:r>
      <w:r w:rsidRPr="00503367">
        <w:rPr>
          <w:rStyle w:val="indented"/>
          <w:color w:val="0000FF"/>
          <w:sz w:val="20"/>
        </w:rPr>
        <w:t>LRI_5.1_2.1-</w:t>
      </w:r>
      <w:r w:rsidRPr="00503367">
        <w:rPr>
          <w:rStyle w:val="indented"/>
          <w:b/>
          <w:color w:val="0000FF"/>
          <w:sz w:val="20"/>
        </w:rPr>
        <w:t>GU</w:t>
      </w:r>
      <w:r w:rsidRPr="00503367">
        <w:rPr>
          <w:rStyle w:val="indented"/>
          <w:color w:val="0000FF"/>
          <w:sz w:val="20"/>
        </w:rPr>
        <w:t>_</w:t>
      </w:r>
      <w:r w:rsidRPr="00503367">
        <w:rPr>
          <w:rStyle w:val="indented"/>
          <w:b/>
          <w:color w:val="0000FF"/>
          <w:sz w:val="20"/>
        </w:rPr>
        <w:t xml:space="preserve">FRN </w:t>
      </w:r>
      <w:r w:rsidRPr="00503367">
        <w:rPr>
          <w:rStyle w:val="indented"/>
          <w:color w:val="0000FF"/>
          <w:sz w:val="20"/>
        </w:rPr>
        <w:t>and</w:t>
      </w:r>
      <w:r w:rsidRPr="00503367">
        <w:rPr>
          <w:rStyle w:val="indented"/>
          <w:b/>
          <w:color w:val="0000FF"/>
          <w:sz w:val="20"/>
        </w:rPr>
        <w:t xml:space="preserve"> </w:t>
      </w:r>
      <w:r w:rsidRPr="00503367">
        <w:rPr>
          <w:rStyle w:val="indented"/>
          <w:color w:val="0000FF"/>
          <w:sz w:val="20"/>
        </w:rPr>
        <w:t>for</w:t>
      </w:r>
      <w:r w:rsidRPr="00503367">
        <w:rPr>
          <w:rStyle w:val="indented"/>
          <w:b/>
          <w:color w:val="0000FF"/>
          <w:sz w:val="20"/>
        </w:rPr>
        <w:t xml:space="preserve"> </w:t>
      </w:r>
      <w:r w:rsidRPr="00503367">
        <w:rPr>
          <w:rStyle w:val="indented"/>
          <w:color w:val="0000FF"/>
          <w:sz w:val="20"/>
        </w:rPr>
        <w:t>LRI_5.1_2.1-</w:t>
      </w:r>
      <w:r w:rsidRPr="00503367">
        <w:rPr>
          <w:rStyle w:val="indented"/>
          <w:b/>
          <w:color w:val="0000FF"/>
          <w:sz w:val="20"/>
        </w:rPr>
        <w:t>NG</w:t>
      </w:r>
      <w:r w:rsidRPr="00503367">
        <w:rPr>
          <w:rStyle w:val="indented"/>
          <w:color w:val="0000FF"/>
          <w:sz w:val="20"/>
        </w:rPr>
        <w:t>_</w:t>
      </w:r>
      <w:r w:rsidRPr="00503367">
        <w:rPr>
          <w:rStyle w:val="indented"/>
          <w:b/>
          <w:color w:val="0000FF"/>
          <w:sz w:val="20"/>
        </w:rPr>
        <w:t>FRN</w:t>
      </w:r>
      <w:r w:rsidRPr="00503367">
        <w:rPr>
          <w:rStyle w:val="indented"/>
          <w:color w:val="0000FF"/>
        </w:rPr>
        <w:t>)</w:t>
      </w:r>
    </w:p>
    <w:p w14:paraId="676FB9AB" w14:textId="0DB3DEB9" w:rsidR="00503367" w:rsidRPr="00772F4E" w:rsidRDefault="008C0376" w:rsidP="00503367">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Pr="008601E8">
        <w:rPr>
          <w:rFonts w:ascii="Arial" w:hAnsi="Arial" w:cs="Arial"/>
          <w:b/>
          <w:color w:val="0000FF"/>
          <w:sz w:val="20"/>
          <w:szCs w:val="20"/>
        </w:rPr>
        <w:t xml:space="preserve"> </w:t>
      </w:r>
      <w:r>
        <w:rPr>
          <w:rFonts w:ascii="Arial" w:hAnsi="Arial" w:cs="Arial"/>
          <w:color w:val="0000FF"/>
          <w:sz w:val="20"/>
          <w:szCs w:val="20"/>
        </w:rPr>
        <w:t xml:space="preserve">heading of </w:t>
      </w:r>
      <w:r w:rsidRPr="00B32B6D">
        <w:rPr>
          <w:rFonts w:ascii="Arial" w:eastAsia="Times New Roman" w:hAnsi="Arial" w:cs="Arial"/>
          <w:b/>
          <w:sz w:val="20"/>
        </w:rPr>
        <w:t>Order Information</w:t>
      </w:r>
      <w:r>
        <w:rPr>
          <w:rFonts w:ascii="Arial" w:eastAsia="Times New Roman" w:hAnsi="Arial" w:cs="Arial"/>
          <w:b/>
          <w:sz w:val="20"/>
        </w:rPr>
        <w:t xml:space="preserve"> (cont’d) Parent Information</w:t>
      </w:r>
      <w:r w:rsidRPr="00B32B6D">
        <w:rPr>
          <w:rFonts w:ascii="Arial" w:eastAsia="Times New Roman" w:hAnsi="Arial" w:cs="Arial"/>
          <w:b/>
          <w:sz w:val="20"/>
        </w:rPr>
        <w:t xml:space="preserve"> </w:t>
      </w:r>
      <w:r>
        <w:rPr>
          <w:rFonts w:ascii="Arial" w:eastAsia="Times New Roman" w:hAnsi="Arial" w:cs="Arial"/>
          <w:b/>
          <w:sz w:val="20"/>
        </w:rPr>
        <w:t>–</w:t>
      </w:r>
      <w:r w:rsidRPr="00B32B6D">
        <w:rPr>
          <w:rFonts w:ascii="Arial" w:eastAsia="Times New Roman" w:hAnsi="Arial" w:cs="Arial"/>
          <w:b/>
          <w:sz w:val="20"/>
        </w:rPr>
        <w:t xml:space="preserve"> Incorporate</w:t>
      </w:r>
      <w:r>
        <w:rPr>
          <w:rFonts w:ascii="Arial" w:eastAsia="Times New Roman" w:hAnsi="Arial" w:cs="Arial"/>
          <w:b/>
          <w:sz w:val="20"/>
        </w:rPr>
        <w:t xml:space="preserve"> </w:t>
      </w:r>
      <w:r w:rsidRPr="008601E8">
        <w:rPr>
          <w:rFonts w:ascii="Arial" w:eastAsia="Times New Roman" w:hAnsi="Arial" w:cs="Arial"/>
          <w:b/>
          <w:sz w:val="20"/>
          <w:szCs w:val="20"/>
        </w:rPr>
        <w:t>Verification</w:t>
      </w:r>
      <w:r>
        <w:rPr>
          <w:rFonts w:ascii="Arial" w:eastAsia="Times New Roman" w:hAnsi="Arial" w:cs="Arial"/>
          <w:b/>
          <w:sz w:val="20"/>
          <w:szCs w:val="20"/>
        </w:rPr>
        <w:t xml:space="preserve"> </w:t>
      </w:r>
      <w:r>
        <w:rPr>
          <w:rFonts w:ascii="Arial" w:eastAsia="Times New Roman" w:hAnsi="Arial" w:cs="Arial"/>
          <w:color w:val="0000FF"/>
          <w:sz w:val="20"/>
          <w:szCs w:val="20"/>
        </w:rPr>
        <w:t xml:space="preserve">table to </w:t>
      </w:r>
      <w:r w:rsidRPr="00B32B6D">
        <w:rPr>
          <w:rFonts w:ascii="Arial" w:eastAsia="Times New Roman" w:hAnsi="Arial" w:cs="Arial"/>
          <w:b/>
          <w:sz w:val="20"/>
        </w:rPr>
        <w:t>Order Information</w:t>
      </w:r>
      <w:r>
        <w:rPr>
          <w:rFonts w:ascii="Arial" w:eastAsia="Times New Roman" w:hAnsi="Arial" w:cs="Arial"/>
          <w:b/>
          <w:sz w:val="20"/>
        </w:rPr>
        <w:t xml:space="preserve"> (cont’d)</w:t>
      </w:r>
      <w:r>
        <w:rPr>
          <w:rFonts w:ascii="Arial" w:eastAsia="Times New Roman" w:hAnsi="Arial" w:cs="Arial"/>
          <w:b/>
          <w:sz w:val="20"/>
        </w:rPr>
        <w:t xml:space="preserve"> </w:t>
      </w:r>
      <w:r>
        <w:rPr>
          <w:rFonts w:ascii="Arial" w:eastAsia="Times New Roman" w:hAnsi="Arial" w:cs="Arial"/>
          <w:b/>
          <w:sz w:val="20"/>
        </w:rPr>
        <w:t>–</w:t>
      </w:r>
      <w:r w:rsidRPr="00B32B6D">
        <w:rPr>
          <w:rFonts w:ascii="Arial" w:eastAsia="Times New Roman" w:hAnsi="Arial" w:cs="Arial"/>
          <w:b/>
          <w:sz w:val="20"/>
        </w:rPr>
        <w:t xml:space="preserve"> Incorporate</w:t>
      </w:r>
      <w:r>
        <w:rPr>
          <w:rFonts w:ascii="Arial" w:eastAsia="Times New Roman" w:hAnsi="Arial" w:cs="Arial"/>
          <w:b/>
          <w:sz w:val="20"/>
        </w:rPr>
        <w:t xml:space="preserve"> </w:t>
      </w:r>
      <w:r w:rsidRPr="008601E8">
        <w:rPr>
          <w:rFonts w:ascii="Arial" w:eastAsia="Times New Roman" w:hAnsi="Arial" w:cs="Arial"/>
          <w:b/>
          <w:sz w:val="20"/>
          <w:szCs w:val="20"/>
        </w:rPr>
        <w:t>Verification</w:t>
      </w:r>
      <w:r>
        <w:rPr>
          <w:rFonts w:ascii="Arial" w:eastAsia="Times New Roman" w:hAnsi="Arial" w:cs="Arial"/>
          <w:b/>
          <w:sz w:val="20"/>
          <w:szCs w:val="20"/>
        </w:rPr>
        <w:t xml:space="preserve"> </w:t>
      </w:r>
      <w:r>
        <w:rPr>
          <w:rFonts w:ascii="Arial" w:eastAsia="Times New Roman" w:hAnsi="Arial" w:cs="Arial"/>
          <w:color w:val="0000FF"/>
          <w:sz w:val="20"/>
          <w:szCs w:val="20"/>
        </w:rPr>
        <w:t xml:space="preserve">in </w:t>
      </w:r>
      <w:r>
        <w:rPr>
          <w:rFonts w:ascii="Arial" w:hAnsi="Arial" w:cs="Arial"/>
          <w:color w:val="0000FF"/>
          <w:sz w:val="20"/>
          <w:szCs w:val="20"/>
        </w:rPr>
        <w:t xml:space="preserve">both the FRU and FRN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s</w:t>
      </w:r>
      <w:r>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to synchronize with use of this template for </w:t>
      </w:r>
      <w:r w:rsidR="007E720D" w:rsidRPr="007E720D">
        <w:rPr>
          <w:rFonts w:ascii="Arial" w:eastAsia="Times New Roman" w:hAnsi="Arial" w:cs="Arial"/>
          <w:color w:val="0000FF"/>
          <w:sz w:val="20"/>
          <w:szCs w:val="20"/>
          <w:u w:val="single"/>
        </w:rPr>
        <w:t>only</w:t>
      </w:r>
      <w:r w:rsidR="007E720D">
        <w:rPr>
          <w:rFonts w:ascii="Arial" w:eastAsia="Times New Roman" w:hAnsi="Arial" w:cs="Arial"/>
          <w:color w:val="0000FF"/>
          <w:sz w:val="20"/>
          <w:szCs w:val="20"/>
        </w:rPr>
        <w:t xml:space="preserve"> </w:t>
      </w:r>
      <w:r>
        <w:rPr>
          <w:rFonts w:ascii="Arial" w:eastAsia="Times New Roman" w:hAnsi="Arial" w:cs="Arial"/>
          <w:color w:val="0000FF"/>
          <w:sz w:val="20"/>
          <w:szCs w:val="20"/>
        </w:rPr>
        <w:t>the Hepatitis Reflex parent-child messages</w:t>
      </w:r>
      <w:r w:rsidR="00C50B05">
        <w:rPr>
          <w:rFonts w:ascii="Arial" w:eastAsia="Times New Roman" w:hAnsi="Arial" w:cs="Arial"/>
          <w:color w:val="0000FF"/>
          <w:sz w:val="20"/>
          <w:szCs w:val="20"/>
        </w:rPr>
        <w:t xml:space="preserve"> </w:t>
      </w:r>
    </w:p>
    <w:p w14:paraId="266F78DD" w14:textId="77777777" w:rsidR="00772F4E" w:rsidRPr="00772F4E" w:rsidRDefault="00772F4E" w:rsidP="00503367">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 xml:space="preserve">Updated </w:t>
      </w:r>
      <w:r w:rsidRPr="00087691">
        <w:rPr>
          <w:rFonts w:ascii="Arial" w:hAnsi="Arial" w:cs="Arial"/>
          <w:color w:val="0000FF"/>
          <w:sz w:val="20"/>
          <w:szCs w:val="20"/>
        </w:rPr>
        <w:t xml:space="preserve">information in </w:t>
      </w:r>
      <w:r>
        <w:rPr>
          <w:rFonts w:ascii="Arial" w:hAnsi="Arial" w:cs="Arial"/>
          <w:color w:val="0000FF"/>
          <w:sz w:val="20"/>
          <w:szCs w:val="20"/>
        </w:rPr>
        <w:t xml:space="preserve">both the FRU and FRN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s to</w:t>
      </w:r>
      <w:r>
        <w:rPr>
          <w:rFonts w:ascii="Arial" w:eastAsia="Times New Roman" w:hAnsi="Arial" w:cs="Arial"/>
          <w:color w:val="0000FF"/>
          <w:sz w:val="20"/>
          <w:szCs w:val="20"/>
        </w:rPr>
        <w:t xml:space="preserve"> support inserting </w:t>
      </w:r>
    </w:p>
    <w:p w14:paraId="1F8502E2" w14:textId="77777777" w:rsidR="00772F4E" w:rsidRPr="00772F4E" w:rsidRDefault="00772F4E" w:rsidP="00772F4E">
      <w:pPr>
        <w:pStyle w:val="ListParagraph"/>
        <w:numPr>
          <w:ilvl w:val="1"/>
          <w:numId w:val="22"/>
        </w:numPr>
        <w:spacing w:after="0" w:line="240" w:lineRule="auto"/>
        <w:rPr>
          <w:rFonts w:ascii="Arial" w:hAnsi="Arial" w:cs="Arial"/>
          <w:b/>
          <w:color w:val="0000FF"/>
          <w:sz w:val="20"/>
          <w:szCs w:val="20"/>
        </w:rPr>
      </w:pPr>
      <w:r>
        <w:rPr>
          <w:rFonts w:ascii="Arial" w:eastAsia="Times New Roman" w:hAnsi="Arial" w:cs="Arial"/>
          <w:color w:val="0000FF"/>
          <w:sz w:val="20"/>
          <w:szCs w:val="20"/>
        </w:rPr>
        <w:t>“</w:t>
      </w:r>
      <w:r w:rsidRPr="00BF23D5">
        <w:rPr>
          <w:rFonts w:ascii="Arial" w:eastAsia="Times New Roman" w:hAnsi="Arial" w:cs="Arial"/>
          <w:b/>
          <w:sz w:val="20"/>
          <w:szCs w:val="20"/>
        </w:rPr>
        <w:t>PARENT INFORMATION</w:t>
      </w:r>
      <w:r>
        <w:rPr>
          <w:rFonts w:ascii="Arial" w:eastAsia="Times New Roman" w:hAnsi="Arial" w:cs="Arial"/>
          <w:color w:val="0000FF"/>
          <w:sz w:val="20"/>
          <w:szCs w:val="20"/>
        </w:rPr>
        <w:t xml:space="preserve">” prior to the </w:t>
      </w:r>
      <w:r>
        <w:rPr>
          <w:rFonts w:ascii="Arial" w:eastAsia="Times New Roman" w:hAnsi="Arial" w:cs="Arial"/>
          <w:b/>
          <w:sz w:val="20"/>
          <w:szCs w:val="20"/>
        </w:rPr>
        <w:t>Result</w:t>
      </w:r>
      <w:r w:rsidRPr="008601E8">
        <w:rPr>
          <w:rFonts w:ascii="Arial" w:eastAsia="Times New Roman" w:hAnsi="Arial" w:cs="Arial"/>
          <w:b/>
          <w:sz w:val="20"/>
          <w:szCs w:val="20"/>
        </w:rPr>
        <w:t xml:space="preserve"> Information</w:t>
      </w:r>
      <w:r w:rsidRPr="008601E8">
        <w:rPr>
          <w:rFonts w:ascii="Arial" w:eastAsia="Times New Roman" w:hAnsi="Arial" w:cs="Arial"/>
          <w:sz w:val="20"/>
          <w:szCs w:val="20"/>
        </w:rPr>
        <w:t xml:space="preserve"> -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w:t>
      </w:r>
      <w:r>
        <w:rPr>
          <w:rFonts w:ascii="Arial" w:eastAsia="Times New Roman" w:hAnsi="Arial" w:cs="Arial"/>
          <w:color w:val="0000FF"/>
          <w:sz w:val="20"/>
          <w:szCs w:val="20"/>
        </w:rPr>
        <w:t>for the parent OBX segment in the LRI message</w:t>
      </w:r>
    </w:p>
    <w:p w14:paraId="66378786" w14:textId="5A01978E" w:rsidR="00772F4E" w:rsidRPr="00D362D8" w:rsidRDefault="00772F4E" w:rsidP="00772F4E">
      <w:pPr>
        <w:pStyle w:val="ListParagraph"/>
        <w:numPr>
          <w:ilvl w:val="1"/>
          <w:numId w:val="22"/>
        </w:numPr>
        <w:spacing w:after="0" w:line="240" w:lineRule="auto"/>
        <w:rPr>
          <w:rFonts w:ascii="Arial" w:hAnsi="Arial" w:cs="Arial"/>
          <w:b/>
          <w:color w:val="0000FF"/>
          <w:sz w:val="20"/>
          <w:szCs w:val="20"/>
        </w:rPr>
      </w:pPr>
      <w:r>
        <w:rPr>
          <w:rFonts w:ascii="Arial" w:eastAsia="Times New Roman" w:hAnsi="Arial" w:cs="Arial"/>
          <w:color w:val="0000FF"/>
          <w:sz w:val="20"/>
          <w:szCs w:val="20"/>
        </w:rPr>
        <w:t>“</w:t>
      </w:r>
      <w:r w:rsidRPr="00BF23D5">
        <w:rPr>
          <w:rFonts w:ascii="Arial" w:eastAsia="Times New Roman" w:hAnsi="Arial" w:cs="Arial"/>
          <w:b/>
          <w:sz w:val="20"/>
          <w:szCs w:val="20"/>
        </w:rPr>
        <w:t>CHILD INFORMATION</w:t>
      </w:r>
      <w:r>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prior to the </w:t>
      </w:r>
      <w:r>
        <w:rPr>
          <w:rFonts w:ascii="Arial" w:eastAsia="Times New Roman" w:hAnsi="Arial" w:cs="Arial"/>
          <w:b/>
          <w:sz w:val="20"/>
          <w:szCs w:val="20"/>
        </w:rPr>
        <w:t>Order</w:t>
      </w:r>
      <w:r w:rsidRPr="008601E8">
        <w:rPr>
          <w:rFonts w:ascii="Arial" w:eastAsia="Times New Roman" w:hAnsi="Arial" w:cs="Arial"/>
          <w:b/>
          <w:sz w:val="20"/>
          <w:szCs w:val="20"/>
        </w:rPr>
        <w:t xml:space="preserve"> </w:t>
      </w:r>
      <w:r w:rsidRPr="00B32B6D">
        <w:rPr>
          <w:rFonts w:ascii="Arial" w:eastAsia="Times New Roman" w:hAnsi="Arial" w:cs="Arial"/>
          <w:b/>
          <w:sz w:val="20"/>
        </w:rPr>
        <w:t>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8601E8">
        <w:rPr>
          <w:rFonts w:ascii="Arial" w:eastAsia="Times New Roman" w:hAnsi="Arial" w:cs="Arial"/>
          <w:sz w:val="20"/>
          <w:szCs w:val="20"/>
        </w:rPr>
        <w:t xml:space="preserve">-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w:t>
      </w:r>
      <w:r>
        <w:rPr>
          <w:rFonts w:ascii="Arial" w:eastAsia="Times New Roman" w:hAnsi="Arial" w:cs="Arial"/>
          <w:color w:val="0000FF"/>
          <w:sz w:val="20"/>
          <w:szCs w:val="20"/>
        </w:rPr>
        <w:t xml:space="preserve">for the </w:t>
      </w:r>
      <w:r>
        <w:rPr>
          <w:rFonts w:ascii="Arial" w:eastAsia="Times New Roman" w:hAnsi="Arial" w:cs="Arial"/>
          <w:color w:val="0000FF"/>
          <w:sz w:val="20"/>
          <w:szCs w:val="20"/>
        </w:rPr>
        <w:t>child (second) ORC/OBR segments and child</w:t>
      </w:r>
      <w:r>
        <w:rPr>
          <w:rFonts w:ascii="Arial" w:eastAsia="Times New Roman" w:hAnsi="Arial" w:cs="Arial"/>
          <w:color w:val="0000FF"/>
          <w:sz w:val="20"/>
          <w:szCs w:val="20"/>
        </w:rPr>
        <w:t xml:space="preserve"> OBX segment in the LRI message</w:t>
      </w:r>
    </w:p>
    <w:p w14:paraId="50DB6475" w14:textId="487692E0" w:rsidR="00503367" w:rsidRPr="00D362D8" w:rsidRDefault="00124F73" w:rsidP="00D362D8">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00D362D8" w:rsidRPr="008601E8">
        <w:rPr>
          <w:rFonts w:ascii="Arial" w:hAnsi="Arial" w:cs="Arial"/>
          <w:b/>
          <w:color w:val="0000FF"/>
          <w:sz w:val="20"/>
          <w:szCs w:val="20"/>
        </w:rPr>
        <w:t xml:space="preserve"> </w:t>
      </w:r>
      <w:r w:rsidR="00D362D8" w:rsidRPr="00AD4A63">
        <w:rPr>
          <w:rFonts w:ascii="Arial" w:hAnsi="Arial" w:cs="Arial"/>
          <w:color w:val="0000FF"/>
          <w:sz w:val="20"/>
          <w:szCs w:val="20"/>
        </w:rPr>
        <w:t>the</w:t>
      </w:r>
      <w:r w:rsidR="00D362D8">
        <w:rPr>
          <w:rFonts w:ascii="Arial" w:hAnsi="Arial" w:cs="Arial"/>
          <w:color w:val="0000FF"/>
          <w:sz w:val="20"/>
          <w:szCs w:val="20"/>
        </w:rPr>
        <w:t xml:space="preserve"> label</w:t>
      </w:r>
      <w:r w:rsidR="00D362D8">
        <w:rPr>
          <w:rFonts w:ascii="Arial" w:hAnsi="Arial" w:cs="Arial"/>
          <w:b/>
          <w:color w:val="0000FF"/>
          <w:sz w:val="20"/>
          <w:szCs w:val="20"/>
        </w:rPr>
        <w:t xml:space="preserve"> </w:t>
      </w:r>
      <w:r w:rsidR="00D362D8" w:rsidRPr="00BF23D5">
        <w:rPr>
          <w:rFonts w:ascii="Arial" w:hAnsi="Arial" w:cs="Arial"/>
          <w:b/>
          <w:sz w:val="20"/>
          <w:szCs w:val="20"/>
        </w:rPr>
        <w:t>End date/time</w:t>
      </w:r>
      <w:r w:rsidR="00D362D8" w:rsidRPr="00BF23D5">
        <w:rPr>
          <w:rFonts w:ascii="Arial" w:hAnsi="Arial" w:cs="Arial"/>
          <w:b/>
          <w:sz w:val="20"/>
          <w:szCs w:val="20"/>
        </w:rPr>
        <w:t xml:space="preserve"> </w:t>
      </w:r>
      <w:r w:rsidR="00D362D8" w:rsidRPr="00124F73">
        <w:rPr>
          <w:rFonts w:ascii="Arial" w:hAnsi="Arial" w:cs="Arial"/>
          <w:color w:val="0000FF"/>
          <w:sz w:val="20"/>
          <w:szCs w:val="20"/>
        </w:rPr>
        <w:t>to</w:t>
      </w:r>
      <w:r w:rsidR="00D362D8">
        <w:rPr>
          <w:rFonts w:ascii="Arial" w:hAnsi="Arial" w:cs="Arial"/>
          <w:b/>
          <w:color w:val="0000FF"/>
          <w:sz w:val="20"/>
          <w:szCs w:val="20"/>
        </w:rPr>
        <w:t xml:space="preserve"> </w:t>
      </w:r>
      <w:r w:rsidR="00D362D8" w:rsidRPr="00BF23D5">
        <w:rPr>
          <w:rFonts w:ascii="Arial" w:hAnsi="Arial" w:cs="Arial"/>
          <w:b/>
          <w:sz w:val="20"/>
          <w:szCs w:val="20"/>
        </w:rPr>
        <w:t>Priority</w:t>
      </w:r>
      <w:r w:rsidR="00D362D8" w:rsidRPr="00BF23D5">
        <w:rPr>
          <w:rFonts w:ascii="Arial" w:hAnsi="Arial" w:cs="Arial"/>
          <w:b/>
          <w:sz w:val="20"/>
          <w:szCs w:val="20"/>
        </w:rPr>
        <w:t xml:space="preserve"> </w:t>
      </w:r>
      <w:r w:rsidRPr="00124F73">
        <w:rPr>
          <w:rFonts w:ascii="Arial" w:hAnsi="Arial" w:cs="Arial"/>
          <w:color w:val="0000FF"/>
          <w:sz w:val="20"/>
          <w:szCs w:val="20"/>
        </w:rPr>
        <w:t>for the</w:t>
      </w:r>
      <w:r>
        <w:rPr>
          <w:rFonts w:ascii="Arial" w:hAnsi="Arial" w:cs="Arial"/>
          <w:b/>
          <w:color w:val="0000FF"/>
          <w:sz w:val="20"/>
          <w:szCs w:val="20"/>
        </w:rPr>
        <w:t xml:space="preserve"> </w:t>
      </w:r>
      <w:r w:rsidRPr="00BF23D5">
        <w:rPr>
          <w:rFonts w:ascii="Arial" w:hAnsi="Arial" w:cs="Arial"/>
          <w:b/>
          <w:sz w:val="20"/>
          <w:szCs w:val="20"/>
        </w:rPr>
        <w:t xml:space="preserve">TQ1-9 </w:t>
      </w:r>
      <w:r w:rsidRPr="00124F73">
        <w:rPr>
          <w:rFonts w:ascii="Arial" w:hAnsi="Arial" w:cs="Arial"/>
          <w:color w:val="0000FF"/>
          <w:sz w:val="20"/>
          <w:szCs w:val="20"/>
        </w:rPr>
        <w:t>element</w:t>
      </w:r>
      <w:r>
        <w:rPr>
          <w:rFonts w:ascii="Arial" w:hAnsi="Arial" w:cs="Arial"/>
          <w:b/>
          <w:color w:val="0000FF"/>
          <w:sz w:val="20"/>
          <w:szCs w:val="20"/>
        </w:rPr>
        <w:t xml:space="preserve"> </w:t>
      </w:r>
      <w:r w:rsidR="00D362D8">
        <w:rPr>
          <w:rFonts w:ascii="Arial" w:hAnsi="Arial" w:cs="Arial"/>
          <w:color w:val="0000FF"/>
          <w:sz w:val="20"/>
          <w:szCs w:val="20"/>
        </w:rPr>
        <w:t xml:space="preserve">in the </w:t>
      </w:r>
      <w:r w:rsidR="00D362D8" w:rsidRPr="000D58FA">
        <w:rPr>
          <w:rFonts w:ascii="Arial" w:eastAsia="Times New Roman" w:hAnsi="Arial" w:cs="Arial"/>
          <w:b/>
          <w:sz w:val="20"/>
          <w:szCs w:val="18"/>
        </w:rPr>
        <w:t xml:space="preserve">Timing/Quantity Information - Incorporate </w:t>
      </w:r>
      <w:r w:rsidR="00D362D8" w:rsidRPr="008601E8">
        <w:rPr>
          <w:rFonts w:ascii="Arial" w:eastAsia="Times New Roman" w:hAnsi="Arial" w:cs="Arial"/>
          <w:b/>
          <w:sz w:val="20"/>
          <w:szCs w:val="20"/>
        </w:rPr>
        <w:t>Verification</w:t>
      </w:r>
      <w:r w:rsidR="00D362D8" w:rsidRPr="008601E8">
        <w:rPr>
          <w:rFonts w:ascii="Arial" w:eastAsia="Times New Roman" w:hAnsi="Arial" w:cs="Arial"/>
          <w:sz w:val="20"/>
          <w:szCs w:val="20"/>
        </w:rPr>
        <w:t xml:space="preserve"> </w:t>
      </w:r>
      <w:r w:rsidR="00D362D8" w:rsidRPr="008601E8">
        <w:rPr>
          <w:rFonts w:ascii="Arial" w:eastAsia="Times New Roman" w:hAnsi="Arial" w:cs="Arial"/>
          <w:color w:val="0000FF"/>
          <w:sz w:val="20"/>
          <w:szCs w:val="20"/>
        </w:rPr>
        <w:t xml:space="preserve">table </w:t>
      </w:r>
      <w:r w:rsidR="00703805" w:rsidRPr="008601E8">
        <w:rPr>
          <w:rFonts w:ascii="Arial" w:eastAsia="Times New Roman" w:hAnsi="Arial" w:cs="Arial"/>
          <w:color w:val="0000FF"/>
          <w:sz w:val="20"/>
          <w:szCs w:val="20"/>
        </w:rPr>
        <w:t xml:space="preserve">in </w:t>
      </w:r>
      <w:r w:rsidR="00703805">
        <w:rPr>
          <w:rFonts w:ascii="Arial" w:hAnsi="Arial" w:cs="Arial"/>
          <w:color w:val="0000FF"/>
          <w:sz w:val="20"/>
          <w:szCs w:val="20"/>
        </w:rPr>
        <w:t>both</w:t>
      </w:r>
      <w:r w:rsidR="00D362D8" w:rsidRPr="008601E8">
        <w:rPr>
          <w:rFonts w:ascii="Arial" w:eastAsia="Times New Roman" w:hAnsi="Arial" w:cs="Arial"/>
          <w:color w:val="0000FF"/>
          <w:sz w:val="20"/>
          <w:szCs w:val="20"/>
        </w:rPr>
        <w:t xml:space="preserve"> the </w:t>
      </w:r>
      <w:r w:rsidR="00703805">
        <w:rPr>
          <w:rFonts w:ascii="Arial" w:hAnsi="Arial" w:cs="Arial"/>
          <w:color w:val="0000FF"/>
          <w:sz w:val="20"/>
          <w:szCs w:val="20"/>
        </w:rPr>
        <w:t>FRU and FRN</w:t>
      </w:r>
      <w:r w:rsidR="00703805" w:rsidRPr="008601E8">
        <w:rPr>
          <w:rFonts w:ascii="Arial" w:eastAsia="Times New Roman" w:hAnsi="Arial" w:cs="Arial"/>
          <w:b/>
          <w:sz w:val="20"/>
          <w:szCs w:val="20"/>
        </w:rPr>
        <w:t xml:space="preserve"> </w:t>
      </w:r>
      <w:r w:rsidR="00D362D8" w:rsidRPr="008601E8">
        <w:rPr>
          <w:rFonts w:ascii="Arial" w:eastAsia="Times New Roman" w:hAnsi="Arial" w:cs="Arial"/>
          <w:b/>
          <w:sz w:val="20"/>
          <w:szCs w:val="20"/>
        </w:rPr>
        <w:t>Incorporate Verification</w:t>
      </w:r>
      <w:r w:rsidR="00D362D8" w:rsidRPr="008601E8">
        <w:rPr>
          <w:rFonts w:ascii="Arial" w:eastAsia="Times New Roman" w:hAnsi="Arial" w:cs="Arial"/>
          <w:sz w:val="20"/>
          <w:szCs w:val="20"/>
        </w:rPr>
        <w:t xml:space="preserve"> </w:t>
      </w:r>
      <w:r w:rsidR="00D362D8">
        <w:rPr>
          <w:rFonts w:ascii="Arial" w:eastAsia="Times New Roman" w:hAnsi="Arial" w:cs="Arial"/>
          <w:color w:val="0000FF"/>
          <w:sz w:val="20"/>
          <w:szCs w:val="20"/>
        </w:rPr>
        <w:t>section</w:t>
      </w:r>
      <w:r w:rsidR="00703805">
        <w:rPr>
          <w:rFonts w:ascii="Arial" w:eastAsia="Times New Roman" w:hAnsi="Arial" w:cs="Arial"/>
          <w:color w:val="0000FF"/>
          <w:sz w:val="20"/>
          <w:szCs w:val="20"/>
        </w:rPr>
        <w:t>s</w:t>
      </w:r>
    </w:p>
    <w:p w14:paraId="109CB70B" w14:textId="77777777" w:rsidR="000B79EC" w:rsidRDefault="000B79EC">
      <w:pPr>
        <w:rPr>
          <w:rFonts w:ascii="Arial" w:hAnsi="Arial" w:cs="Arial"/>
          <w:b/>
          <w:color w:val="0000FF"/>
          <w:sz w:val="20"/>
          <w:szCs w:val="20"/>
        </w:rPr>
      </w:pPr>
      <w:r>
        <w:rPr>
          <w:rFonts w:ascii="Arial" w:hAnsi="Arial" w:cs="Arial"/>
          <w:b/>
          <w:color w:val="0000FF"/>
          <w:sz w:val="20"/>
          <w:szCs w:val="20"/>
        </w:rPr>
        <w:br w:type="page"/>
      </w:r>
      <w:bookmarkStart w:id="0" w:name="_GoBack"/>
      <w:bookmarkEnd w:id="0"/>
    </w:p>
    <w:p w14:paraId="1622153A" w14:textId="74D7A9DF"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087691">
        <w:trPr>
          <w:trHeight w:val="38"/>
        </w:trPr>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5A372" w:rsidR="00C461A2" w:rsidRPr="00046266" w:rsidRDefault="00D71526" w:rsidP="00087691">
            <w:pPr>
              <w:rPr>
                <w:rFonts w:ascii="Arial" w:hAnsi="Arial" w:cs="Arial"/>
                <w:sz w:val="20"/>
                <w:szCs w:val="20"/>
              </w:rPr>
            </w:pPr>
            <w:r>
              <w:rPr>
                <w:rStyle w:val="indented"/>
              </w:rPr>
              <w:t>LRI_</w:t>
            </w:r>
            <w:r w:rsidR="00087691">
              <w:rPr>
                <w:rStyle w:val="indented"/>
              </w:rPr>
              <w:t>5.0_2.1</w:t>
            </w:r>
            <w:r>
              <w:rPr>
                <w:rStyle w:val="indented"/>
              </w:rPr>
              <w:t>-GU_FRU or LRI_</w:t>
            </w:r>
            <w:r w:rsidR="00087691">
              <w:rPr>
                <w:rStyle w:val="indented"/>
              </w:rPr>
              <w:t>5.0_2.1</w:t>
            </w:r>
            <w:r>
              <w:rPr>
                <w:rStyle w:val="indented"/>
              </w:rPr>
              <w:t>-NG_FRU or LRI_</w:t>
            </w:r>
            <w:r w:rsidR="00087691">
              <w:rPr>
                <w:rStyle w:val="indented"/>
              </w:rPr>
              <w:t>5.1_2.1</w:t>
            </w:r>
            <w:r>
              <w:rPr>
                <w:rStyle w:val="indented"/>
              </w:rPr>
              <w:t>-GU_FRN or LRI_</w:t>
            </w:r>
            <w:r w:rsidR="00087691">
              <w:rPr>
                <w:rStyle w:val="indented"/>
              </w:rPr>
              <w:t>5.1_2.1</w:t>
            </w:r>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170"/>
        <w:gridCol w:w="3795"/>
      </w:tblGrid>
      <w:tr w:rsidR="007E1BC7" w:rsidRPr="007E1BC7" w14:paraId="69AE50F0" w14:textId="77777777" w:rsidTr="00566E90">
        <w:trPr>
          <w:gridBefore w:val="1"/>
          <w:wBefore w:w="12" w:type="dxa"/>
          <w:jc w:val="center"/>
        </w:trPr>
        <w:tc>
          <w:tcPr>
            <w:tcW w:w="13038"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DA3A1D" w:rsidRPr="00C54918" w14:paraId="16F0F1D6" w14:textId="77777777" w:rsidTr="00566E90">
        <w:tblPrEx>
          <w:jc w:val="left"/>
        </w:tblPrEx>
        <w:tc>
          <w:tcPr>
            <w:tcW w:w="1695" w:type="dxa"/>
            <w:gridSpan w:val="2"/>
            <w:tcBorders>
              <w:bottom w:val="single" w:sz="12" w:space="0" w:color="auto"/>
            </w:tcBorders>
            <w:shd w:val="clear" w:color="auto" w:fill="DBE5F1" w:themeFill="accent1" w:themeFillTint="33"/>
            <w:vAlign w:val="center"/>
          </w:tcPr>
          <w:p w14:paraId="5F63EE5D" w14:textId="77777777" w:rsidR="00DA3A1D" w:rsidRPr="00837DB8" w:rsidRDefault="00DA3A1D" w:rsidP="007E1BC7">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17BC4433" w14:textId="77777777" w:rsidR="00DA3A1D" w:rsidRPr="00837DB8" w:rsidRDefault="00DA3A1D" w:rsidP="00D2703B">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2C9106E9"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2C2DCD4"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Sex</w:t>
            </w:r>
          </w:p>
        </w:tc>
        <w:tc>
          <w:tcPr>
            <w:tcW w:w="1170" w:type="dxa"/>
            <w:tcBorders>
              <w:bottom w:val="single" w:sz="12" w:space="0" w:color="auto"/>
            </w:tcBorders>
            <w:shd w:val="clear" w:color="auto" w:fill="DBE5F1" w:themeFill="accent1" w:themeFillTint="33"/>
          </w:tcPr>
          <w:p w14:paraId="1E16B422" w14:textId="42D5825F" w:rsidR="00DA3A1D" w:rsidRDefault="00DA3A1D" w:rsidP="007E1BC7">
            <w:pPr>
              <w:jc w:val="center"/>
              <w:rPr>
                <w:rFonts w:ascii="Arial" w:hAnsi="Arial" w:cs="Arial"/>
                <w:b/>
                <w:sz w:val="18"/>
                <w:szCs w:val="20"/>
              </w:rPr>
            </w:pPr>
            <w:r>
              <w:rPr>
                <w:rFonts w:ascii="Arial" w:hAnsi="Arial" w:cs="Arial"/>
                <w:b/>
                <w:sz w:val="18"/>
                <w:szCs w:val="20"/>
              </w:rPr>
              <w:t>Race</w:t>
            </w:r>
          </w:p>
        </w:tc>
        <w:tc>
          <w:tcPr>
            <w:tcW w:w="3795" w:type="dxa"/>
            <w:tcBorders>
              <w:bottom w:val="double" w:sz="4" w:space="0" w:color="auto"/>
            </w:tcBorders>
            <w:shd w:val="clear" w:color="auto" w:fill="DBE5F1" w:themeFill="accent1" w:themeFillTint="33"/>
            <w:vAlign w:val="center"/>
          </w:tcPr>
          <w:p w14:paraId="189E9619" w14:textId="7DD98D82" w:rsidR="00DA3A1D" w:rsidRPr="00837DB8" w:rsidRDefault="00DA3A1D"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DA3A1D" w14:paraId="477A78E9" w14:textId="77777777" w:rsidTr="00566E90">
        <w:tblPrEx>
          <w:jc w:val="left"/>
        </w:tblPrEx>
        <w:trPr>
          <w:trHeight w:val="144"/>
        </w:trPr>
        <w:tc>
          <w:tcPr>
            <w:tcW w:w="1695" w:type="dxa"/>
            <w:gridSpan w:val="2"/>
            <w:tcBorders>
              <w:bottom w:val="single" w:sz="12" w:space="0" w:color="auto"/>
            </w:tcBorders>
            <w:shd w:val="clear" w:color="auto" w:fill="auto"/>
            <w:vAlign w:val="center"/>
          </w:tcPr>
          <w:p w14:paraId="347A4D6C" w14:textId="5C68C946" w:rsidR="00DA3A1D" w:rsidRPr="007E7534" w:rsidRDefault="00DA3A1D"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52F9084B" w14:textId="122D184E" w:rsidR="00DA3A1D" w:rsidRPr="00C65C87" w:rsidRDefault="00DA3A1D" w:rsidP="0041207C">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36BFF9D7" w14:textId="77777777" w:rsidR="00DA3A1D" w:rsidRPr="00272647" w:rsidRDefault="00DA3A1D"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7DE089B7" w14:textId="77777777" w:rsidR="00DA3A1D" w:rsidRPr="002B7BA6" w:rsidRDefault="00DA3A1D"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117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43D8A58D" w14:textId="50E187B0" w:rsidR="00DA3A1D" w:rsidRPr="00DA3A1D" w:rsidRDefault="00DA3A1D" w:rsidP="00251AF2">
            <w:pPr>
              <w:jc w:val="center"/>
              <w:rPr>
                <w:rFonts w:ascii="Arial" w:hAnsi="Arial" w:cs="Arial"/>
                <w:b/>
                <w:sz w:val="20"/>
                <w:szCs w:val="20"/>
              </w:rPr>
            </w:pPr>
            <w:r w:rsidRPr="00EA214A">
              <w:rPr>
                <w:rFonts w:ascii="Arial" w:hAnsi="Arial" w:cs="Arial"/>
                <w:b/>
                <w:color w:val="0000FF"/>
                <w:sz w:val="20"/>
                <w:szCs w:val="20"/>
              </w:rPr>
              <w:t>PID-10</w:t>
            </w:r>
            <w:r w:rsidR="00566E90">
              <w:rPr>
                <w:rFonts w:ascii="Arial" w:hAnsi="Arial" w:cs="Arial"/>
                <w:b/>
                <w:color w:val="0000FF"/>
                <w:sz w:val="20"/>
                <w:szCs w:val="20"/>
              </w:rPr>
              <w:t>.2</w:t>
            </w:r>
          </w:p>
        </w:tc>
        <w:tc>
          <w:tcPr>
            <w:tcW w:w="379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2A101ECD" w14:textId="68093239" w:rsidR="00DA3A1D" w:rsidRDefault="00DA3A1D"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5425E6C4">
                <wp:simplePos x="0" y="0"/>
                <wp:positionH relativeFrom="column">
                  <wp:posOffset>160020</wp:posOffset>
                </wp:positionH>
                <wp:positionV relativeFrom="paragraph">
                  <wp:posOffset>167640</wp:posOffset>
                </wp:positionV>
                <wp:extent cx="45719" cy="1638300"/>
                <wp:effectExtent l="57150" t="19050" r="107315" b="38100"/>
                <wp:wrapNone/>
                <wp:docPr id="24" name="Straight Arrow Connector 6"/>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73D0" id="_x0000_t32" coordsize="21600,21600" o:spt="32" o:oned="t" path="m,l21600,21600e" filled="f">
                <v:path arrowok="t" fillok="f" o:connecttype="none"/>
                <o:lock v:ext="edit" shapetype="t"/>
              </v:shapetype>
              <v:shape id="Straight Arrow Connector 6" o:spid="_x0000_s1026" type="#_x0000_t32" style="position:absolute;margin-left:12.6pt;margin-top:13.2pt;width: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842AEAA" w:rsidR="007E1BC7" w:rsidRDefault="00D665B5" w:rsidP="005F7DA6">
      <w:pPr>
        <w:pStyle w:val="NormalWeb"/>
        <w:spacing w:before="0" w:beforeAutospacing="0" w:after="0" w:afterAutospacing="0"/>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191BB936">
                <wp:simplePos x="0" y="0"/>
                <wp:positionH relativeFrom="column">
                  <wp:posOffset>-76200</wp:posOffset>
                </wp:positionH>
                <wp:positionV relativeFrom="paragraph">
                  <wp:posOffset>76835</wp:posOffset>
                </wp:positionV>
                <wp:extent cx="8542020" cy="4876800"/>
                <wp:effectExtent l="0" t="0" r="11430" b="19050"/>
                <wp:wrapNone/>
                <wp:docPr id="8" name="Rectangle 3"/>
                <wp:cNvGraphicFramePr/>
                <a:graphic xmlns:a="http://schemas.openxmlformats.org/drawingml/2006/main">
                  <a:graphicData uri="http://schemas.microsoft.com/office/word/2010/wordprocessingShape">
                    <wps:wsp>
                      <wps:cNvSpPr/>
                      <wps:spPr>
                        <a:xfrm>
                          <a:off x="0" y="0"/>
                          <a:ext cx="8542020" cy="4876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0FF3" id="Rectangle 3" o:spid="_x0000_s1026" style="position:absolute;margin-left:-6pt;margin-top:6.05pt;width:672.6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lgIAAIY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" filled="f" strokecolor="#0070c0" strokeweight="2pt"/>
            </w:pict>
          </mc:Fallback>
        </mc:AlternateContent>
      </w: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62EC836">
                <wp:simplePos x="0" y="0"/>
                <wp:positionH relativeFrom="column">
                  <wp:posOffset>-307339</wp:posOffset>
                </wp:positionH>
                <wp:positionV relativeFrom="paragraph">
                  <wp:posOffset>145605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954" id="Arc 3" o:spid="_x0000_s1026" style="position:absolute;margin-left:-24.2pt;margin-top:114.6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64C46D91">
                <wp:simplePos x="0" y="0"/>
                <wp:positionH relativeFrom="column">
                  <wp:posOffset>-248285</wp:posOffset>
                </wp:positionH>
                <wp:positionV relativeFrom="paragraph">
                  <wp:posOffset>148971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8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55pt;margin-top:117.3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36B627DE">
                      <wp:simplePos x="0" y="0"/>
                      <wp:positionH relativeFrom="column">
                        <wp:posOffset>1045845</wp:posOffset>
                      </wp:positionH>
                      <wp:positionV relativeFrom="paragraph">
                        <wp:posOffset>-514350</wp:posOffset>
                      </wp:positionV>
                      <wp:extent cx="495300" cy="12420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495300" cy="12420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C3C9" id="Straight Arrow Connector 6" o:spid="_x0000_s1026" type="#_x0000_t32" style="position:absolute;margin-left:82.35pt;margin-top:-40.5pt;width:39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3J+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344901" w:rsidRPr="000B3897" w:rsidRDefault="00344901"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344901" w:rsidRDefault="00344901"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344901" w:rsidRPr="000B3897" w:rsidRDefault="00344901"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344901" w:rsidRDefault="00344901"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F930C0">
                <wp:simplePos x="0" y="0"/>
                <wp:positionH relativeFrom="column">
                  <wp:posOffset>-434340</wp:posOffset>
                </wp:positionH>
                <wp:positionV relativeFrom="paragraph">
                  <wp:posOffset>92075</wp:posOffset>
                </wp:positionV>
                <wp:extent cx="4625340" cy="1569720"/>
                <wp:effectExtent l="19050" t="19050" r="22860" b="30480"/>
                <wp:wrapNone/>
                <wp:docPr id="65" name="Straight Connector 9"/>
                <wp:cNvGraphicFramePr/>
                <a:graphic xmlns:a="http://schemas.openxmlformats.org/drawingml/2006/main">
                  <a:graphicData uri="http://schemas.microsoft.com/office/word/2010/wordprocessingShape">
                    <wps:wsp>
                      <wps:cNvCnPr/>
                      <wps:spPr>
                        <a:xfrm flipH="1">
                          <a:off x="0" y="0"/>
                          <a:ext cx="4625340" cy="1569720"/>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B597"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5pt" to="33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241109B7" w:rsidR="003720A3" w:rsidRDefault="00D665B5"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2BF96959">
                <wp:simplePos x="0" y="0"/>
                <wp:positionH relativeFrom="leftMargin">
                  <wp:posOffset>461010</wp:posOffset>
                </wp:positionH>
                <wp:positionV relativeFrom="paragraph">
                  <wp:posOffset>1515110</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70BD" id="Straight Arrow Connector 3" o:spid="_x0000_s1026" type="#_x0000_t32" style="position:absolute;margin-left:36.3pt;margin-top:119.3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" strokecolor="blue" strokeweight="2.25pt">
                <v:stroke endarrow="block" opacity="32896f"/>
                <w10:wrap anchorx="margin"/>
              </v:shape>
            </w:pict>
          </mc:Fallback>
        </mc:AlternateContent>
      </w:r>
      <w:r w:rsidR="00E7440E"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3BDC7A8C">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07D1"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6754BE93" w:rsidR="00344901" w:rsidRPr="000B3897" w:rsidRDefault="007D3FE6" w:rsidP="00C30968">
                            <w:pPr>
                              <w:pStyle w:val="NormalWeb"/>
                              <w:spacing w:before="0" w:beforeAutospacing="0" w:after="0" w:afterAutospacing="0"/>
                              <w:rPr>
                                <w:rFonts w:ascii="Arial" w:hAnsi="Arial" w:cs="Arial"/>
                                <w:color w:val="0000FF"/>
                                <w:kern w:val="24"/>
                                <w:sz w:val="18"/>
                                <w:szCs w:val="20"/>
                              </w:rPr>
                            </w:pPr>
                            <w:r>
                              <w:rPr>
                                <w:rFonts w:ascii="Arial" w:hAnsi="Arial" w:cs="Arial"/>
                                <w:color w:val="0000FF"/>
                                <w:kern w:val="24"/>
                                <w:sz w:val="18"/>
                                <w:szCs w:val="20"/>
                              </w:rPr>
                              <w:t>From the second (Child) OBR</w:t>
                            </w:r>
                            <w:r w:rsidR="00344901" w:rsidRPr="000B3897">
                              <w:rPr>
                                <w:rFonts w:ascii="Arial" w:hAnsi="Arial" w:cs="Arial"/>
                                <w:color w:val="0000FF"/>
                                <w:kern w:val="24"/>
                                <w:sz w:val="18"/>
                                <w:szCs w:val="20"/>
                              </w:rPr>
                              <w:t xml:space="preserve">, </w:t>
                            </w:r>
                            <w:r w:rsidR="00344901">
                              <w:rPr>
                                <w:rFonts w:ascii="Arial" w:hAnsi="Arial" w:cs="Arial"/>
                                <w:color w:val="0000FF"/>
                                <w:kern w:val="24"/>
                                <w:sz w:val="18"/>
                                <w:szCs w:val="20"/>
                              </w:rPr>
                              <w:t>l</w:t>
                            </w:r>
                            <w:r w:rsidR="00344901" w:rsidRPr="000B3897">
                              <w:rPr>
                                <w:rFonts w:ascii="Arial" w:hAnsi="Arial" w:cs="Arial"/>
                                <w:color w:val="0000FF"/>
                                <w:kern w:val="24"/>
                                <w:sz w:val="18"/>
                                <w:szCs w:val="20"/>
                              </w:rPr>
                              <w:t>ist the “</w:t>
                            </w:r>
                            <w:r w:rsidR="00344901" w:rsidRPr="000B3897">
                              <w:rPr>
                                <w:rFonts w:ascii="Arial" w:hAnsi="Arial" w:cs="Arial"/>
                                <w:b/>
                                <w:color w:val="0000FF"/>
                                <w:kern w:val="24"/>
                                <w:sz w:val="18"/>
                                <w:szCs w:val="20"/>
                              </w:rPr>
                              <w:t>TEST PERFORMED</w:t>
                            </w:r>
                            <w:r w:rsidR="00344901" w:rsidRPr="000B3897">
                              <w:rPr>
                                <w:rFonts w:ascii="Arial" w:hAnsi="Arial" w:cs="Arial"/>
                                <w:color w:val="0000FF"/>
                                <w:kern w:val="24"/>
                                <w:sz w:val="18"/>
                                <w:szCs w:val="20"/>
                              </w:rPr>
                              <w:t>”, “</w:t>
                            </w:r>
                            <w:r w:rsidR="00344901" w:rsidRPr="000B3897">
                              <w:rPr>
                                <w:rFonts w:ascii="Arial" w:hAnsi="Arial" w:cs="Arial"/>
                                <w:b/>
                                <w:color w:val="0000FF"/>
                                <w:kern w:val="24"/>
                                <w:sz w:val="18"/>
                                <w:szCs w:val="20"/>
                              </w:rPr>
                              <w:t>TEST REPORT DATE</w:t>
                            </w:r>
                            <w:r w:rsidR="00344901" w:rsidRPr="000B3897">
                              <w:rPr>
                                <w:rFonts w:ascii="Arial" w:hAnsi="Arial" w:cs="Arial"/>
                                <w:color w:val="0000FF"/>
                                <w:kern w:val="24"/>
                                <w:sz w:val="18"/>
                                <w:szCs w:val="20"/>
                              </w:rPr>
                              <w:t>”, “</w:t>
                            </w:r>
                            <w:r w:rsidR="00344901" w:rsidRPr="000B3897">
                              <w:rPr>
                                <w:rFonts w:ascii="Arial" w:hAnsi="Arial" w:cs="Arial"/>
                                <w:b/>
                                <w:color w:val="0000FF"/>
                                <w:kern w:val="24"/>
                                <w:sz w:val="18"/>
                                <w:szCs w:val="20"/>
                              </w:rPr>
                              <w:t>RESULT REPORT STATUS</w:t>
                            </w:r>
                            <w:r w:rsidR="00344901" w:rsidRPr="000B3897">
                              <w:rPr>
                                <w:rFonts w:ascii="Arial" w:hAnsi="Arial" w:cs="Arial"/>
                                <w:color w:val="0000FF"/>
                                <w:kern w:val="24"/>
                                <w:sz w:val="18"/>
                                <w:szCs w:val="20"/>
                              </w:rPr>
                              <w:t>”, AND “</w:t>
                            </w:r>
                            <w:r w:rsidR="00344901" w:rsidRPr="000B3897">
                              <w:rPr>
                                <w:rFonts w:ascii="Arial" w:hAnsi="Arial" w:cs="Arial"/>
                                <w:b/>
                                <w:color w:val="0000FF"/>
                                <w:kern w:val="24"/>
                                <w:sz w:val="18"/>
                                <w:szCs w:val="20"/>
                              </w:rPr>
                              <w:t>NOTE</w:t>
                            </w:r>
                            <w:r w:rsidR="00344901">
                              <w:rPr>
                                <w:rFonts w:ascii="Arial" w:hAnsi="Arial" w:cs="Arial"/>
                                <w:color w:val="0000FF"/>
                                <w:kern w:val="24"/>
                                <w:sz w:val="18"/>
                                <w:szCs w:val="20"/>
                              </w:rPr>
                              <w:t>” i</w:t>
                            </w:r>
                            <w:r w:rsidR="00344901" w:rsidRPr="000B3897">
                              <w:rPr>
                                <w:rFonts w:ascii="Arial" w:hAnsi="Arial" w:cs="Arial"/>
                                <w:color w:val="0000FF"/>
                                <w:kern w:val="24"/>
                                <w:sz w:val="18"/>
                                <w:szCs w:val="20"/>
                              </w:rPr>
                              <w:t>nformation</w:t>
                            </w:r>
                            <w:r w:rsidR="00344901">
                              <w:rPr>
                                <w:rFonts w:ascii="Arial" w:hAnsi="Arial" w:cs="Arial"/>
                                <w:color w:val="0000FF"/>
                                <w:kern w:val="24"/>
                                <w:sz w:val="18"/>
                                <w:szCs w:val="20"/>
                              </w:rPr>
                              <w:t xml:space="preserve"> (if there is any)</w:t>
                            </w:r>
                            <w:r w:rsidR="00344901" w:rsidRPr="000B3897">
                              <w:rPr>
                                <w:rFonts w:ascii="Arial" w:hAnsi="Arial" w:cs="Arial"/>
                                <w:color w:val="0000FF"/>
                                <w:kern w:val="24"/>
                                <w:sz w:val="18"/>
                                <w:szCs w:val="20"/>
                              </w:rPr>
                              <w:t xml:space="preserve"> before the information for the Child result OBX. </w:t>
                            </w:r>
                          </w:p>
                          <w:p w14:paraId="2DF55AE7" w14:textId="77777777" w:rsidR="00344901" w:rsidRDefault="00344901" w:rsidP="00C30968">
                            <w:pPr>
                              <w:pStyle w:val="NormalWeb"/>
                              <w:spacing w:before="0" w:beforeAutospacing="0" w:after="0" w:afterAutospacing="0"/>
                              <w:rPr>
                                <w:rFonts w:ascii="Arial" w:hAnsi="Arial" w:cs="Arial"/>
                                <w:color w:val="0000FF"/>
                                <w:kern w:val="24"/>
                                <w:sz w:val="18"/>
                                <w:szCs w:val="20"/>
                              </w:rPr>
                            </w:pPr>
                          </w:p>
                          <w:p w14:paraId="5E1CF9A5" w14:textId="55A23BAF" w:rsidR="00344901" w:rsidRPr="000B3897" w:rsidRDefault="00344901"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6754BE93" w:rsidR="00344901" w:rsidRPr="000B3897" w:rsidRDefault="007D3FE6" w:rsidP="00C30968">
                      <w:pPr>
                        <w:pStyle w:val="NormalWeb"/>
                        <w:spacing w:before="0" w:beforeAutospacing="0" w:after="0" w:afterAutospacing="0"/>
                        <w:rPr>
                          <w:rFonts w:ascii="Arial" w:hAnsi="Arial" w:cs="Arial"/>
                          <w:color w:val="0000FF"/>
                          <w:kern w:val="24"/>
                          <w:sz w:val="18"/>
                          <w:szCs w:val="20"/>
                        </w:rPr>
                      </w:pPr>
                      <w:r>
                        <w:rPr>
                          <w:rFonts w:ascii="Arial" w:hAnsi="Arial" w:cs="Arial"/>
                          <w:color w:val="0000FF"/>
                          <w:kern w:val="24"/>
                          <w:sz w:val="18"/>
                          <w:szCs w:val="20"/>
                        </w:rPr>
                        <w:t>From the second (Child) OBR</w:t>
                      </w:r>
                      <w:r w:rsidR="00344901" w:rsidRPr="000B3897">
                        <w:rPr>
                          <w:rFonts w:ascii="Arial" w:hAnsi="Arial" w:cs="Arial"/>
                          <w:color w:val="0000FF"/>
                          <w:kern w:val="24"/>
                          <w:sz w:val="18"/>
                          <w:szCs w:val="20"/>
                        </w:rPr>
                        <w:t xml:space="preserve">, </w:t>
                      </w:r>
                      <w:r w:rsidR="00344901">
                        <w:rPr>
                          <w:rFonts w:ascii="Arial" w:hAnsi="Arial" w:cs="Arial"/>
                          <w:color w:val="0000FF"/>
                          <w:kern w:val="24"/>
                          <w:sz w:val="18"/>
                          <w:szCs w:val="20"/>
                        </w:rPr>
                        <w:t>l</w:t>
                      </w:r>
                      <w:r w:rsidR="00344901" w:rsidRPr="000B3897">
                        <w:rPr>
                          <w:rFonts w:ascii="Arial" w:hAnsi="Arial" w:cs="Arial"/>
                          <w:color w:val="0000FF"/>
                          <w:kern w:val="24"/>
                          <w:sz w:val="18"/>
                          <w:szCs w:val="20"/>
                        </w:rPr>
                        <w:t>ist the “</w:t>
                      </w:r>
                      <w:r w:rsidR="00344901" w:rsidRPr="000B3897">
                        <w:rPr>
                          <w:rFonts w:ascii="Arial" w:hAnsi="Arial" w:cs="Arial"/>
                          <w:b/>
                          <w:color w:val="0000FF"/>
                          <w:kern w:val="24"/>
                          <w:sz w:val="18"/>
                          <w:szCs w:val="20"/>
                        </w:rPr>
                        <w:t>TEST PERFORMED</w:t>
                      </w:r>
                      <w:r w:rsidR="00344901" w:rsidRPr="000B3897">
                        <w:rPr>
                          <w:rFonts w:ascii="Arial" w:hAnsi="Arial" w:cs="Arial"/>
                          <w:color w:val="0000FF"/>
                          <w:kern w:val="24"/>
                          <w:sz w:val="18"/>
                          <w:szCs w:val="20"/>
                        </w:rPr>
                        <w:t>”, “</w:t>
                      </w:r>
                      <w:r w:rsidR="00344901" w:rsidRPr="000B3897">
                        <w:rPr>
                          <w:rFonts w:ascii="Arial" w:hAnsi="Arial" w:cs="Arial"/>
                          <w:b/>
                          <w:color w:val="0000FF"/>
                          <w:kern w:val="24"/>
                          <w:sz w:val="18"/>
                          <w:szCs w:val="20"/>
                        </w:rPr>
                        <w:t>TEST REPORT DATE</w:t>
                      </w:r>
                      <w:r w:rsidR="00344901" w:rsidRPr="000B3897">
                        <w:rPr>
                          <w:rFonts w:ascii="Arial" w:hAnsi="Arial" w:cs="Arial"/>
                          <w:color w:val="0000FF"/>
                          <w:kern w:val="24"/>
                          <w:sz w:val="18"/>
                          <w:szCs w:val="20"/>
                        </w:rPr>
                        <w:t>”, “</w:t>
                      </w:r>
                      <w:r w:rsidR="00344901" w:rsidRPr="000B3897">
                        <w:rPr>
                          <w:rFonts w:ascii="Arial" w:hAnsi="Arial" w:cs="Arial"/>
                          <w:b/>
                          <w:color w:val="0000FF"/>
                          <w:kern w:val="24"/>
                          <w:sz w:val="18"/>
                          <w:szCs w:val="20"/>
                        </w:rPr>
                        <w:t>RESULT REPORT STATUS</w:t>
                      </w:r>
                      <w:r w:rsidR="00344901" w:rsidRPr="000B3897">
                        <w:rPr>
                          <w:rFonts w:ascii="Arial" w:hAnsi="Arial" w:cs="Arial"/>
                          <w:color w:val="0000FF"/>
                          <w:kern w:val="24"/>
                          <w:sz w:val="18"/>
                          <w:szCs w:val="20"/>
                        </w:rPr>
                        <w:t>”, AND “</w:t>
                      </w:r>
                      <w:r w:rsidR="00344901" w:rsidRPr="000B3897">
                        <w:rPr>
                          <w:rFonts w:ascii="Arial" w:hAnsi="Arial" w:cs="Arial"/>
                          <w:b/>
                          <w:color w:val="0000FF"/>
                          <w:kern w:val="24"/>
                          <w:sz w:val="18"/>
                          <w:szCs w:val="20"/>
                        </w:rPr>
                        <w:t>NOTE</w:t>
                      </w:r>
                      <w:r w:rsidR="00344901">
                        <w:rPr>
                          <w:rFonts w:ascii="Arial" w:hAnsi="Arial" w:cs="Arial"/>
                          <w:color w:val="0000FF"/>
                          <w:kern w:val="24"/>
                          <w:sz w:val="18"/>
                          <w:szCs w:val="20"/>
                        </w:rPr>
                        <w:t>” i</w:t>
                      </w:r>
                      <w:r w:rsidR="00344901" w:rsidRPr="000B3897">
                        <w:rPr>
                          <w:rFonts w:ascii="Arial" w:hAnsi="Arial" w:cs="Arial"/>
                          <w:color w:val="0000FF"/>
                          <w:kern w:val="24"/>
                          <w:sz w:val="18"/>
                          <w:szCs w:val="20"/>
                        </w:rPr>
                        <w:t>nformation</w:t>
                      </w:r>
                      <w:r w:rsidR="00344901">
                        <w:rPr>
                          <w:rFonts w:ascii="Arial" w:hAnsi="Arial" w:cs="Arial"/>
                          <w:color w:val="0000FF"/>
                          <w:kern w:val="24"/>
                          <w:sz w:val="18"/>
                          <w:szCs w:val="20"/>
                        </w:rPr>
                        <w:t xml:space="preserve"> (if there is any)</w:t>
                      </w:r>
                      <w:r w:rsidR="00344901" w:rsidRPr="000B3897">
                        <w:rPr>
                          <w:rFonts w:ascii="Arial" w:hAnsi="Arial" w:cs="Arial"/>
                          <w:color w:val="0000FF"/>
                          <w:kern w:val="24"/>
                          <w:sz w:val="18"/>
                          <w:szCs w:val="20"/>
                        </w:rPr>
                        <w:t xml:space="preserve"> before the information for the Child result OBX. </w:t>
                      </w:r>
                    </w:p>
                    <w:p w14:paraId="2DF55AE7" w14:textId="77777777" w:rsidR="00344901" w:rsidRDefault="00344901" w:rsidP="00C30968">
                      <w:pPr>
                        <w:pStyle w:val="NormalWeb"/>
                        <w:spacing w:before="0" w:beforeAutospacing="0" w:after="0" w:afterAutospacing="0"/>
                        <w:rPr>
                          <w:rFonts w:ascii="Arial" w:hAnsi="Arial" w:cs="Arial"/>
                          <w:color w:val="0000FF"/>
                          <w:kern w:val="24"/>
                          <w:sz w:val="18"/>
                          <w:szCs w:val="20"/>
                        </w:rPr>
                      </w:pPr>
                    </w:p>
                    <w:p w14:paraId="5E1CF9A5" w14:textId="55A23BAF" w:rsidR="00344901" w:rsidRPr="000B3897" w:rsidRDefault="00344901"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F327FF" w:rsidRPr="00C23A11" w14:paraId="45DDA902" w14:textId="77777777" w:rsidTr="00C4197B">
        <w:trPr>
          <w:cantSplit/>
        </w:trPr>
        <w:tc>
          <w:tcPr>
            <w:tcW w:w="1350" w:type="dxa"/>
            <w:vAlign w:val="center"/>
          </w:tcPr>
          <w:p w14:paraId="74246F58"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4D07C5B"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3D3F6C6D" w14:textId="77777777" w:rsidR="00F327FF" w:rsidRPr="00C10CA3" w:rsidRDefault="00F327FF" w:rsidP="00C4197B">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452F625F" w14:textId="77777777" w:rsidR="00F327FF" w:rsidRPr="00AD7749" w:rsidRDefault="00F327FF" w:rsidP="00C4197B">
            <w:pPr>
              <w:rPr>
                <w:rFonts w:ascii="Arial" w:hAnsi="Arial" w:cs="Arial"/>
                <w:color w:val="0000FF"/>
                <w:sz w:val="18"/>
                <w:szCs w:val="18"/>
              </w:rPr>
            </w:pPr>
            <w:r>
              <w:rPr>
                <w:rFonts w:ascii="Arial" w:hAnsi="Arial" w:cs="Arial"/>
                <w:color w:val="0000FF"/>
                <w:sz w:val="18"/>
                <w:szCs w:val="18"/>
              </w:rPr>
              <w:t>Display literal “PDF is created”</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97D0773" w:rsidR="000D23B2" w:rsidRDefault="00C4197B" w:rsidP="00555620">
      <w:pPr>
        <w:spacing w:after="0" w:line="240" w:lineRule="auto"/>
      </w:pPr>
      <w:r w:rsidRPr="00491CEA">
        <w:rPr>
          <w:rFonts w:hAnsi="Calibri"/>
          <w:noProof/>
          <w:color w:val="0000FF"/>
          <w:kern w:val="24"/>
          <w:sz w:val="20"/>
          <w:szCs w:val="20"/>
        </w:rPr>
        <mc:AlternateContent>
          <mc:Choice Requires="wps">
            <w:drawing>
              <wp:anchor distT="0" distB="0" distL="114300" distR="114300" simplePos="0" relativeHeight="251814912" behindDoc="0" locked="0" layoutInCell="1" allowOverlap="1" wp14:anchorId="5346FE85" wp14:editId="1653A0C2">
                <wp:simplePos x="0" y="0"/>
                <wp:positionH relativeFrom="column">
                  <wp:posOffset>2697480</wp:posOffset>
                </wp:positionH>
                <wp:positionV relativeFrom="paragraph">
                  <wp:posOffset>3968115</wp:posOffset>
                </wp:positionV>
                <wp:extent cx="640080" cy="403860"/>
                <wp:effectExtent l="38100" t="38100" r="26670" b="34290"/>
                <wp:wrapNone/>
                <wp:docPr id="54" name="Straight Arrow Connector 6"/>
                <wp:cNvGraphicFramePr/>
                <a:graphic xmlns:a="http://schemas.openxmlformats.org/drawingml/2006/main">
                  <a:graphicData uri="http://schemas.microsoft.com/office/word/2010/wordprocessingShape">
                    <wps:wsp>
                      <wps:cNvCnPr/>
                      <wps:spPr>
                        <a:xfrm flipH="1" flipV="1">
                          <a:off x="0" y="0"/>
                          <a:ext cx="640080" cy="4038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B0578" id="_x0000_t32" coordsize="21600,21600" o:spt="32" o:oned="t" path="m,l21600,21600e" filled="f">
                <v:path arrowok="t" fillok="f" o:connecttype="none"/>
                <o:lock v:ext="edit" shapetype="t"/>
              </v:shapetype>
              <v:shape id="Straight Arrow Connector 6" o:spid="_x0000_s1026" type="#_x0000_t32" style="position:absolute;margin-left:212.4pt;margin-top:312.45pt;width:50.4pt;height:31.8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" strokecolor="blue" strokeweight="2.25pt">
                <v:stroke endarrow="block"/>
              </v:shape>
            </w:pict>
          </mc:Fallback>
        </mc:AlternateContent>
      </w:r>
      <w:r w:rsidR="000D23B2"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7979F8AD">
                <wp:simplePos x="0" y="0"/>
                <wp:positionH relativeFrom="column">
                  <wp:posOffset>-76200</wp:posOffset>
                </wp:positionH>
                <wp:positionV relativeFrom="paragraph">
                  <wp:posOffset>74295</wp:posOffset>
                </wp:positionV>
                <wp:extent cx="8534400" cy="4069080"/>
                <wp:effectExtent l="0" t="0" r="19050" b="26670"/>
                <wp:wrapNone/>
                <wp:docPr id="18" name="Rectangle 3"/>
                <wp:cNvGraphicFramePr/>
                <a:graphic xmlns:a="http://schemas.openxmlformats.org/drawingml/2006/main">
                  <a:graphicData uri="http://schemas.microsoft.com/office/word/2010/wordprocessingShape">
                    <wps:wsp>
                      <wps:cNvSpPr/>
                      <wps:spPr>
                        <a:xfrm>
                          <a:off x="0" y="0"/>
                          <a:ext cx="8534400" cy="4069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F581" id="Rectangle 3" o:spid="_x0000_s1026" style="position:absolute;margin-left:-6pt;margin-top:5.85pt;width:672pt;height:3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57448180">
                      <wp:simplePos x="0" y="0"/>
                      <wp:positionH relativeFrom="column">
                        <wp:posOffset>-310515</wp:posOffset>
                      </wp:positionH>
                      <wp:positionV relativeFrom="paragraph">
                        <wp:posOffset>44450</wp:posOffset>
                      </wp:positionV>
                      <wp:extent cx="300990" cy="2179320"/>
                      <wp:effectExtent l="19050" t="38100" r="60960" b="11430"/>
                      <wp:wrapNone/>
                      <wp:docPr id="16" name="Straight Arrow Connector 6"/>
                      <wp:cNvGraphicFramePr/>
                      <a:graphic xmlns:a="http://schemas.openxmlformats.org/drawingml/2006/main">
                        <a:graphicData uri="http://schemas.microsoft.com/office/word/2010/wordprocessingShape">
                          <wps:wsp>
                            <wps:cNvCnPr/>
                            <wps:spPr>
                              <a:xfrm flipV="1">
                                <a:off x="0" y="0"/>
                                <a:ext cx="300990" cy="21793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F564" id="Straight Arrow Connector 6" o:spid="_x0000_s1026" type="#_x0000_t32" style="position:absolute;margin-left:-24.45pt;margin-top:3.5pt;width:23.7pt;height:17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65F6D335" w:rsidR="0058091A" w:rsidRPr="0007200D" w:rsidRDefault="0058091A" w:rsidP="0007200D">
            <w:pPr>
              <w:outlineLvl w:val="0"/>
              <w:rPr>
                <w:rFonts w:ascii="Arial" w:hAnsi="Arial" w:cs="Arial"/>
                <w:color w:val="3333FF"/>
                <w:sz w:val="20"/>
              </w:rPr>
            </w:pPr>
            <w:r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60650967" w:rsidR="0058091A" w:rsidRPr="0007200D" w:rsidRDefault="00C4197B"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62DBD9EA">
                      <wp:simplePos x="0" y="0"/>
                      <wp:positionH relativeFrom="column">
                        <wp:posOffset>491490</wp:posOffset>
                      </wp:positionH>
                      <wp:positionV relativeFrom="paragraph">
                        <wp:posOffset>-100330</wp:posOffset>
                      </wp:positionV>
                      <wp:extent cx="3070860" cy="723900"/>
                      <wp:effectExtent l="0" t="76200" r="15240" b="19050"/>
                      <wp:wrapNone/>
                      <wp:docPr id="38" name="Straight Arrow Connector 6"/>
                      <wp:cNvGraphicFramePr/>
                      <a:graphic xmlns:a="http://schemas.openxmlformats.org/drawingml/2006/main">
                        <a:graphicData uri="http://schemas.microsoft.com/office/word/2010/wordprocessingShape">
                          <wps:wsp>
                            <wps:cNvCnPr/>
                            <wps:spPr>
                              <a:xfrm flipH="1" flipV="1">
                                <a:off x="0" y="0"/>
                                <a:ext cx="3070860" cy="7239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8CE7" id="Straight Arrow Connector 6" o:spid="_x0000_s1026" type="#_x0000_t32" style="position:absolute;margin-left:38.7pt;margin-top:-7.9pt;width:241.8pt;height:5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" strokecolor="blue" strokeweight="2.25pt">
                      <v:stroke endarrow="block"/>
                    </v:shape>
                  </w:pict>
                </mc:Fallback>
              </mc:AlternateContent>
            </w: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4482A40A">
                      <wp:simplePos x="0" y="0"/>
                      <wp:positionH relativeFrom="column">
                        <wp:posOffset>453390</wp:posOffset>
                      </wp:positionH>
                      <wp:positionV relativeFrom="paragraph">
                        <wp:posOffset>82550</wp:posOffset>
                      </wp:positionV>
                      <wp:extent cx="3101340" cy="533400"/>
                      <wp:effectExtent l="0" t="76200" r="3810" b="19050"/>
                      <wp:wrapNone/>
                      <wp:docPr id="26" name="Straight Arrow Connector 6"/>
                      <wp:cNvGraphicFramePr/>
                      <a:graphic xmlns:a="http://schemas.openxmlformats.org/drawingml/2006/main">
                        <a:graphicData uri="http://schemas.microsoft.com/office/word/2010/wordprocessingShape">
                          <wps:wsp>
                            <wps:cNvCnPr/>
                            <wps:spPr>
                              <a:xfrm flipH="1" flipV="1">
                                <a:off x="0" y="0"/>
                                <a:ext cx="3101340" cy="533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2DE07" id="Straight Arrow Connector 6" o:spid="_x0000_s1026" type="#_x0000_t32" style="position:absolute;margin-left:35.7pt;margin-top:6.5pt;width:244.2pt;height:4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C4197B" w14:paraId="182D0D89" w14:textId="77777777" w:rsidTr="006717ED">
        <w:trPr>
          <w:gridAfter w:val="1"/>
          <w:wAfter w:w="18" w:type="dxa"/>
          <w:trHeight w:val="144"/>
        </w:trPr>
        <w:tc>
          <w:tcPr>
            <w:tcW w:w="3297" w:type="dxa"/>
            <w:shd w:val="clear" w:color="auto" w:fill="DBE5F1" w:themeFill="accent1" w:themeFillTint="33"/>
          </w:tcPr>
          <w:p w14:paraId="3B881397" w14:textId="760DCE00" w:rsidR="00C4197B" w:rsidRDefault="00C4197B" w:rsidP="006717ED">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6E64607E" w14:textId="284350BC" w:rsidR="00C4197B" w:rsidRPr="00C4197B" w:rsidRDefault="00C4197B" w:rsidP="0058091A">
            <w:pPr>
              <w:outlineLvl w:val="0"/>
              <w:rPr>
                <w:rFonts w:ascii="Arial" w:hAnsi="Arial" w:cs="Arial"/>
                <w:noProof/>
                <w:color w:val="0000FF"/>
                <w:kern w:val="24"/>
                <w:sz w:val="20"/>
                <w:szCs w:val="20"/>
              </w:rPr>
            </w:pPr>
            <w:r w:rsidRPr="00C4197B">
              <w:rPr>
                <w:rFonts w:ascii="Arial" w:hAnsi="Arial" w:cs="Arial"/>
                <w:noProof/>
                <w:color w:val="0000FF"/>
                <w:kern w:val="24"/>
                <w:sz w:val="20"/>
                <w:szCs w:val="20"/>
              </w:rPr>
              <w:t>TQ1-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D6BD68" w14:textId="77777777" w:rsidR="00C4197B" w:rsidRPr="002237F1" w:rsidRDefault="00C4197B" w:rsidP="00B32B6D">
            <w:pPr>
              <w:rPr>
                <w:rFonts w:ascii="Arial" w:hAnsi="Arial" w:cs="Arial"/>
                <w:sz w:val="20"/>
                <w:szCs w:val="20"/>
              </w:rPr>
            </w:pPr>
          </w:p>
        </w:tc>
      </w:tr>
    </w:tbl>
    <w:p w14:paraId="292B51D3" w14:textId="1021F16E"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C4197B" w14:paraId="7521632A" w14:textId="77777777" w:rsidTr="00C4197B">
        <w:tc>
          <w:tcPr>
            <w:tcW w:w="3780" w:type="dxa"/>
          </w:tcPr>
          <w:p w14:paraId="7B1B4BF2" w14:textId="77777777"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613D7494" w14:textId="77777777" w:rsidR="00C4197B" w:rsidRDefault="00C4197B" w:rsidP="00C4197B">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0DAE40BD" w14:textId="14FC03D1" w:rsidR="00C4197B" w:rsidRPr="00A91B93" w:rsidRDefault="00C4197B" w:rsidP="00C4197B">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70F64682" w14:textId="77777777"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32FBDDBE" w14:textId="21C26155"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037686E3" w14:textId="77777777" w:rsidR="00C4197B" w:rsidRDefault="00C4197B" w:rsidP="00C4197B">
            <w:r>
              <w:rPr>
                <w:rFonts w:hAnsi="Calibri"/>
                <w:color w:val="0000FF"/>
                <w:kern w:val="24"/>
                <w:sz w:val="18"/>
                <w:szCs w:val="20"/>
              </w:rPr>
              <w:t>If TQ1-7.1 and TQ1-8.1 are populated, display the text with equivalent text indicator for these data elements on the Juror Document</w:t>
            </w:r>
          </w:p>
        </w:tc>
      </w:tr>
    </w:tbl>
    <w:p w14:paraId="69C713EC" w14:textId="273BA5F1" w:rsidR="00137621" w:rsidRDefault="00137621">
      <w:pPr>
        <w:rPr>
          <w:rFonts w:ascii="Arial" w:hAnsi="Arial" w:cs="Arial"/>
          <w:b/>
          <w:sz w:val="20"/>
          <w:szCs w:val="20"/>
        </w:rPr>
      </w:pP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503367">
        <w:rPr>
          <w:rStyle w:val="indented"/>
          <w:strike/>
          <w:color w:val="FF0000"/>
          <w:sz w:val="20"/>
        </w:rPr>
        <w:t>LRI_</w:t>
      </w:r>
      <w:r w:rsidR="00E06327" w:rsidRPr="00503367">
        <w:rPr>
          <w:rStyle w:val="indented"/>
          <w:strike/>
          <w:color w:val="FF0000"/>
          <w:sz w:val="20"/>
        </w:rPr>
        <w:t>5</w:t>
      </w:r>
      <w:r w:rsidR="005253A6" w:rsidRPr="00503367">
        <w:rPr>
          <w:rStyle w:val="indented"/>
          <w:strike/>
          <w:color w:val="FF0000"/>
          <w:sz w:val="20"/>
        </w:rPr>
        <w:t>.</w:t>
      </w:r>
      <w:r w:rsidR="00E06327" w:rsidRPr="00503367">
        <w:rPr>
          <w:rStyle w:val="indented"/>
          <w:strike/>
          <w:color w:val="FF0000"/>
          <w:sz w:val="20"/>
        </w:rPr>
        <w:t>0</w:t>
      </w:r>
      <w:r w:rsidR="005253A6" w:rsidRPr="00503367">
        <w:rPr>
          <w:rStyle w:val="indented"/>
          <w:strike/>
          <w:color w:val="FF0000"/>
          <w:sz w:val="20"/>
        </w:rPr>
        <w:t>_</w:t>
      </w:r>
      <w:r w:rsidR="00E06327" w:rsidRPr="00503367">
        <w:rPr>
          <w:rStyle w:val="indented"/>
          <w:strike/>
          <w:color w:val="FF0000"/>
          <w:sz w:val="20"/>
        </w:rPr>
        <w:t>1.1</w:t>
      </w:r>
      <w:r w:rsidR="005253A6" w:rsidRPr="00503367">
        <w:rPr>
          <w:rStyle w:val="indented"/>
          <w:strike/>
          <w:color w:val="FF0000"/>
          <w:sz w:val="20"/>
        </w:rPr>
        <w:t>-</w:t>
      </w:r>
      <w:r w:rsidR="005253A6" w:rsidRPr="00503367">
        <w:rPr>
          <w:rStyle w:val="indented"/>
          <w:b/>
          <w:strike/>
          <w:color w:val="FF0000"/>
          <w:sz w:val="20"/>
        </w:rPr>
        <w:t>GU</w:t>
      </w:r>
      <w:r w:rsidR="005253A6" w:rsidRPr="00503367">
        <w:rPr>
          <w:rStyle w:val="indented"/>
          <w:strike/>
          <w:color w:val="FF0000"/>
          <w:sz w:val="20"/>
        </w:rPr>
        <w:t>_</w:t>
      </w:r>
      <w:r w:rsidR="005253A6" w:rsidRPr="00503367">
        <w:rPr>
          <w:rStyle w:val="indented"/>
          <w:b/>
          <w:strike/>
          <w:color w:val="FF0000"/>
          <w:sz w:val="20"/>
        </w:rPr>
        <w:t>FRU</w:t>
      </w:r>
      <w:r w:rsidR="005253A6" w:rsidRPr="00503367">
        <w:rPr>
          <w:rStyle w:val="indented"/>
          <w:strike/>
          <w:color w:val="FF0000"/>
          <w:sz w:val="20"/>
        </w:rPr>
        <w:t xml:space="preserve"> and </w:t>
      </w:r>
      <w:r w:rsidR="00E06327" w:rsidRPr="00503367">
        <w:rPr>
          <w:rStyle w:val="indented"/>
          <w:strike/>
          <w:color w:val="FF0000"/>
          <w:sz w:val="20"/>
        </w:rPr>
        <w:t>LRI_5.0_1.1</w:t>
      </w:r>
      <w:r w:rsidR="005253A6" w:rsidRPr="00503367">
        <w:rPr>
          <w:rStyle w:val="indented"/>
          <w:strike/>
          <w:color w:val="FF0000"/>
          <w:sz w:val="20"/>
        </w:rPr>
        <w:t>-</w:t>
      </w:r>
      <w:r w:rsidR="00E06327" w:rsidRPr="00503367">
        <w:rPr>
          <w:rStyle w:val="indented"/>
          <w:b/>
          <w:strike/>
          <w:color w:val="FF0000"/>
          <w:sz w:val="20"/>
        </w:rPr>
        <w:t>NG</w:t>
      </w:r>
      <w:r w:rsidR="005253A6" w:rsidRPr="00503367">
        <w:rPr>
          <w:rStyle w:val="indented"/>
          <w:strike/>
          <w:color w:val="FF0000"/>
          <w:sz w:val="20"/>
        </w:rPr>
        <w:t>_</w:t>
      </w:r>
      <w:r w:rsidR="005253A6" w:rsidRPr="00503367">
        <w:rPr>
          <w:rStyle w:val="indented"/>
          <w:b/>
          <w:strike/>
          <w:color w:val="FF0000"/>
          <w:sz w:val="20"/>
        </w:rPr>
        <w:t>FRU</w:t>
      </w:r>
      <w:r w:rsidR="00F76D50" w:rsidRPr="00503367">
        <w:rPr>
          <w:rStyle w:val="indented"/>
          <w:b/>
          <w:strike/>
          <w:color w:val="FF0000"/>
          <w:sz w:val="20"/>
        </w:rPr>
        <w:t xml:space="preserve">, </w:t>
      </w:r>
      <w:r w:rsidR="005253A6" w:rsidRPr="00503367">
        <w:rPr>
          <w:rStyle w:val="indented"/>
          <w:strike/>
          <w:color w:val="FF0000"/>
          <w:sz w:val="20"/>
        </w:rPr>
        <w:t>and</w:t>
      </w:r>
      <w:r w:rsidR="005253A6" w:rsidRPr="00503367">
        <w:rPr>
          <w:rStyle w:val="indented"/>
          <w:color w:val="FF0000"/>
          <w:sz w:val="20"/>
        </w:rPr>
        <w:t xml:space="preserve">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7E3B374D" w:rsidR="00E812F1" w:rsidRPr="00E055C2" w:rsidRDefault="00E812F1" w:rsidP="00E812F1">
            <w:pPr>
              <w:rPr>
                <w:rFonts w:ascii="Arial" w:hAnsi="Arial" w:cs="Arial"/>
                <w:dstrike/>
                <w:sz w:val="20"/>
              </w:rPr>
            </w:pPr>
          </w:p>
        </w:tc>
        <w:tc>
          <w:tcPr>
            <w:tcW w:w="8100" w:type="dxa"/>
          </w:tcPr>
          <w:p w14:paraId="3A60E0A4" w14:textId="419EA560" w:rsidR="00E812F1" w:rsidRPr="00E055C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4A0A5221">
                <wp:simplePos x="0" y="0"/>
                <wp:positionH relativeFrom="column">
                  <wp:posOffset>-68580</wp:posOffset>
                </wp:positionH>
                <wp:positionV relativeFrom="paragraph">
                  <wp:posOffset>46990</wp:posOffset>
                </wp:positionV>
                <wp:extent cx="8526780" cy="3939540"/>
                <wp:effectExtent l="0" t="0" r="26670" b="22860"/>
                <wp:wrapNone/>
                <wp:docPr id="27" name="Rectangle 3"/>
                <wp:cNvGraphicFramePr/>
                <a:graphic xmlns:a="http://schemas.openxmlformats.org/drawingml/2006/main">
                  <a:graphicData uri="http://schemas.microsoft.com/office/word/2010/wordprocessingShape">
                    <wps:wsp>
                      <wps:cNvSpPr/>
                      <wps:spPr>
                        <a:xfrm>
                          <a:off x="0" y="0"/>
                          <a:ext cx="8526780" cy="3939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B71E" id="Rectangle 3" o:spid="_x0000_s1026" style="position:absolute;margin-left:-5.4pt;margin-top:3.7pt;width:671.4pt;height:3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rEmAIAAIcFAAAOAAAAZHJzL2Uyb0RvYy54bWysVFFP2zAQfp+0/2D5fSQtlE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2917ABBA">
                <wp:simplePos x="0" y="0"/>
                <wp:positionH relativeFrom="column">
                  <wp:posOffset>-30480</wp:posOffset>
                </wp:positionH>
                <wp:positionV relativeFrom="paragraph">
                  <wp:posOffset>-777240</wp:posOffset>
                </wp:positionV>
                <wp:extent cx="8458200" cy="841375"/>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8413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2808" id="Rectangle 3" o:spid="_x0000_s1026" style="position:absolute;margin-left:-2.4pt;margin-top:-61.2pt;width:666pt;height: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65A6AA12">
                <wp:simplePos x="0" y="0"/>
                <wp:positionH relativeFrom="column">
                  <wp:posOffset>-15240</wp:posOffset>
                </wp:positionH>
                <wp:positionV relativeFrom="paragraph">
                  <wp:posOffset>107315</wp:posOffset>
                </wp:positionV>
                <wp:extent cx="8448675" cy="4274820"/>
                <wp:effectExtent l="0" t="0" r="28575" b="11430"/>
                <wp:wrapNone/>
                <wp:docPr id="29" name="Rectangle 3"/>
                <wp:cNvGraphicFramePr/>
                <a:graphic xmlns:a="http://schemas.openxmlformats.org/drawingml/2006/main">
                  <a:graphicData uri="http://schemas.microsoft.com/office/word/2010/wordprocessingShape">
                    <wps:wsp>
                      <wps:cNvSpPr/>
                      <wps:spPr>
                        <a:xfrm>
                          <a:off x="0" y="0"/>
                          <a:ext cx="8448675" cy="42748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003C" id="Rectangle 3" o:spid="_x0000_s1026" style="position:absolute;margin-left:-1.2pt;margin-top:8.45pt;width:665.25pt;height:3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7336AEF6" w:rsidR="00FC2916" w:rsidRDefault="00713B5F"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4</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3E571E53"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2F332DBF" w:rsidR="00F02374" w:rsidRDefault="00CD43B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07B55896">
                <wp:simplePos x="0" y="0"/>
                <wp:positionH relativeFrom="margin">
                  <wp:posOffset>-15240</wp:posOffset>
                </wp:positionH>
                <wp:positionV relativeFrom="paragraph">
                  <wp:posOffset>-713740</wp:posOffset>
                </wp:positionV>
                <wp:extent cx="8448675" cy="792480"/>
                <wp:effectExtent l="0" t="0" r="28575" b="26670"/>
                <wp:wrapNone/>
                <wp:docPr id="40" name="Rectangle 3"/>
                <wp:cNvGraphicFramePr/>
                <a:graphic xmlns:a="http://schemas.openxmlformats.org/drawingml/2006/main">
                  <a:graphicData uri="http://schemas.microsoft.com/office/word/2010/wordprocessingShape">
                    <wps:wsp>
                      <wps:cNvSpPr/>
                      <wps:spPr>
                        <a:xfrm>
                          <a:off x="0" y="0"/>
                          <a:ext cx="8448675"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1FC0" id="Rectangle 3" o:spid="_x0000_s1026" style="position:absolute;margin-left:-1.2pt;margin-top:-56.2pt;width:665.25pt;height:6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35C3B530"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75620C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157B7335">
                <wp:simplePos x="0" y="0"/>
                <wp:positionH relativeFrom="margin">
                  <wp:posOffset>-76200</wp:posOffset>
                </wp:positionH>
                <wp:positionV relativeFrom="paragraph">
                  <wp:posOffset>135890</wp:posOffset>
                </wp:positionV>
                <wp:extent cx="8549640" cy="5562600"/>
                <wp:effectExtent l="0" t="0" r="22860" b="19050"/>
                <wp:wrapNone/>
                <wp:docPr id="6" name="Rectangle 3"/>
                <wp:cNvGraphicFramePr/>
                <a:graphic xmlns:a="http://schemas.openxmlformats.org/drawingml/2006/main">
                  <a:graphicData uri="http://schemas.microsoft.com/office/word/2010/wordprocessingShape">
                    <wps:wsp>
                      <wps:cNvSpPr/>
                      <wps:spPr>
                        <a:xfrm>
                          <a:off x="0" y="0"/>
                          <a:ext cx="8549640" cy="5562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AB26" id="Rectangle 3" o:spid="_x0000_s1026" style="position:absolute;margin-left:-6pt;margin-top:10.7pt;width:673.2pt;height:4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9B359D">
        <w:trPr>
          <w:trHeight w:val="144"/>
        </w:trPr>
        <w:tc>
          <w:tcPr>
            <w:tcW w:w="13132" w:type="dxa"/>
            <w:gridSpan w:val="6"/>
            <w:shd w:val="clear" w:color="auto" w:fill="B8CCE4" w:themeFill="accent1" w:themeFillTint="66"/>
            <w:noWrap/>
          </w:tcPr>
          <w:p w14:paraId="50A5337F" w14:textId="076D5CAA" w:rsidR="00246ACD" w:rsidRPr="00B32B6D" w:rsidRDefault="00246ACD" w:rsidP="00C50B0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C50B05">
              <w:rPr>
                <w:rFonts w:ascii="Arial" w:eastAsia="Times New Roman" w:hAnsi="Arial" w:cs="Arial"/>
                <w:b/>
                <w:sz w:val="20"/>
              </w:rPr>
              <w:t xml:space="preserve"> </w:t>
            </w:r>
            <w:r w:rsidRPr="00B32B6D">
              <w:rPr>
                <w:rFonts w:ascii="Arial" w:eastAsia="Times New Roman" w:hAnsi="Arial" w:cs="Arial"/>
                <w:b/>
                <w:sz w:val="20"/>
              </w:rPr>
              <w:t>- Incorporate Verification</w:t>
            </w:r>
          </w:p>
        </w:tc>
      </w:tr>
      <w:tr w:rsidR="006307E6" w:rsidRPr="0006580B" w14:paraId="23F00AB0" w14:textId="77777777" w:rsidTr="009B359D">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B359D">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sidR="00CD519A">
              <w:rPr>
                <w:rFonts w:ascii="Arial" w:eastAsia="Times New Roman" w:hAnsi="Arial" w:cs="Arial"/>
                <w:b/>
                <w:color w:val="000000"/>
                <w:sz w:val="18"/>
                <w:szCs w:val="18"/>
              </w:rPr>
              <w:t xml:space="preserve"> (</w:t>
            </w:r>
            <w:proofErr w:type="gramEnd"/>
            <w:r w:rsidR="00CD519A">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B359D">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B359D">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B359D">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B359D">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B359D">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B359D">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B359D">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B359D">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B359D">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B359D">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B359D">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B359D">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B359D">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B359D">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B359D">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B359D">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B359D">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B359D">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B359D">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B359D">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4D0387CA" w:rsidR="00CE6DCA" w:rsidRPr="001D7651" w:rsidRDefault="00F327FF" w:rsidP="00284C19">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B359D">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B359D">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B359D">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B359D">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B359D">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B359D">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B359D">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B359D">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B359D">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B359D">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B359D">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B359D">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B359D">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15B18AC3"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7A04EFDC" w14:textId="57252099" w:rsidR="00080D3D" w:rsidRPr="005E0468" w:rsidRDefault="00A92BEC"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5C0FDB11">
                <wp:simplePos x="0" y="0"/>
                <wp:positionH relativeFrom="margin">
                  <wp:posOffset>-91440</wp:posOffset>
                </wp:positionH>
                <wp:positionV relativeFrom="paragraph">
                  <wp:posOffset>-971550</wp:posOffset>
                </wp:positionV>
                <wp:extent cx="8488680" cy="1051560"/>
                <wp:effectExtent l="0" t="0" r="26670" b="15240"/>
                <wp:wrapNone/>
                <wp:docPr id="33" name="Rectangle 3"/>
                <wp:cNvGraphicFramePr/>
                <a:graphic xmlns:a="http://schemas.openxmlformats.org/drawingml/2006/main">
                  <a:graphicData uri="http://schemas.microsoft.com/office/word/2010/wordprocessingShape">
                    <wps:wsp>
                      <wps:cNvSpPr/>
                      <wps:spPr>
                        <a:xfrm>
                          <a:off x="0" y="0"/>
                          <a:ext cx="848868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2CF7" id="Rectangle 3" o:spid="_x0000_s1026" style="position:absolute;margin-left:-7.2pt;margin-top:-76.5pt;width:668.4pt;height:8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0A3533E6"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7D3FE6">
        <w:rPr>
          <w:rFonts w:ascii="Arial" w:hAnsi="Arial" w:cs="Arial"/>
          <w:color w:val="0000FF"/>
          <w:sz w:val="20"/>
          <w:szCs w:val="20"/>
        </w:rPr>
        <w:t xml:space="preserve">except the last OBX segment (i.e., parent resul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 xml:space="preserve">any) associated with each </w:t>
      </w:r>
      <w:r w:rsidR="007D3FE6">
        <w:rPr>
          <w:rFonts w:ascii="Arial" w:hAnsi="Arial" w:cs="Arial"/>
          <w:color w:val="0000FF"/>
          <w:sz w:val="20"/>
          <w:szCs w:val="20"/>
        </w:rPr>
        <w:t xml:space="preserve">non-parent </w:t>
      </w:r>
      <w:r w:rsidR="00CB21BB">
        <w:rPr>
          <w:rFonts w:ascii="Arial" w:hAnsi="Arial" w:cs="Arial"/>
          <w:color w:val="0000FF"/>
          <w:sz w:val="20"/>
          <w:szCs w:val="20"/>
        </w:rPr>
        <w:t>Result OBX segment</w:t>
      </w:r>
      <w:r w:rsidR="007D3FE6">
        <w:rPr>
          <w:rFonts w:ascii="Arial" w:hAnsi="Arial" w:cs="Arial"/>
          <w:color w:val="0000FF"/>
          <w:sz w:val="20"/>
          <w:szCs w:val="20"/>
        </w:rPr>
        <w:t>.</w:t>
      </w:r>
    </w:p>
    <w:p w14:paraId="3614C477" w14:textId="77777777" w:rsidR="007D3FE6" w:rsidRDefault="007D3FE6" w:rsidP="00FD475A">
      <w:pPr>
        <w:spacing w:after="0" w:line="240" w:lineRule="auto"/>
        <w:rPr>
          <w:rFonts w:ascii="Arial" w:hAnsi="Arial" w:cs="Arial"/>
          <w:color w:val="0000FF"/>
          <w:sz w:val="20"/>
          <w:szCs w:val="20"/>
        </w:rPr>
      </w:pPr>
    </w:p>
    <w:p w14:paraId="1323E70D" w14:textId="4CA5D17D" w:rsidR="007D3FE6" w:rsidRDefault="007D3FE6" w:rsidP="00FD475A">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823104" behindDoc="0" locked="0" layoutInCell="1" allowOverlap="1" wp14:anchorId="59CB65C4" wp14:editId="0D415688">
                <wp:simplePos x="0" y="0"/>
                <wp:positionH relativeFrom="column">
                  <wp:posOffset>-68580</wp:posOffset>
                </wp:positionH>
                <wp:positionV relativeFrom="paragraph">
                  <wp:posOffset>62230</wp:posOffset>
                </wp:positionV>
                <wp:extent cx="8519160" cy="5044440"/>
                <wp:effectExtent l="0" t="0" r="15240" b="22860"/>
                <wp:wrapNone/>
                <wp:docPr id="47" name="Rectangle 3"/>
                <wp:cNvGraphicFramePr/>
                <a:graphic xmlns:a="http://schemas.openxmlformats.org/drawingml/2006/main">
                  <a:graphicData uri="http://schemas.microsoft.com/office/word/2010/wordprocessingShape">
                    <wps:wsp>
                      <wps:cNvSpPr/>
                      <wps:spPr>
                        <a:xfrm>
                          <a:off x="0" y="0"/>
                          <a:ext cx="8519160" cy="5044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6322" id="Rectangle 3" o:spid="_x0000_s1026" style="position:absolute;margin-left:-5.4pt;margin-top:4.9pt;width:670.8pt;height:39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7D3FE6" w:rsidRPr="0006580B" w14:paraId="0F22C653" w14:textId="77777777" w:rsidTr="00D000DD">
        <w:trPr>
          <w:trHeight w:val="144"/>
        </w:trPr>
        <w:tc>
          <w:tcPr>
            <w:tcW w:w="13163" w:type="dxa"/>
            <w:gridSpan w:val="10"/>
            <w:shd w:val="clear" w:color="auto" w:fill="B8CCE4" w:themeFill="accent1" w:themeFillTint="66"/>
            <w:noWrap/>
          </w:tcPr>
          <w:p w14:paraId="17A424C1" w14:textId="77777777" w:rsidR="007D3FE6" w:rsidRPr="00B32B6D" w:rsidRDefault="007D3FE6" w:rsidP="00D000DD">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7D3FE6" w:rsidRPr="0006580B" w14:paraId="0864BC64" w14:textId="77777777" w:rsidTr="00D000DD">
        <w:trPr>
          <w:trHeight w:val="326"/>
        </w:trPr>
        <w:tc>
          <w:tcPr>
            <w:tcW w:w="1823" w:type="dxa"/>
            <w:gridSpan w:val="3"/>
            <w:shd w:val="clear" w:color="auto" w:fill="B8CCE4" w:themeFill="accent1" w:themeFillTint="66"/>
            <w:vAlign w:val="center"/>
          </w:tcPr>
          <w:p w14:paraId="441F1932" w14:textId="77777777" w:rsidR="007D3FE6" w:rsidRPr="00B32B6D" w:rsidRDefault="007D3FE6"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78167218" w14:textId="77777777" w:rsidR="007D3FE6" w:rsidRPr="00B32B6D" w:rsidRDefault="007D3FE6"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1024083F" w14:textId="77777777" w:rsidR="007D3FE6" w:rsidRPr="00B32B6D" w:rsidRDefault="007D3FE6"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15D0060" w14:textId="77777777" w:rsidR="007D3FE6" w:rsidRPr="00B32B6D" w:rsidRDefault="007D3FE6"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7E43225" w14:textId="77777777" w:rsidR="007D3FE6" w:rsidRPr="00B32B6D" w:rsidRDefault="007D3FE6"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7D3FE6" w:rsidRPr="00A75974" w14:paraId="39A9A62B" w14:textId="77777777" w:rsidTr="00D000DD">
        <w:trPr>
          <w:trHeight w:val="144"/>
        </w:trPr>
        <w:tc>
          <w:tcPr>
            <w:tcW w:w="1823" w:type="dxa"/>
            <w:gridSpan w:val="3"/>
            <w:shd w:val="clear" w:color="auto" w:fill="DBE5F1" w:themeFill="accent1" w:themeFillTint="33"/>
            <w:vAlign w:val="center"/>
          </w:tcPr>
          <w:p w14:paraId="1B9C010D" w14:textId="77777777" w:rsidR="007D3FE6" w:rsidRPr="00A75974" w:rsidRDefault="007D3FE6" w:rsidP="00D000D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AE11674" w14:textId="77777777" w:rsidR="007D3FE6" w:rsidRPr="00A75974" w:rsidRDefault="007D3FE6"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38274BF7" w14:textId="77777777" w:rsidR="007D3FE6" w:rsidRPr="00A75974" w:rsidRDefault="007D3FE6" w:rsidP="00D000D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69A04D1" w14:textId="77777777" w:rsidR="007D3FE6" w:rsidRPr="00A75974" w:rsidRDefault="007D3FE6" w:rsidP="00D000D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B7A7B4" w14:textId="77777777" w:rsidR="007D3FE6" w:rsidRPr="00A75974" w:rsidRDefault="007D3FE6" w:rsidP="00D000DD">
            <w:pPr>
              <w:spacing w:after="0" w:line="240" w:lineRule="auto"/>
              <w:jc w:val="center"/>
              <w:rPr>
                <w:rFonts w:ascii="Arial" w:eastAsia="Times New Roman" w:hAnsi="Arial" w:cs="Arial"/>
                <w:b/>
                <w:color w:val="FF0000"/>
                <w:sz w:val="18"/>
                <w:szCs w:val="18"/>
              </w:rPr>
            </w:pPr>
          </w:p>
        </w:tc>
      </w:tr>
      <w:tr w:rsidR="007D3FE6" w:rsidRPr="00A75974" w14:paraId="5ECB5E55" w14:textId="77777777" w:rsidTr="00D000DD">
        <w:trPr>
          <w:trHeight w:val="144"/>
        </w:trPr>
        <w:tc>
          <w:tcPr>
            <w:tcW w:w="1823" w:type="dxa"/>
            <w:gridSpan w:val="3"/>
            <w:shd w:val="clear" w:color="auto" w:fill="DBE5F1" w:themeFill="accent1" w:themeFillTint="33"/>
            <w:vAlign w:val="center"/>
          </w:tcPr>
          <w:p w14:paraId="3C588A2D"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BB9AFEC"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D9EC6D5" w14:textId="77777777" w:rsidR="007D3FE6" w:rsidRPr="00A75974" w:rsidRDefault="007D3FE6"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F3E818B"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FC72C2"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67D80092" w14:textId="77777777" w:rsidTr="00D000DD">
        <w:trPr>
          <w:trHeight w:val="144"/>
        </w:trPr>
        <w:tc>
          <w:tcPr>
            <w:tcW w:w="1823" w:type="dxa"/>
            <w:gridSpan w:val="3"/>
            <w:shd w:val="clear" w:color="auto" w:fill="DBE5F1" w:themeFill="accent1" w:themeFillTint="33"/>
            <w:vAlign w:val="center"/>
          </w:tcPr>
          <w:p w14:paraId="3AEEC543"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751261C5"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5D3DB8E0"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23EA6263"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CD30DA"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139020D2" w14:textId="77777777" w:rsidTr="00D000DD">
        <w:trPr>
          <w:trHeight w:val="144"/>
        </w:trPr>
        <w:tc>
          <w:tcPr>
            <w:tcW w:w="1823" w:type="dxa"/>
            <w:gridSpan w:val="3"/>
            <w:shd w:val="clear" w:color="auto" w:fill="DBE5F1" w:themeFill="accent1" w:themeFillTint="33"/>
            <w:vAlign w:val="center"/>
          </w:tcPr>
          <w:p w14:paraId="649AD819"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36128FA"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16DB5E4"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8E7D913"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7F814D"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6376FDC8" w14:textId="77777777" w:rsidTr="00D000DD">
        <w:trPr>
          <w:trHeight w:val="144"/>
        </w:trPr>
        <w:tc>
          <w:tcPr>
            <w:tcW w:w="1823" w:type="dxa"/>
            <w:gridSpan w:val="3"/>
            <w:shd w:val="clear" w:color="auto" w:fill="DBE5F1" w:themeFill="accent1" w:themeFillTint="33"/>
            <w:vAlign w:val="center"/>
          </w:tcPr>
          <w:p w14:paraId="1B47D476"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DAE6C60"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1780753C" w14:textId="77777777" w:rsidR="007D3FE6" w:rsidRPr="00A75974" w:rsidRDefault="007D3FE6"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61E2C2B"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9133A4"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61C0AA00" w14:textId="77777777" w:rsidTr="00D000DD">
        <w:trPr>
          <w:trHeight w:val="144"/>
        </w:trPr>
        <w:tc>
          <w:tcPr>
            <w:tcW w:w="1823" w:type="dxa"/>
            <w:gridSpan w:val="3"/>
            <w:shd w:val="clear" w:color="auto" w:fill="DBE5F1" w:themeFill="accent1" w:themeFillTint="33"/>
            <w:vAlign w:val="center"/>
          </w:tcPr>
          <w:p w14:paraId="66F2CE60"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BE42839"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4AE7C309" w14:textId="77777777" w:rsidR="007D3FE6" w:rsidRPr="00A75974" w:rsidRDefault="007D3FE6"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3832102E"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A37B5E"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2BF7FB79" w14:textId="77777777" w:rsidTr="00D000DD">
        <w:trPr>
          <w:trHeight w:val="144"/>
        </w:trPr>
        <w:tc>
          <w:tcPr>
            <w:tcW w:w="1823" w:type="dxa"/>
            <w:gridSpan w:val="3"/>
            <w:shd w:val="clear" w:color="auto" w:fill="DBE5F1" w:themeFill="accent1" w:themeFillTint="33"/>
            <w:vAlign w:val="center"/>
          </w:tcPr>
          <w:p w14:paraId="3746AEB9"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DA9B830"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30BE021"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9A231E5"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610B36"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4021AA1E" w14:textId="77777777" w:rsidTr="00D000DD">
        <w:trPr>
          <w:trHeight w:val="144"/>
        </w:trPr>
        <w:tc>
          <w:tcPr>
            <w:tcW w:w="1823" w:type="dxa"/>
            <w:gridSpan w:val="3"/>
            <w:shd w:val="clear" w:color="auto" w:fill="DBE5F1" w:themeFill="accent1" w:themeFillTint="33"/>
            <w:vAlign w:val="center"/>
          </w:tcPr>
          <w:p w14:paraId="6377172A"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AC087AA"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772163B0"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6FA5C75"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B9E8B7"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5A69078E" w14:textId="77777777" w:rsidTr="00D000DD">
        <w:trPr>
          <w:trHeight w:val="144"/>
        </w:trPr>
        <w:tc>
          <w:tcPr>
            <w:tcW w:w="1823" w:type="dxa"/>
            <w:gridSpan w:val="3"/>
            <w:shd w:val="clear" w:color="auto" w:fill="DBE5F1" w:themeFill="accent1" w:themeFillTint="33"/>
            <w:vAlign w:val="center"/>
          </w:tcPr>
          <w:p w14:paraId="6688217B"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0F794AB2" w14:textId="77777777" w:rsidR="007D3FE6" w:rsidRPr="00A75974" w:rsidRDefault="007D3FE6"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B334E6E" w14:textId="77777777" w:rsidR="007D3FE6" w:rsidRPr="00E001C8" w:rsidRDefault="007D3FE6" w:rsidP="00D000D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3A549B8B" w14:textId="77777777" w:rsidR="007D3FE6" w:rsidRDefault="007D3FE6" w:rsidP="00D000D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DFE535" w14:textId="77777777" w:rsidR="007D3FE6" w:rsidRDefault="007D3FE6" w:rsidP="00D000DD">
            <w:pPr>
              <w:spacing w:after="0" w:line="240" w:lineRule="auto"/>
              <w:jc w:val="center"/>
              <w:rPr>
                <w:rFonts w:ascii="Arial" w:eastAsia="Times New Roman" w:hAnsi="Arial" w:cs="Arial"/>
                <w:b/>
                <w:color w:val="000000"/>
                <w:sz w:val="18"/>
                <w:szCs w:val="18"/>
              </w:rPr>
            </w:pPr>
          </w:p>
        </w:tc>
      </w:tr>
      <w:tr w:rsidR="007D3FE6" w:rsidRPr="00A75974" w14:paraId="74C5FE4B" w14:textId="77777777" w:rsidTr="00D000DD">
        <w:trPr>
          <w:trHeight w:val="144"/>
        </w:trPr>
        <w:tc>
          <w:tcPr>
            <w:tcW w:w="1823" w:type="dxa"/>
            <w:gridSpan w:val="3"/>
            <w:shd w:val="clear" w:color="auto" w:fill="DBE5F1" w:themeFill="accent1" w:themeFillTint="33"/>
            <w:vAlign w:val="center"/>
          </w:tcPr>
          <w:p w14:paraId="0A53C29B" w14:textId="77777777" w:rsidR="007D3FE6" w:rsidRPr="00A75974" w:rsidRDefault="007D3FE6"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5D7CFD" w14:textId="77777777" w:rsidR="007D3FE6" w:rsidRPr="00A75974" w:rsidRDefault="007D3FE6"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F90D717" w14:textId="77777777" w:rsidR="007D3FE6" w:rsidRPr="00A75974" w:rsidRDefault="007D3FE6" w:rsidP="00D000D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72987DBF" w14:textId="77777777" w:rsidR="007D3FE6" w:rsidRPr="00A75974" w:rsidRDefault="007D3FE6" w:rsidP="00D000D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1CF3E8" w14:textId="77777777" w:rsidR="007D3FE6" w:rsidRPr="00A75974" w:rsidRDefault="007D3FE6" w:rsidP="00D000DD">
            <w:pPr>
              <w:spacing w:after="0" w:line="240" w:lineRule="auto"/>
              <w:jc w:val="center"/>
              <w:rPr>
                <w:rFonts w:ascii="Arial" w:eastAsia="Times New Roman" w:hAnsi="Arial" w:cs="Arial"/>
                <w:b/>
                <w:color w:val="FF0000"/>
                <w:sz w:val="18"/>
                <w:szCs w:val="18"/>
              </w:rPr>
            </w:pPr>
          </w:p>
        </w:tc>
      </w:tr>
      <w:tr w:rsidR="007D3FE6" w:rsidRPr="00A75974" w14:paraId="32E87AE9" w14:textId="77777777" w:rsidTr="00D000DD">
        <w:trPr>
          <w:trHeight w:val="144"/>
        </w:trPr>
        <w:tc>
          <w:tcPr>
            <w:tcW w:w="1823" w:type="dxa"/>
            <w:gridSpan w:val="3"/>
            <w:shd w:val="clear" w:color="auto" w:fill="DBE5F1" w:themeFill="accent1" w:themeFillTint="33"/>
            <w:vAlign w:val="center"/>
          </w:tcPr>
          <w:p w14:paraId="6AB97C7A"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8E950A0"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9C6F113"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01B55C5"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B647AC"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2B1A5676" w14:textId="77777777" w:rsidTr="00D000DD">
        <w:trPr>
          <w:trHeight w:val="144"/>
        </w:trPr>
        <w:tc>
          <w:tcPr>
            <w:tcW w:w="1823" w:type="dxa"/>
            <w:gridSpan w:val="3"/>
            <w:shd w:val="clear" w:color="auto" w:fill="DBE5F1" w:themeFill="accent1" w:themeFillTint="33"/>
            <w:vAlign w:val="center"/>
          </w:tcPr>
          <w:p w14:paraId="1BC00600"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0B3012C"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5E40C049"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51D9F69"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7978C2"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796565C6" w14:textId="77777777" w:rsidTr="00D000DD">
        <w:trPr>
          <w:trHeight w:val="144"/>
        </w:trPr>
        <w:tc>
          <w:tcPr>
            <w:tcW w:w="1823" w:type="dxa"/>
            <w:gridSpan w:val="3"/>
            <w:shd w:val="clear" w:color="auto" w:fill="DBE5F1" w:themeFill="accent1" w:themeFillTint="33"/>
            <w:vAlign w:val="center"/>
          </w:tcPr>
          <w:p w14:paraId="2C73B83F"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6E701862"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D645D16"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E540E00"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A9FD41"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0FC54B54" w14:textId="77777777" w:rsidTr="00D000DD">
        <w:trPr>
          <w:trHeight w:val="144"/>
        </w:trPr>
        <w:tc>
          <w:tcPr>
            <w:tcW w:w="1823" w:type="dxa"/>
            <w:gridSpan w:val="3"/>
            <w:shd w:val="clear" w:color="auto" w:fill="DBE5F1" w:themeFill="accent1" w:themeFillTint="33"/>
            <w:vAlign w:val="center"/>
          </w:tcPr>
          <w:p w14:paraId="41FE61DA"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56FCCB06"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3B05956C"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0422DD1"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4A61B"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7AE72443" w14:textId="77777777" w:rsidTr="00D000DD">
        <w:trPr>
          <w:trHeight w:val="144"/>
        </w:trPr>
        <w:tc>
          <w:tcPr>
            <w:tcW w:w="1823" w:type="dxa"/>
            <w:gridSpan w:val="3"/>
            <w:shd w:val="clear" w:color="auto" w:fill="DBE5F1" w:themeFill="accent1" w:themeFillTint="33"/>
            <w:vAlign w:val="center"/>
          </w:tcPr>
          <w:p w14:paraId="1EE7901D"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4905DA9"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165EDEB"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5E651BD3"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9441E"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18618734" w14:textId="77777777" w:rsidTr="00D000DD">
        <w:trPr>
          <w:trHeight w:val="144"/>
        </w:trPr>
        <w:tc>
          <w:tcPr>
            <w:tcW w:w="1823" w:type="dxa"/>
            <w:gridSpan w:val="3"/>
            <w:shd w:val="clear" w:color="auto" w:fill="DBE5F1" w:themeFill="accent1" w:themeFillTint="33"/>
            <w:vAlign w:val="center"/>
          </w:tcPr>
          <w:p w14:paraId="106717BA"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E05F7EF"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260582F6"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C7DE9DD"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819C9A"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32ED86C6" w14:textId="77777777" w:rsidTr="00D000DD">
        <w:trPr>
          <w:trHeight w:val="144"/>
        </w:trPr>
        <w:tc>
          <w:tcPr>
            <w:tcW w:w="1823" w:type="dxa"/>
            <w:gridSpan w:val="3"/>
            <w:shd w:val="clear" w:color="auto" w:fill="DBE5F1" w:themeFill="accent1" w:themeFillTint="33"/>
            <w:vAlign w:val="center"/>
          </w:tcPr>
          <w:p w14:paraId="708CA5C3" w14:textId="77777777" w:rsidR="007D3FE6" w:rsidRPr="00A75974" w:rsidRDefault="007D3FE6"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5EC01BCE"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0AF79251"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6B4F727"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7A892D"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A75974" w14:paraId="11713D79" w14:textId="77777777" w:rsidTr="00D000DD">
        <w:trPr>
          <w:trHeight w:val="144"/>
        </w:trPr>
        <w:tc>
          <w:tcPr>
            <w:tcW w:w="1823" w:type="dxa"/>
            <w:gridSpan w:val="3"/>
            <w:shd w:val="clear" w:color="auto" w:fill="DBE5F1" w:themeFill="accent1" w:themeFillTint="33"/>
            <w:vAlign w:val="center"/>
          </w:tcPr>
          <w:p w14:paraId="5D58247B"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197C78A0"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572C41DA" w14:textId="77777777" w:rsidR="007D3FE6" w:rsidRPr="00A75974" w:rsidRDefault="007D3FE6"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7E73D15" w14:textId="77777777" w:rsidR="007D3FE6" w:rsidRPr="00A75974" w:rsidRDefault="007D3FE6"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1F3641" w14:textId="77777777" w:rsidR="007D3FE6" w:rsidRPr="00A75974" w:rsidRDefault="007D3FE6" w:rsidP="00D000DD">
            <w:pPr>
              <w:spacing w:after="0" w:line="240" w:lineRule="auto"/>
              <w:jc w:val="center"/>
              <w:rPr>
                <w:rFonts w:ascii="Arial" w:eastAsia="Times New Roman" w:hAnsi="Arial" w:cs="Arial"/>
                <w:sz w:val="18"/>
                <w:szCs w:val="18"/>
              </w:rPr>
            </w:pPr>
          </w:p>
        </w:tc>
      </w:tr>
      <w:tr w:rsidR="007D3FE6" w:rsidRPr="00A75974" w14:paraId="024590EC" w14:textId="77777777" w:rsidTr="00D000DD">
        <w:trPr>
          <w:trHeight w:val="144"/>
        </w:trPr>
        <w:tc>
          <w:tcPr>
            <w:tcW w:w="1823" w:type="dxa"/>
            <w:gridSpan w:val="3"/>
            <w:shd w:val="clear" w:color="auto" w:fill="DBE5F1" w:themeFill="accent1" w:themeFillTint="33"/>
            <w:vAlign w:val="center"/>
          </w:tcPr>
          <w:p w14:paraId="405006FA"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9286B40"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7EA76C8F" w14:textId="77777777" w:rsidR="007D3FE6" w:rsidRPr="00A75974" w:rsidRDefault="007D3FE6"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7FCA2E1" w14:textId="77777777" w:rsidR="007D3FE6" w:rsidRPr="00A75974" w:rsidRDefault="007D3FE6"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019889" w14:textId="77777777" w:rsidR="007D3FE6" w:rsidRPr="00A75974" w:rsidRDefault="007D3FE6" w:rsidP="00D000DD">
            <w:pPr>
              <w:spacing w:after="0" w:line="240" w:lineRule="auto"/>
              <w:jc w:val="center"/>
              <w:rPr>
                <w:rFonts w:ascii="Arial" w:eastAsia="Times New Roman" w:hAnsi="Arial" w:cs="Arial"/>
                <w:sz w:val="18"/>
                <w:szCs w:val="18"/>
              </w:rPr>
            </w:pPr>
          </w:p>
        </w:tc>
      </w:tr>
      <w:tr w:rsidR="007D3FE6" w:rsidRPr="00A75974" w14:paraId="3E96E4D0" w14:textId="77777777" w:rsidTr="00D000DD">
        <w:trPr>
          <w:trHeight w:val="144"/>
        </w:trPr>
        <w:tc>
          <w:tcPr>
            <w:tcW w:w="1823" w:type="dxa"/>
            <w:gridSpan w:val="3"/>
            <w:shd w:val="clear" w:color="auto" w:fill="DBE5F1" w:themeFill="accent1" w:themeFillTint="33"/>
            <w:vAlign w:val="center"/>
          </w:tcPr>
          <w:p w14:paraId="41D55659"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305E590B" w14:textId="77777777" w:rsidR="007D3FE6" w:rsidRPr="00A75974" w:rsidRDefault="007D3FE6"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E8ADB21" w14:textId="77777777" w:rsidR="007D3FE6" w:rsidRPr="00A75974" w:rsidRDefault="007D3FE6"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0055C8E" w14:textId="77777777" w:rsidR="007D3FE6" w:rsidRPr="00A75974" w:rsidRDefault="007D3FE6"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BC65B7" w14:textId="77777777" w:rsidR="007D3FE6" w:rsidRPr="00A75974" w:rsidRDefault="007D3FE6" w:rsidP="00D000DD">
            <w:pPr>
              <w:spacing w:after="0" w:line="240" w:lineRule="auto"/>
              <w:jc w:val="center"/>
              <w:rPr>
                <w:rFonts w:ascii="Arial" w:eastAsia="Times New Roman" w:hAnsi="Arial" w:cs="Arial"/>
                <w:sz w:val="18"/>
                <w:szCs w:val="18"/>
              </w:rPr>
            </w:pPr>
          </w:p>
        </w:tc>
      </w:tr>
      <w:tr w:rsidR="007D3FE6" w:rsidRPr="00A75974" w14:paraId="0618801C" w14:textId="77777777" w:rsidTr="00D000DD">
        <w:trPr>
          <w:trHeight w:val="144"/>
        </w:trPr>
        <w:tc>
          <w:tcPr>
            <w:tcW w:w="1823" w:type="dxa"/>
            <w:gridSpan w:val="3"/>
            <w:shd w:val="clear" w:color="auto" w:fill="DBE5F1" w:themeFill="accent1" w:themeFillTint="33"/>
            <w:vAlign w:val="center"/>
          </w:tcPr>
          <w:p w14:paraId="3DD4D668" w14:textId="77777777" w:rsidR="007D3FE6" w:rsidRPr="00A75974" w:rsidRDefault="007D3FE6"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29321B44" w14:textId="77777777" w:rsidR="007D3FE6" w:rsidRPr="00A75974" w:rsidRDefault="007D3FE6" w:rsidP="00D000D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024CBE1F" w14:textId="77777777" w:rsidR="007D3FE6" w:rsidRPr="00A75974" w:rsidRDefault="007D3FE6" w:rsidP="00D000D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55266A80" w14:textId="77777777" w:rsidR="007D3FE6" w:rsidRPr="00A75974" w:rsidRDefault="007D3FE6" w:rsidP="00D000D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D09608" w14:textId="77777777" w:rsidR="007D3FE6" w:rsidRPr="00A75974" w:rsidRDefault="007D3FE6" w:rsidP="00D000DD">
            <w:pPr>
              <w:spacing w:after="0" w:line="240" w:lineRule="auto"/>
              <w:jc w:val="center"/>
              <w:rPr>
                <w:rFonts w:ascii="Arial" w:eastAsia="Times New Roman" w:hAnsi="Arial" w:cs="Arial"/>
                <w:color w:val="FF0000"/>
                <w:sz w:val="18"/>
                <w:szCs w:val="18"/>
              </w:rPr>
            </w:pPr>
          </w:p>
        </w:tc>
      </w:tr>
      <w:tr w:rsidR="007D3FE6" w:rsidRPr="00A75974" w14:paraId="3BF87F3E" w14:textId="77777777" w:rsidTr="00D000DD">
        <w:trPr>
          <w:trHeight w:val="144"/>
        </w:trPr>
        <w:tc>
          <w:tcPr>
            <w:tcW w:w="1823" w:type="dxa"/>
            <w:gridSpan w:val="3"/>
            <w:shd w:val="clear" w:color="auto" w:fill="DBE5F1" w:themeFill="accent1" w:themeFillTint="33"/>
            <w:vAlign w:val="center"/>
          </w:tcPr>
          <w:p w14:paraId="74F7656C" w14:textId="77777777" w:rsidR="007D3FE6" w:rsidRPr="00A75974" w:rsidRDefault="007D3FE6" w:rsidP="00D000DD">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1FAC35D" w14:textId="77777777" w:rsidR="007D3FE6" w:rsidRPr="00A75974" w:rsidRDefault="007D3FE6" w:rsidP="00D000D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C25AC9D" w14:textId="77777777" w:rsidR="007D3FE6" w:rsidRPr="00A75974" w:rsidRDefault="007D3FE6"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C5BD71A" w14:textId="77777777" w:rsidR="007D3FE6" w:rsidRPr="00A75974" w:rsidRDefault="007D3FE6"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57F902" w14:textId="77777777" w:rsidR="007D3FE6" w:rsidRPr="00A75974" w:rsidRDefault="007D3FE6" w:rsidP="00D000DD">
            <w:pPr>
              <w:spacing w:after="0" w:line="240" w:lineRule="auto"/>
              <w:jc w:val="center"/>
              <w:rPr>
                <w:rFonts w:ascii="Arial" w:eastAsia="Times New Roman" w:hAnsi="Arial" w:cs="Arial"/>
                <w:sz w:val="18"/>
                <w:szCs w:val="18"/>
              </w:rPr>
            </w:pPr>
          </w:p>
        </w:tc>
      </w:tr>
      <w:tr w:rsidR="007D3FE6" w:rsidRPr="00A75974" w14:paraId="27314F06" w14:textId="77777777" w:rsidTr="00D000DD">
        <w:trPr>
          <w:trHeight w:val="144"/>
        </w:trPr>
        <w:tc>
          <w:tcPr>
            <w:tcW w:w="1823" w:type="dxa"/>
            <w:gridSpan w:val="3"/>
            <w:shd w:val="clear" w:color="auto" w:fill="DBE5F1" w:themeFill="accent1" w:themeFillTint="33"/>
            <w:vAlign w:val="center"/>
          </w:tcPr>
          <w:p w14:paraId="47364C3C" w14:textId="77777777" w:rsidR="007D3FE6" w:rsidRPr="00A75974" w:rsidRDefault="007D3FE6" w:rsidP="00D000D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0917640E" w14:textId="77777777" w:rsidR="007D3FE6" w:rsidRPr="00A75974" w:rsidRDefault="007D3FE6" w:rsidP="00D000D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616620C9" w14:textId="77777777" w:rsidR="007D3FE6" w:rsidRPr="00A75974" w:rsidRDefault="007D3FE6" w:rsidP="00D000D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2604A599" w14:textId="77777777" w:rsidR="007D3FE6" w:rsidRPr="00A75974" w:rsidRDefault="007D3FE6" w:rsidP="00D000D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1AB9C" w14:textId="77777777" w:rsidR="007D3FE6" w:rsidRPr="00A75974" w:rsidRDefault="007D3FE6" w:rsidP="00D000DD">
            <w:pPr>
              <w:spacing w:after="0" w:line="240" w:lineRule="auto"/>
              <w:jc w:val="center"/>
              <w:rPr>
                <w:rFonts w:ascii="Arial" w:eastAsia="Times New Roman" w:hAnsi="Arial" w:cs="Arial"/>
                <w:color w:val="FF0000"/>
                <w:sz w:val="18"/>
                <w:szCs w:val="18"/>
              </w:rPr>
            </w:pPr>
          </w:p>
        </w:tc>
      </w:tr>
      <w:tr w:rsidR="007D3FE6" w:rsidRPr="00A75974" w14:paraId="2E15206A" w14:textId="77777777" w:rsidTr="00D000DD">
        <w:trPr>
          <w:trHeight w:val="144"/>
        </w:trPr>
        <w:tc>
          <w:tcPr>
            <w:tcW w:w="1823" w:type="dxa"/>
            <w:gridSpan w:val="3"/>
            <w:shd w:val="clear" w:color="auto" w:fill="DBE5F1" w:themeFill="accent1" w:themeFillTint="33"/>
            <w:vAlign w:val="center"/>
          </w:tcPr>
          <w:p w14:paraId="29B15A5E" w14:textId="77777777" w:rsidR="007D3FE6" w:rsidRPr="00A75974" w:rsidRDefault="007D3FE6" w:rsidP="00D000D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13E4A30A" w14:textId="77777777" w:rsidR="007D3FE6" w:rsidRPr="00A75974" w:rsidRDefault="007D3FE6"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454F76C5" w14:textId="77777777" w:rsidR="007D3FE6" w:rsidRPr="00A75974" w:rsidRDefault="007D3FE6"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148C4FFE"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57061" w14:textId="77777777" w:rsidR="007D3FE6" w:rsidRPr="00A75974" w:rsidRDefault="007D3FE6" w:rsidP="00D000DD">
            <w:pPr>
              <w:spacing w:after="0" w:line="240" w:lineRule="auto"/>
              <w:jc w:val="center"/>
              <w:outlineLvl w:val="0"/>
              <w:rPr>
                <w:rFonts w:ascii="Arial" w:eastAsia="Times New Roman" w:hAnsi="Arial" w:cs="Arial"/>
                <w:sz w:val="18"/>
                <w:szCs w:val="18"/>
              </w:rPr>
            </w:pPr>
          </w:p>
        </w:tc>
      </w:tr>
      <w:tr w:rsidR="007D3FE6" w:rsidRPr="0006580B" w14:paraId="6057EC1D" w14:textId="77777777" w:rsidTr="00D000DD">
        <w:trPr>
          <w:trHeight w:val="144"/>
        </w:trPr>
        <w:tc>
          <w:tcPr>
            <w:tcW w:w="13163" w:type="dxa"/>
            <w:gridSpan w:val="10"/>
            <w:shd w:val="clear" w:color="auto" w:fill="B8CCE4" w:themeFill="accent1" w:themeFillTint="66"/>
            <w:noWrap/>
          </w:tcPr>
          <w:p w14:paraId="7B8960EA" w14:textId="034977E7" w:rsidR="007D3FE6" w:rsidRPr="00E001C8" w:rsidRDefault="007D3FE6" w:rsidP="00D000D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7D3FE6" w:rsidRPr="0006580B" w14:paraId="7856AEEB" w14:textId="77777777" w:rsidTr="00D000DD">
        <w:trPr>
          <w:trHeight w:val="326"/>
        </w:trPr>
        <w:tc>
          <w:tcPr>
            <w:tcW w:w="1283" w:type="dxa"/>
            <w:gridSpan w:val="2"/>
            <w:shd w:val="clear" w:color="auto" w:fill="B8CCE4" w:themeFill="accent1" w:themeFillTint="66"/>
            <w:vAlign w:val="center"/>
          </w:tcPr>
          <w:p w14:paraId="2809FF29" w14:textId="77777777" w:rsidR="007D3FE6" w:rsidRPr="00E001C8" w:rsidRDefault="007D3FE6"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228E8D94" w14:textId="77777777" w:rsidR="007D3FE6" w:rsidRPr="00E001C8" w:rsidRDefault="007D3FE6"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1DA3DC2" w14:textId="77777777" w:rsidR="007D3FE6" w:rsidRPr="00E001C8" w:rsidRDefault="007D3FE6"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C8010E5" w14:textId="202BD562" w:rsidR="007D3FE6" w:rsidRPr="00E001C8" w:rsidRDefault="007D3FE6"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814FDBB" w14:textId="77777777" w:rsidR="007D3FE6" w:rsidRPr="00E001C8" w:rsidRDefault="007D3FE6"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7D3FE6" w:rsidRPr="00E001C8" w14:paraId="2DF565AA" w14:textId="77777777" w:rsidTr="00D000DD">
        <w:trPr>
          <w:trHeight w:val="326"/>
        </w:trPr>
        <w:tc>
          <w:tcPr>
            <w:tcW w:w="1283" w:type="dxa"/>
            <w:gridSpan w:val="2"/>
            <w:shd w:val="clear" w:color="auto" w:fill="auto"/>
          </w:tcPr>
          <w:p w14:paraId="30817238" w14:textId="77777777" w:rsidR="007D3FE6" w:rsidRPr="00E001C8" w:rsidRDefault="007D3FE6" w:rsidP="00D000D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NTE-</w:t>
            </w:r>
            <w:r w:rsidRPr="00E001C8">
              <w:rPr>
                <w:rFonts w:ascii="Calibri" w:eastAsia="Times New Roman" w:hAnsi="Calibri" w:cs="Times New Roman"/>
                <w:color w:val="000000"/>
              </w:rPr>
              <w:t>3</w:t>
            </w:r>
          </w:p>
        </w:tc>
        <w:tc>
          <w:tcPr>
            <w:tcW w:w="2070" w:type="dxa"/>
            <w:gridSpan w:val="2"/>
            <w:shd w:val="clear" w:color="auto" w:fill="auto"/>
            <w:noWrap/>
          </w:tcPr>
          <w:p w14:paraId="7107AA21" w14:textId="77777777" w:rsidR="007D3FE6" w:rsidRPr="00E001C8" w:rsidRDefault="007D3FE6" w:rsidP="00D000D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E16A162" w14:textId="77777777" w:rsidR="007D3FE6" w:rsidRPr="00E001C8" w:rsidRDefault="007D3FE6" w:rsidP="00D000D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53A0DEF" w14:textId="60B3ABD9" w:rsidR="007D3FE6" w:rsidRPr="00E001C8" w:rsidRDefault="007D3FE6" w:rsidP="00D000D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3561CB" w14:textId="77777777" w:rsidR="007D3FE6" w:rsidRPr="00E001C8" w:rsidRDefault="007D3FE6" w:rsidP="00D000DD">
            <w:pPr>
              <w:spacing w:after="0" w:line="240" w:lineRule="auto"/>
              <w:jc w:val="center"/>
              <w:rPr>
                <w:rFonts w:ascii="Calibri" w:eastAsia="Times New Roman" w:hAnsi="Calibri" w:cs="Times New Roman"/>
                <w:color w:val="000000"/>
              </w:rPr>
            </w:pPr>
          </w:p>
        </w:tc>
      </w:tr>
      <w:tr w:rsidR="007D3FE6" w:rsidRPr="00DB39A2" w14:paraId="3A8F0A43" w14:textId="77777777" w:rsidTr="00D0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3A49F816" w14:textId="77777777" w:rsidR="007D3FE6" w:rsidRPr="00DB39A2" w:rsidRDefault="007D3FE6" w:rsidP="00D000DD">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42BF28DA" w14:textId="02639C86" w:rsidR="007D3FE6" w:rsidRPr="00DB39A2" w:rsidRDefault="007D3FE6" w:rsidP="00D000D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D3FE6" w:rsidRPr="00DB39A2" w14:paraId="6D8AED45" w14:textId="77777777" w:rsidTr="00D0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1C8988BB" w14:textId="77777777" w:rsidR="007D3FE6" w:rsidRPr="00DB39A2" w:rsidRDefault="007D3FE6" w:rsidP="00D000DD">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34F1FFC" w14:textId="64A85138" w:rsidR="007D3FE6" w:rsidRPr="00DB39A2" w:rsidRDefault="007D3FE6" w:rsidP="00D000DD">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6728263" w14:textId="40A19C24" w:rsidR="007D3FE6" w:rsidRDefault="007D3FE6" w:rsidP="00FD475A">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821056" behindDoc="0" locked="0" layoutInCell="1" allowOverlap="1" wp14:anchorId="0A98C5F4" wp14:editId="3A307D56">
                <wp:simplePos x="0" y="0"/>
                <wp:positionH relativeFrom="column">
                  <wp:posOffset>-91440</wp:posOffset>
                </wp:positionH>
                <wp:positionV relativeFrom="paragraph">
                  <wp:posOffset>-960755</wp:posOffset>
                </wp:positionV>
                <wp:extent cx="8534400" cy="1013460"/>
                <wp:effectExtent l="0" t="0" r="19050" b="15240"/>
                <wp:wrapNone/>
                <wp:docPr id="36" name="Rectangle 3"/>
                <wp:cNvGraphicFramePr/>
                <a:graphic xmlns:a="http://schemas.openxmlformats.org/drawingml/2006/main">
                  <a:graphicData uri="http://schemas.microsoft.com/office/word/2010/wordprocessingShape">
                    <wps:wsp>
                      <wps:cNvSpPr/>
                      <wps:spPr>
                        <a:xfrm>
                          <a:off x="0" y="0"/>
                          <a:ext cx="8534400" cy="10134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68D7" id="Rectangle 3" o:spid="_x0000_s1026" style="position:absolute;margin-left:-7.2pt;margin-top:-75.65pt;width:672pt;height:7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" filled="f" strokecolor="#0070c0" strokeweight="2pt"/>
            </w:pict>
          </mc:Fallback>
        </mc:AlternateContent>
      </w:r>
    </w:p>
    <w:p w14:paraId="5FC027AD" w14:textId="41BC3E7E" w:rsidR="00BF2A46" w:rsidRDefault="00BF2A46" w:rsidP="00FD475A">
      <w:pPr>
        <w:spacing w:after="0" w:line="240" w:lineRule="auto"/>
        <w:rPr>
          <w:rFonts w:ascii="Arial" w:hAnsi="Arial" w:cs="Arial"/>
          <w:color w:val="0000FF"/>
          <w:sz w:val="20"/>
          <w:szCs w:val="20"/>
        </w:rPr>
      </w:pPr>
    </w:p>
    <w:p w14:paraId="43341936" w14:textId="6975F763" w:rsidR="004E7517" w:rsidRPr="00914287" w:rsidRDefault="004E7517" w:rsidP="004E7517">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w:t>
      </w:r>
      <w:r>
        <w:rPr>
          <w:rFonts w:ascii="Arial" w:hAnsi="Arial" w:cs="Arial"/>
          <w:color w:val="0000FF"/>
          <w:sz w:val="20"/>
          <w:szCs w:val="20"/>
        </w:rPr>
        <w:t>/NTE combination</w:t>
      </w:r>
      <w:r>
        <w:rPr>
          <w:rFonts w:ascii="Arial" w:hAnsi="Arial" w:cs="Arial"/>
          <w:color w:val="0000FF"/>
          <w:sz w:val="20"/>
          <w:szCs w:val="20"/>
        </w:rPr>
        <w:t xml:space="preserve"> except the last OBX segment (i.e., parent result)</w:t>
      </w:r>
      <w:r>
        <w:rPr>
          <w:rFonts w:ascii="Arial" w:hAnsi="Arial" w:cs="Arial"/>
          <w:color w:val="0000FF"/>
          <w:sz w:val="20"/>
          <w:szCs w:val="20"/>
        </w:rPr>
        <w:t>,</w:t>
      </w:r>
      <w:r>
        <w:rPr>
          <w:rFonts w:ascii="Arial" w:hAnsi="Arial" w:cs="Arial"/>
          <w:color w:val="0000FF"/>
          <w:sz w:val="20"/>
          <w:szCs w:val="20"/>
        </w:rPr>
        <w:t xml:space="preserve"> p</w:t>
      </w:r>
      <w:r w:rsidRPr="00914287">
        <w:rPr>
          <w:rFonts w:ascii="Arial" w:hAnsi="Arial" w:cs="Arial"/>
          <w:color w:val="0000FF"/>
          <w:sz w:val="20"/>
          <w:szCs w:val="20"/>
        </w:rPr>
        <w:t>rovide a</w:t>
      </w:r>
      <w:r>
        <w:rPr>
          <w:rFonts w:ascii="Arial" w:hAnsi="Arial" w:cs="Arial"/>
          <w:color w:val="0000FF"/>
          <w:sz w:val="20"/>
          <w:szCs w:val="20"/>
        </w:rPr>
        <w:t xml:space="preserve"> </w:t>
      </w:r>
      <w:r w:rsidRPr="004E7517">
        <w:rPr>
          <w:rFonts w:ascii="Arial" w:hAnsi="Arial" w:cs="Arial"/>
          <w:b/>
          <w:color w:val="0000FF"/>
          <w:sz w:val="20"/>
          <w:szCs w:val="20"/>
        </w:rPr>
        <w:t>Result</w:t>
      </w:r>
      <w:r w:rsidRPr="00CB21BB">
        <w:rPr>
          <w:rFonts w:ascii="Arial" w:hAnsi="Arial" w:cs="Arial"/>
          <w:b/>
          <w:color w:val="0000FF"/>
          <w:sz w:val="20"/>
          <w:szCs w:val="20"/>
        </w:rPr>
        <w:t xml:space="preserve"> Information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parent OBX se</w:t>
      </w:r>
      <w:r w:rsidRPr="00914287">
        <w:rPr>
          <w:rFonts w:ascii="Arial" w:hAnsi="Arial" w:cs="Arial"/>
          <w:color w:val="0000FF"/>
          <w:sz w:val="20"/>
          <w:szCs w:val="20"/>
        </w:rPr>
        <w:t>gment</w:t>
      </w:r>
      <w:r>
        <w:rPr>
          <w:rFonts w:ascii="Arial" w:hAnsi="Arial" w:cs="Arial"/>
          <w:color w:val="0000FF"/>
          <w:sz w:val="20"/>
          <w:szCs w:val="20"/>
        </w:rPr>
        <w:t xml:space="preserve"> that is</w:t>
      </w:r>
      <w:r w:rsidRPr="00914287">
        <w:rPr>
          <w:rFonts w:ascii="Arial" w:hAnsi="Arial" w:cs="Arial"/>
          <w:color w:val="0000FF"/>
          <w:sz w:val="20"/>
          <w:szCs w:val="20"/>
        </w:rPr>
        <w:t xml:space="preserve"> </w:t>
      </w:r>
      <w:r>
        <w:rPr>
          <w:rFonts w:ascii="Arial" w:hAnsi="Arial" w:cs="Arial"/>
          <w:color w:val="0000FF"/>
          <w:sz w:val="20"/>
          <w:szCs w:val="20"/>
        </w:rPr>
        <w:t xml:space="preserve">listed in the LRI message </w:t>
      </w:r>
      <w:r>
        <w:rPr>
          <w:rFonts w:ascii="Arial" w:hAnsi="Arial" w:cs="Arial"/>
          <w:color w:val="0000FF"/>
          <w:kern w:val="24"/>
          <w:sz w:val="20"/>
          <w:szCs w:val="20"/>
        </w:rPr>
        <w:t>before the second ORC and OBR segments.</w:t>
      </w:r>
    </w:p>
    <w:p w14:paraId="740A6F0C" w14:textId="77777777" w:rsidR="004E7517" w:rsidRDefault="004E7517" w:rsidP="00FD475A">
      <w:pPr>
        <w:spacing w:after="0" w:line="240" w:lineRule="auto"/>
        <w:rPr>
          <w:rFonts w:ascii="Arial" w:hAnsi="Arial" w:cs="Arial"/>
          <w:color w:val="0000FF"/>
          <w:sz w:val="20"/>
          <w:szCs w:val="20"/>
        </w:rPr>
      </w:pPr>
    </w:p>
    <w:p w14:paraId="021AB54A" w14:textId="142E5A3B" w:rsidR="00C50B05" w:rsidRPr="00914287" w:rsidRDefault="00C50B05" w:rsidP="00C50B05">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w:t>
      </w:r>
      <w:r>
        <w:rPr>
          <w:rFonts w:ascii="Arial" w:hAnsi="Arial" w:cs="Arial"/>
          <w:b/>
          <w:color w:val="0000FF"/>
          <w:kern w:val="24"/>
          <w:sz w:val="20"/>
          <w:szCs w:val="20"/>
        </w:rPr>
        <w:t>PARENT</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color w:val="0000FF"/>
          <w:kern w:val="24"/>
          <w:sz w:val="20"/>
          <w:szCs w:val="20"/>
        </w:rPr>
        <w:t xml:space="preserve"> </w:t>
      </w:r>
      <w:r>
        <w:rPr>
          <w:rFonts w:ascii="Arial" w:hAnsi="Arial" w:cs="Arial"/>
          <w:b/>
          <w:color w:val="0000FF"/>
          <w:sz w:val="20"/>
          <w:szCs w:val="20"/>
        </w:rPr>
        <w:t>Result</w:t>
      </w:r>
      <w:r w:rsidRPr="00CB21BB">
        <w:rPr>
          <w:rFonts w:ascii="Arial" w:hAnsi="Arial" w:cs="Arial"/>
          <w:b/>
          <w:color w:val="0000FF"/>
          <w:sz w:val="20"/>
          <w:szCs w:val="20"/>
        </w:rPr>
        <w:t xml:space="preserve">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sidR="000E1C2B">
        <w:rPr>
          <w:rFonts w:ascii="Arial" w:hAnsi="Arial" w:cs="Arial"/>
          <w:color w:val="0000FF"/>
          <w:sz w:val="20"/>
          <w:szCs w:val="20"/>
        </w:rPr>
        <w:t xml:space="preserve"> for the </w:t>
      </w:r>
      <w:r w:rsidR="004E7517">
        <w:rPr>
          <w:rFonts w:ascii="Arial" w:hAnsi="Arial" w:cs="Arial"/>
          <w:color w:val="0000FF"/>
          <w:kern w:val="24"/>
          <w:sz w:val="20"/>
          <w:szCs w:val="20"/>
        </w:rPr>
        <w:t>parent</w:t>
      </w:r>
      <w:r w:rsidR="000E1C2B">
        <w:rPr>
          <w:rFonts w:ascii="Arial" w:hAnsi="Arial" w:cs="Arial"/>
          <w:color w:val="0000FF"/>
          <w:kern w:val="24"/>
          <w:sz w:val="20"/>
          <w:szCs w:val="20"/>
        </w:rPr>
        <w:t xml:space="preserve"> </w:t>
      </w:r>
      <w:r w:rsidR="004E7517">
        <w:rPr>
          <w:rFonts w:ascii="Arial" w:hAnsi="Arial" w:cs="Arial"/>
          <w:color w:val="0000FF"/>
          <w:kern w:val="24"/>
          <w:sz w:val="20"/>
          <w:szCs w:val="20"/>
        </w:rPr>
        <w:t>OBX segment</w:t>
      </w:r>
      <w:r w:rsidR="000E1C2B">
        <w:rPr>
          <w:rFonts w:ascii="Arial" w:hAnsi="Arial" w:cs="Arial"/>
          <w:color w:val="0000FF"/>
          <w:kern w:val="24"/>
          <w:sz w:val="20"/>
          <w:szCs w:val="20"/>
        </w:rPr>
        <w:t>.</w:t>
      </w:r>
    </w:p>
    <w:p w14:paraId="107FE183" w14:textId="25E81F07" w:rsidR="000E1C2B" w:rsidRDefault="000E1C2B" w:rsidP="00C50B05">
      <w:pPr>
        <w:spacing w:after="0" w:line="240" w:lineRule="auto"/>
        <w:jc w:val="center"/>
        <w:rPr>
          <w:rFonts w:ascii="Arial" w:hAnsi="Arial" w:cs="Arial"/>
          <w:b/>
          <w:kern w:val="24"/>
          <w:sz w:val="20"/>
          <w:szCs w:val="20"/>
        </w:rPr>
      </w:pPr>
    </w:p>
    <w:p w14:paraId="780AEC4E" w14:textId="5FD25E71" w:rsidR="00C50B05" w:rsidRDefault="00C50B05" w:rsidP="00C50B05">
      <w:pPr>
        <w:spacing w:after="0" w:line="240" w:lineRule="auto"/>
        <w:jc w:val="center"/>
        <w:rPr>
          <w:rFonts w:ascii="Arial" w:hAnsi="Arial" w:cs="Arial"/>
          <w:b/>
          <w:kern w:val="24"/>
          <w:sz w:val="20"/>
          <w:szCs w:val="20"/>
        </w:rPr>
      </w:pPr>
      <w:r>
        <w:rPr>
          <w:rFonts w:ascii="Arial" w:hAnsi="Arial" w:cs="Arial"/>
          <w:b/>
          <w:kern w:val="24"/>
          <w:sz w:val="20"/>
          <w:szCs w:val="20"/>
        </w:rPr>
        <w:t>PARENT</w:t>
      </w:r>
      <w:r>
        <w:rPr>
          <w:rFonts w:ascii="Arial" w:hAnsi="Arial" w:cs="Arial"/>
          <w:b/>
          <w:kern w:val="24"/>
          <w:sz w:val="20"/>
          <w:szCs w:val="20"/>
        </w:rPr>
        <w:t xml:space="preserve"> INFORMATION</w:t>
      </w:r>
    </w:p>
    <w:p w14:paraId="0EFCFB70" w14:textId="34D0085E" w:rsidR="00C50B05" w:rsidRPr="00914287" w:rsidRDefault="000E1C2B" w:rsidP="00550F3B">
      <w:pPr>
        <w:pStyle w:val="NormalWeb"/>
        <w:spacing w:before="0" w:beforeAutospacing="0" w:after="0" w:afterAutospacing="0"/>
        <w:rPr>
          <w:rFonts w:ascii="Arial" w:hAnsi="Arial" w:cs="Arial"/>
          <w:b/>
          <w:color w:val="0000FF"/>
          <w:kern w:val="24"/>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323130FB">
                <wp:simplePos x="0" y="0"/>
                <wp:positionH relativeFrom="column">
                  <wp:posOffset>-83820</wp:posOffset>
                </wp:positionH>
                <wp:positionV relativeFrom="paragraph">
                  <wp:posOffset>71755</wp:posOffset>
                </wp:positionV>
                <wp:extent cx="8534400" cy="3497580"/>
                <wp:effectExtent l="0" t="0" r="19050" b="26670"/>
                <wp:wrapNone/>
                <wp:docPr id="34" name="Rectangle 3"/>
                <wp:cNvGraphicFramePr/>
                <a:graphic xmlns:a="http://schemas.openxmlformats.org/drawingml/2006/main">
                  <a:graphicData uri="http://schemas.microsoft.com/office/word/2010/wordprocessingShape">
                    <wps:wsp>
                      <wps:cNvSpPr/>
                      <wps:spPr>
                        <a:xfrm>
                          <a:off x="0" y="0"/>
                          <a:ext cx="8534400" cy="3497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FEA1" id="Rectangle 3" o:spid="_x0000_s1026" style="position:absolute;margin-left:-6.6pt;margin-top:5.65pt;width:672pt;height:27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64000B99" w:rsidR="006F3129" w:rsidRDefault="006F3129" w:rsidP="000E1C2B">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34E47A0B">
                <wp:simplePos x="0" y="0"/>
                <wp:positionH relativeFrom="margin">
                  <wp:posOffset>-68580</wp:posOffset>
                </wp:positionH>
                <wp:positionV relativeFrom="paragraph">
                  <wp:posOffset>-2490470</wp:posOffset>
                </wp:positionV>
                <wp:extent cx="8503920" cy="2552700"/>
                <wp:effectExtent l="0" t="0" r="11430" b="19050"/>
                <wp:wrapNone/>
                <wp:docPr id="57" name="Rectangle 3"/>
                <wp:cNvGraphicFramePr/>
                <a:graphic xmlns:a="http://schemas.openxmlformats.org/drawingml/2006/main">
                  <a:graphicData uri="http://schemas.microsoft.com/office/word/2010/wordprocessingShape">
                    <wps:wsp>
                      <wps:cNvSpPr/>
                      <wps:spPr>
                        <a:xfrm>
                          <a:off x="0" y="0"/>
                          <a:ext cx="8503920" cy="2552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C007" id="Rectangle 3" o:spid="_x0000_s1026" style="position:absolute;margin-left:-5.4pt;margin-top:-196.1pt;width:669.6pt;height:201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" filled="f" strokecolor="#0070c0" strokeweight="2pt">
                <w10:wrap anchorx="margin"/>
              </v:rect>
            </w:pict>
          </mc:Fallback>
        </mc:AlternateContent>
      </w:r>
    </w:p>
    <w:p w14:paraId="4DFEA14A" w14:textId="6DB42FCC" w:rsidR="004E7517" w:rsidRPr="00914287" w:rsidRDefault="004E7517" w:rsidP="004E7517">
      <w:pPr>
        <w:spacing w:after="0" w:line="240" w:lineRule="auto"/>
        <w:rPr>
          <w:rFonts w:ascii="Arial" w:hAnsi="Arial" w:cs="Arial"/>
          <w:color w:val="0000FF"/>
          <w:sz w:val="20"/>
          <w:szCs w:val="20"/>
        </w:rPr>
      </w:pPr>
      <w:r>
        <w:rPr>
          <w:rFonts w:ascii="Arial" w:hAnsi="Arial" w:cs="Arial"/>
          <w:color w:val="0000FF"/>
          <w:sz w:val="20"/>
          <w:szCs w:val="20"/>
        </w:rPr>
        <w:t>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Pr>
          <w:rFonts w:ascii="Arial" w:hAnsi="Arial" w:cs="Arial"/>
          <w:color w:val="0000FF"/>
          <w:sz w:val="20"/>
          <w:szCs w:val="20"/>
        </w:rPr>
        <w:t xml:space="preserve">ORC and </w:t>
      </w:r>
      <w:r w:rsidRPr="00914287">
        <w:rPr>
          <w:rFonts w:ascii="Arial" w:hAnsi="Arial" w:cs="Arial"/>
          <w:color w:val="0000FF"/>
          <w:sz w:val="20"/>
          <w:szCs w:val="20"/>
        </w:rPr>
        <w:t>OBR segment</w:t>
      </w:r>
      <w:r>
        <w:rPr>
          <w:rFonts w:ascii="Arial" w:hAnsi="Arial" w:cs="Arial"/>
          <w:color w:val="0000FF"/>
          <w:sz w:val="20"/>
          <w:szCs w:val="20"/>
        </w:rPr>
        <w:t>s</w:t>
      </w:r>
      <w:r>
        <w:rPr>
          <w:rFonts w:ascii="Arial" w:hAnsi="Arial" w:cs="Arial"/>
          <w:color w:val="0000FF"/>
          <w:sz w:val="20"/>
          <w:szCs w:val="20"/>
        </w:rPr>
        <w:t xml:space="preserv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Pr>
          <w:rFonts w:ascii="Arial" w:hAnsi="Arial" w:cs="Arial"/>
          <w:color w:val="0000FF"/>
          <w:sz w:val="20"/>
          <w:szCs w:val="20"/>
        </w:rPr>
        <w:t xml:space="preserve"> OBX segment</w:t>
      </w:r>
      <w:r>
        <w:rPr>
          <w:rFonts w:ascii="Arial" w:hAnsi="Arial" w:cs="Arial"/>
          <w:color w:val="0000FF"/>
          <w:sz w:val="20"/>
          <w:szCs w:val="20"/>
        </w:rPr>
        <w:t xml:space="preserve"> in the LRI message.</w:t>
      </w:r>
    </w:p>
    <w:p w14:paraId="3C7E6542" w14:textId="77777777" w:rsidR="004E7517" w:rsidRPr="00914287" w:rsidRDefault="004E7517" w:rsidP="004E7517">
      <w:pPr>
        <w:spacing w:after="0" w:line="240" w:lineRule="auto"/>
        <w:rPr>
          <w:rFonts w:ascii="Arial" w:hAnsi="Arial" w:cs="Arial"/>
          <w:color w:val="0000FF"/>
          <w:sz w:val="20"/>
          <w:szCs w:val="20"/>
        </w:rPr>
      </w:pPr>
    </w:p>
    <w:p w14:paraId="19376B41" w14:textId="46BFBF3D" w:rsidR="000E1C2B" w:rsidRPr="00914287" w:rsidRDefault="000E1C2B" w:rsidP="000E1C2B">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p>
    <w:p w14:paraId="7E4D5DD1" w14:textId="7664C372" w:rsidR="00EB3D2E" w:rsidRPr="000E1C2B" w:rsidRDefault="00EB3D2E" w:rsidP="00EB3D2E">
      <w:pPr>
        <w:spacing w:after="0" w:line="240" w:lineRule="auto"/>
        <w:rPr>
          <w:rFonts w:ascii="Arial" w:hAnsi="Arial" w:cs="Arial"/>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0C9C884" w:rsidR="00275FA3" w:rsidRPr="00550F3B" w:rsidRDefault="00772F4E" w:rsidP="00275FA3">
      <w:pPr>
        <w:spacing w:after="0" w:line="240" w:lineRule="auto"/>
        <w:jc w:val="center"/>
        <w:rPr>
          <w:sz w:val="24"/>
        </w:rPr>
      </w:pPr>
      <w:r w:rsidRPr="00C461A2">
        <w:rPr>
          <w:rFonts w:ascii="Arial" w:hAnsi="Arial" w:cs="Arial"/>
          <w:noProof/>
          <w:sz w:val="20"/>
          <w:szCs w:val="20"/>
        </w:rPr>
        <mc:AlternateContent>
          <mc:Choice Requires="wps">
            <w:drawing>
              <wp:anchor distT="0" distB="0" distL="114300" distR="114300" simplePos="0" relativeHeight="251831296" behindDoc="0" locked="0" layoutInCell="1" allowOverlap="1" wp14:anchorId="55565CA8" wp14:editId="1614DB01">
                <wp:simplePos x="0" y="0"/>
                <wp:positionH relativeFrom="margin">
                  <wp:posOffset>-76200</wp:posOffset>
                </wp:positionH>
                <wp:positionV relativeFrom="paragraph">
                  <wp:posOffset>105410</wp:posOffset>
                </wp:positionV>
                <wp:extent cx="8503920" cy="2255520"/>
                <wp:effectExtent l="0" t="0" r="11430" b="11430"/>
                <wp:wrapNone/>
                <wp:docPr id="68" name="Rectangle 3"/>
                <wp:cNvGraphicFramePr/>
                <a:graphic xmlns:a="http://schemas.openxmlformats.org/drawingml/2006/main">
                  <a:graphicData uri="http://schemas.microsoft.com/office/word/2010/wordprocessingShape">
                    <wps:wsp>
                      <wps:cNvSpPr/>
                      <wps:spPr>
                        <a:xfrm>
                          <a:off x="0" y="0"/>
                          <a:ext cx="8503920" cy="22555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E15B" id="Rectangle 3" o:spid="_x0000_s1026" style="position:absolute;margin-left:-6pt;margin-top:8.3pt;width:669.6pt;height:177.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04C65B39"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674E8E5F"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2F12E6F5"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219E1BEE"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8C80482">
                <wp:simplePos x="0" y="0"/>
                <wp:positionH relativeFrom="margin">
                  <wp:posOffset>-76200</wp:posOffset>
                </wp:positionH>
                <wp:positionV relativeFrom="paragraph">
                  <wp:posOffset>-5158740</wp:posOffset>
                </wp:positionV>
                <wp:extent cx="8511540" cy="5676900"/>
                <wp:effectExtent l="0" t="0" r="22860" b="19050"/>
                <wp:wrapNone/>
                <wp:docPr id="7" name="Rectangle 3"/>
                <wp:cNvGraphicFramePr/>
                <a:graphic xmlns:a="http://schemas.openxmlformats.org/drawingml/2006/main">
                  <a:graphicData uri="http://schemas.microsoft.com/office/word/2010/wordprocessingShape">
                    <wps:wsp>
                      <wps:cNvSpPr/>
                      <wps:spPr>
                        <a:xfrm>
                          <a:off x="0" y="0"/>
                          <a:ext cx="8511540" cy="5676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4324" id="Rectangle 3" o:spid="_x0000_s1026" style="position:absolute;margin-left:-6pt;margin-top:-406.2pt;width:670.2pt;height:44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BA888BE" w14:textId="3526DB60" w:rsidR="00A573BA" w:rsidRDefault="00B50891">
      <w:pPr>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3F49F712">
                <wp:simplePos x="0" y="0"/>
                <wp:positionH relativeFrom="margin">
                  <wp:posOffset>-76200</wp:posOffset>
                </wp:positionH>
                <wp:positionV relativeFrom="paragraph">
                  <wp:posOffset>-5754370</wp:posOffset>
                </wp:positionV>
                <wp:extent cx="8511540" cy="58293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11540" cy="5829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A397" id="Rectangle 3" o:spid="_x0000_s1026" style="position:absolute;margin-left:-6pt;margin-top:-453.1pt;width:670.2pt;height:45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" filled="f" strokecolor="#0070c0" strokeweight="2pt">
                <w10:wrap anchorx="margin"/>
              </v:rect>
            </w:pict>
          </mc:Fallback>
        </mc:AlternateContent>
      </w:r>
      <w:r w:rsidR="00A573BA">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F327FF" w:rsidRPr="00C23A11" w14:paraId="22D097C6" w14:textId="77777777" w:rsidTr="00C4197B">
        <w:tc>
          <w:tcPr>
            <w:tcW w:w="1350" w:type="dxa"/>
            <w:vAlign w:val="center"/>
          </w:tcPr>
          <w:p w14:paraId="73B32D22"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BD7699D"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51FB740A" w14:textId="77777777" w:rsidR="00F327FF" w:rsidRPr="00031614" w:rsidRDefault="00F327FF" w:rsidP="00C4197B">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369F92D4" w14:textId="77777777" w:rsidR="00F327FF" w:rsidRPr="00AD7749" w:rsidRDefault="00F327FF" w:rsidP="00C4197B">
            <w:pPr>
              <w:rPr>
                <w:rFonts w:ascii="Arial" w:hAnsi="Arial" w:cs="Arial"/>
                <w:color w:val="0000FF"/>
                <w:sz w:val="18"/>
                <w:szCs w:val="18"/>
              </w:rPr>
            </w:pPr>
            <w:r>
              <w:rPr>
                <w:rFonts w:ascii="Arial" w:hAnsi="Arial" w:cs="Arial"/>
                <w:color w:val="0000FF"/>
                <w:sz w:val="18"/>
                <w:szCs w:val="18"/>
              </w:rPr>
              <w:t>Display literal “PDF is stored”</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102F2C59" w14:textId="77777777" w:rsidR="00CD43BB" w:rsidRDefault="00CD43BB" w:rsidP="00CD43BB">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CC51970" w14:textId="77777777" w:rsidR="00CD43BB" w:rsidRDefault="00CD43BB" w:rsidP="00CD43BB">
      <w:pPr>
        <w:spacing w:after="0" w:line="240" w:lineRule="auto"/>
      </w:pPr>
      <w:r w:rsidRPr="0027754B">
        <w:rPr>
          <w:rFonts w:ascii="Arial" w:hAnsi="Arial" w:cs="Arial"/>
          <w:noProof/>
          <w:sz w:val="10"/>
          <w:szCs w:val="20"/>
        </w:rPr>
        <mc:AlternateContent>
          <mc:Choice Requires="wps">
            <w:drawing>
              <wp:anchor distT="0" distB="0" distL="114300" distR="114300" simplePos="0" relativeHeight="251816960" behindDoc="0" locked="0" layoutInCell="1" allowOverlap="1" wp14:anchorId="355DCD00" wp14:editId="6A8E432D">
                <wp:simplePos x="0" y="0"/>
                <wp:positionH relativeFrom="column">
                  <wp:posOffset>-83820</wp:posOffset>
                </wp:positionH>
                <wp:positionV relativeFrom="paragraph">
                  <wp:posOffset>102870</wp:posOffset>
                </wp:positionV>
                <wp:extent cx="8534400" cy="2103120"/>
                <wp:effectExtent l="0" t="0" r="19050" b="11430"/>
                <wp:wrapNone/>
                <wp:docPr id="58"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6AD6" id="Rectangle 3" o:spid="_x0000_s1026" style="position:absolute;margin-left:-6.6pt;margin-top:8.1pt;width:672pt;height:16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DPA3FO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CD43BB" w:rsidRPr="000D58FA" w14:paraId="7E514EC0" w14:textId="77777777" w:rsidTr="00344901">
        <w:trPr>
          <w:trHeight w:val="144"/>
        </w:trPr>
        <w:tc>
          <w:tcPr>
            <w:tcW w:w="13181" w:type="dxa"/>
            <w:gridSpan w:val="5"/>
            <w:shd w:val="clear" w:color="auto" w:fill="B8CCE4" w:themeFill="accent1" w:themeFillTint="66"/>
            <w:noWrap/>
          </w:tcPr>
          <w:p w14:paraId="306DC5FD" w14:textId="77777777" w:rsidR="00CD43BB" w:rsidRPr="000D58FA" w:rsidRDefault="00CD43BB" w:rsidP="00344901">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CD43BB" w:rsidRPr="000D58FA" w14:paraId="3525F161" w14:textId="77777777" w:rsidTr="00344901">
        <w:trPr>
          <w:trHeight w:val="326"/>
        </w:trPr>
        <w:tc>
          <w:tcPr>
            <w:tcW w:w="1283" w:type="dxa"/>
            <w:shd w:val="clear" w:color="auto" w:fill="B8CCE4" w:themeFill="accent1" w:themeFillTint="66"/>
            <w:vAlign w:val="center"/>
          </w:tcPr>
          <w:p w14:paraId="104725C5"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1480C086"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2A6692DF"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3C1D45B6"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4A0822A5"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CD43BB" w:rsidRPr="000D58FA" w14:paraId="2A88A810" w14:textId="77777777" w:rsidTr="00344901">
        <w:trPr>
          <w:trHeight w:val="144"/>
        </w:trPr>
        <w:tc>
          <w:tcPr>
            <w:tcW w:w="1283" w:type="dxa"/>
            <w:shd w:val="clear" w:color="auto" w:fill="DBE5F1" w:themeFill="accent1" w:themeFillTint="33"/>
            <w:vAlign w:val="center"/>
          </w:tcPr>
          <w:p w14:paraId="0BA9DD20"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0E94C1A9"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7BD62A3C"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21F48B0"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482BE"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16DF91B7" w14:textId="77777777" w:rsidTr="00344901">
        <w:trPr>
          <w:trHeight w:val="144"/>
        </w:trPr>
        <w:tc>
          <w:tcPr>
            <w:tcW w:w="1283" w:type="dxa"/>
            <w:shd w:val="clear" w:color="auto" w:fill="auto"/>
            <w:vAlign w:val="center"/>
          </w:tcPr>
          <w:p w14:paraId="57A43D03" w14:textId="77777777" w:rsidR="00CD43BB" w:rsidRPr="000D58FA" w:rsidRDefault="00CD43BB" w:rsidP="00344901">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52C575B4" w14:textId="77777777" w:rsidR="00CD43BB" w:rsidRPr="000D58FA" w:rsidRDefault="00CD43BB" w:rsidP="00344901">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7C415D84" w14:textId="77777777" w:rsidR="00CD43BB" w:rsidRPr="000D58FA" w:rsidRDefault="00CD43BB" w:rsidP="00344901">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2AD9D11"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F88CB"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017BA271" w14:textId="77777777" w:rsidTr="00344901">
        <w:trPr>
          <w:trHeight w:val="144"/>
        </w:trPr>
        <w:tc>
          <w:tcPr>
            <w:tcW w:w="1283" w:type="dxa"/>
            <w:shd w:val="clear" w:color="auto" w:fill="DBE5F1" w:themeFill="accent1" w:themeFillTint="33"/>
            <w:vAlign w:val="center"/>
          </w:tcPr>
          <w:p w14:paraId="19E5D547"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2133B653"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57E64419"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7CF6AE5"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4497AD"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52B8E368" w14:textId="77777777" w:rsidTr="00344901">
        <w:trPr>
          <w:trHeight w:val="144"/>
        </w:trPr>
        <w:tc>
          <w:tcPr>
            <w:tcW w:w="1283" w:type="dxa"/>
            <w:shd w:val="clear" w:color="auto" w:fill="auto"/>
            <w:vAlign w:val="center"/>
          </w:tcPr>
          <w:p w14:paraId="7F136D50" w14:textId="77777777" w:rsidR="00CD43BB" w:rsidRPr="000D58FA" w:rsidRDefault="00CD43BB" w:rsidP="00344901">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275592F9" w14:textId="77777777" w:rsidR="00CD43BB" w:rsidRPr="000D58FA" w:rsidRDefault="00CD43BB" w:rsidP="00344901">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8F411AF" w14:textId="77777777" w:rsidR="00CD43BB" w:rsidRPr="000D58FA" w:rsidRDefault="00CD43BB" w:rsidP="00344901">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6571507"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CE9F0F"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78486408" w14:textId="77777777" w:rsidTr="00344901">
        <w:trPr>
          <w:trHeight w:val="144"/>
        </w:trPr>
        <w:tc>
          <w:tcPr>
            <w:tcW w:w="1283" w:type="dxa"/>
            <w:shd w:val="clear" w:color="auto" w:fill="DBE5F1" w:themeFill="accent1" w:themeFillTint="33"/>
            <w:vAlign w:val="center"/>
          </w:tcPr>
          <w:p w14:paraId="19F8E845" w14:textId="77777777" w:rsidR="00CD43BB" w:rsidRPr="000D58FA" w:rsidRDefault="00CD43BB" w:rsidP="00344901">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7CF37096" w14:textId="3B952C47" w:rsidR="00CD43BB" w:rsidRPr="000D58FA" w:rsidRDefault="00D362D8" w:rsidP="00344901">
            <w:pPr>
              <w:spacing w:after="0" w:line="240" w:lineRule="auto"/>
              <w:rPr>
                <w:rFonts w:ascii="Arial" w:hAnsi="Arial" w:cs="Arial"/>
                <w:b/>
                <w:sz w:val="18"/>
                <w:szCs w:val="18"/>
              </w:rPr>
            </w:pPr>
            <w:r>
              <w:rPr>
                <w:rFonts w:ascii="Arial" w:hAnsi="Arial" w:cs="Arial"/>
                <w:b/>
                <w:sz w:val="18"/>
                <w:szCs w:val="18"/>
              </w:rPr>
              <w:t>Priority</w:t>
            </w:r>
          </w:p>
        </w:tc>
        <w:tc>
          <w:tcPr>
            <w:tcW w:w="1440" w:type="dxa"/>
            <w:shd w:val="clear" w:color="auto" w:fill="DBE5F1" w:themeFill="accent1" w:themeFillTint="33"/>
            <w:vAlign w:val="center"/>
          </w:tcPr>
          <w:p w14:paraId="22331C4F"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1DD1D93E"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87F17F"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731D681B" w14:textId="77777777" w:rsidTr="00344901">
        <w:trPr>
          <w:trHeight w:val="144"/>
        </w:trPr>
        <w:tc>
          <w:tcPr>
            <w:tcW w:w="1283" w:type="dxa"/>
            <w:shd w:val="clear" w:color="auto" w:fill="auto"/>
            <w:vAlign w:val="center"/>
          </w:tcPr>
          <w:p w14:paraId="0C329161" w14:textId="77777777" w:rsidR="00CD43BB" w:rsidRPr="000D58FA"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0AFFDD21" w14:textId="77777777" w:rsidR="00CD43BB" w:rsidRPr="000D58FA" w:rsidRDefault="00CD43BB" w:rsidP="00344901">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14D2F8E2"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7CA2AAEC"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84221D"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33AA219A" w14:textId="77777777" w:rsidTr="00344901">
        <w:trPr>
          <w:trHeight w:val="144"/>
        </w:trPr>
        <w:tc>
          <w:tcPr>
            <w:tcW w:w="1283" w:type="dxa"/>
            <w:shd w:val="clear" w:color="auto" w:fill="auto"/>
            <w:vAlign w:val="center"/>
          </w:tcPr>
          <w:p w14:paraId="4A2FCF24" w14:textId="77777777" w:rsidR="00CD43BB" w:rsidRPr="000D58FA"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272A7152" w14:textId="77777777" w:rsidR="00CD43BB" w:rsidRPr="000D58FA" w:rsidRDefault="00CD43BB" w:rsidP="00344901">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224A1714"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0F642E43"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4F8B92"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1E1B4D2D" w14:textId="77777777" w:rsidTr="00344901">
        <w:trPr>
          <w:trHeight w:val="144"/>
        </w:trPr>
        <w:tc>
          <w:tcPr>
            <w:tcW w:w="1283" w:type="dxa"/>
            <w:shd w:val="clear" w:color="auto" w:fill="auto"/>
            <w:vAlign w:val="center"/>
          </w:tcPr>
          <w:p w14:paraId="20D7E850" w14:textId="77777777" w:rsidR="00CD43BB"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15F816F6" w14:textId="77777777" w:rsidR="00CD43BB" w:rsidRPr="00A91B93" w:rsidRDefault="00CD43BB" w:rsidP="00344901">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6995A34C"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2CA682D6"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6189F"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23A261EF" w14:textId="77777777" w:rsidTr="00344901">
        <w:trPr>
          <w:trHeight w:val="144"/>
        </w:trPr>
        <w:tc>
          <w:tcPr>
            <w:tcW w:w="1283" w:type="dxa"/>
            <w:shd w:val="clear" w:color="auto" w:fill="auto"/>
            <w:vAlign w:val="center"/>
          </w:tcPr>
          <w:p w14:paraId="186C80C8" w14:textId="77777777" w:rsidR="00CD43BB"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15952C6F" w14:textId="77777777" w:rsidR="00CD43BB" w:rsidRPr="00A91B93" w:rsidRDefault="00CD43BB" w:rsidP="00344901">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16D66582"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3A00F522"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C8E913" w14:textId="77777777" w:rsidR="00CD43BB" w:rsidRPr="000D58FA" w:rsidRDefault="00CD43BB" w:rsidP="00344901">
            <w:pPr>
              <w:spacing w:after="0" w:line="240" w:lineRule="auto"/>
              <w:rPr>
                <w:rFonts w:ascii="Arial" w:eastAsia="Times New Roman" w:hAnsi="Arial" w:cs="Arial"/>
                <w:b/>
                <w:color w:val="000000"/>
                <w:sz w:val="18"/>
                <w:szCs w:val="18"/>
              </w:rPr>
            </w:pPr>
          </w:p>
        </w:tc>
      </w:tr>
    </w:tbl>
    <w:p w14:paraId="2793D41C" w14:textId="77777777" w:rsidR="00CD43BB" w:rsidRDefault="00CD43BB" w:rsidP="00CD43BB">
      <w:pPr>
        <w:spacing w:after="0" w:line="240" w:lineRule="auto"/>
        <w:rPr>
          <w:rFonts w:ascii="Arial" w:hAnsi="Arial" w:cs="Arial"/>
          <w:sz w:val="16"/>
          <w:szCs w:val="20"/>
        </w:rPr>
      </w:pPr>
    </w:p>
    <w:p w14:paraId="6D3CF82E" w14:textId="77777777" w:rsidR="00CD43BB" w:rsidRDefault="00CD43BB" w:rsidP="00CD43BB">
      <w:pPr>
        <w:spacing w:after="0" w:line="240" w:lineRule="auto"/>
        <w:rPr>
          <w:rFonts w:ascii="Arial" w:hAnsi="Arial" w:cs="Arial"/>
          <w:sz w:val="16"/>
          <w:szCs w:val="20"/>
        </w:rPr>
      </w:pPr>
    </w:p>
    <w:p w14:paraId="5709FDE3" w14:textId="77777777" w:rsidR="00CD43BB" w:rsidRDefault="00CD43BB" w:rsidP="00CD43BB">
      <w:pPr>
        <w:spacing w:after="0" w:line="240" w:lineRule="auto"/>
        <w:rPr>
          <w:rFonts w:ascii="Arial" w:hAnsi="Arial" w:cs="Arial"/>
          <w:sz w:val="20"/>
          <w:szCs w:val="20"/>
        </w:rPr>
      </w:pPr>
    </w:p>
    <w:p w14:paraId="11D24FBE" w14:textId="77777777" w:rsidR="00CD43BB" w:rsidRDefault="00CD43BB">
      <w:pPr>
        <w:rPr>
          <w:rFonts w:ascii="Arial" w:hAnsi="Arial" w:cs="Arial"/>
          <w:sz w:val="20"/>
          <w:szCs w:val="20"/>
        </w:rPr>
      </w:pPr>
    </w:p>
    <w:p w14:paraId="0BB3A397" w14:textId="270F523A"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503367">
        <w:rPr>
          <w:rStyle w:val="indented"/>
          <w:strike/>
          <w:color w:val="FF0000"/>
          <w:sz w:val="20"/>
        </w:rPr>
        <w:t>LRI_5.</w:t>
      </w:r>
      <w:r w:rsidR="00454C01" w:rsidRPr="00503367">
        <w:rPr>
          <w:rStyle w:val="indented"/>
          <w:strike/>
          <w:color w:val="FF0000"/>
          <w:sz w:val="20"/>
        </w:rPr>
        <w:t>1</w:t>
      </w:r>
      <w:r w:rsidR="00C47FAB" w:rsidRPr="00503367">
        <w:rPr>
          <w:rStyle w:val="indented"/>
          <w:strike/>
          <w:color w:val="FF0000"/>
          <w:sz w:val="20"/>
        </w:rPr>
        <w:t>_1.1-</w:t>
      </w:r>
      <w:r w:rsidR="00C47FAB" w:rsidRPr="00503367">
        <w:rPr>
          <w:rStyle w:val="indented"/>
          <w:b/>
          <w:strike/>
          <w:color w:val="FF0000"/>
          <w:sz w:val="20"/>
        </w:rPr>
        <w:t>GU</w:t>
      </w:r>
      <w:r w:rsidR="00C47FAB" w:rsidRPr="00503367">
        <w:rPr>
          <w:rStyle w:val="indented"/>
          <w:strike/>
          <w:color w:val="FF0000"/>
          <w:sz w:val="20"/>
        </w:rPr>
        <w:t>_</w:t>
      </w:r>
      <w:r w:rsidR="00C47FAB" w:rsidRPr="00503367">
        <w:rPr>
          <w:rStyle w:val="indented"/>
          <w:b/>
          <w:strike/>
          <w:color w:val="FF0000"/>
          <w:sz w:val="20"/>
        </w:rPr>
        <w:t>FRN</w:t>
      </w:r>
      <w:r w:rsidR="00C47FAB" w:rsidRPr="00503367">
        <w:rPr>
          <w:rStyle w:val="indented"/>
          <w:strike/>
          <w:color w:val="FF0000"/>
          <w:sz w:val="20"/>
        </w:rPr>
        <w:t xml:space="preserve"> and </w:t>
      </w:r>
      <w:r w:rsidR="00454C01" w:rsidRPr="00503367">
        <w:rPr>
          <w:rStyle w:val="indented"/>
          <w:strike/>
          <w:color w:val="FF0000"/>
          <w:sz w:val="20"/>
        </w:rPr>
        <w:t>LRI_5.1</w:t>
      </w:r>
      <w:r w:rsidR="00C47FAB" w:rsidRPr="00503367">
        <w:rPr>
          <w:rStyle w:val="indented"/>
          <w:strike/>
          <w:color w:val="FF0000"/>
          <w:sz w:val="20"/>
        </w:rPr>
        <w:t>_1.1-</w:t>
      </w:r>
      <w:r w:rsidR="00C47FAB" w:rsidRPr="00503367">
        <w:rPr>
          <w:rStyle w:val="indented"/>
          <w:b/>
          <w:strike/>
          <w:color w:val="FF0000"/>
          <w:sz w:val="20"/>
        </w:rPr>
        <w:t>NG</w:t>
      </w:r>
      <w:r w:rsidR="00C47FAB" w:rsidRPr="00503367">
        <w:rPr>
          <w:rStyle w:val="indented"/>
          <w:strike/>
          <w:color w:val="FF0000"/>
          <w:sz w:val="20"/>
        </w:rPr>
        <w:t>_</w:t>
      </w:r>
      <w:r w:rsidR="00C47FAB" w:rsidRPr="00503367">
        <w:rPr>
          <w:rStyle w:val="indented"/>
          <w:b/>
          <w:strike/>
          <w:color w:val="FF0000"/>
          <w:sz w:val="20"/>
        </w:rPr>
        <w:t xml:space="preserve">FRN, </w:t>
      </w:r>
      <w:r w:rsidR="00C47FAB" w:rsidRPr="00503367">
        <w:rPr>
          <w:rStyle w:val="indented"/>
          <w:strike/>
          <w:color w:val="FF0000"/>
          <w:sz w:val="20"/>
        </w:rPr>
        <w:t xml:space="preserve">and </w:t>
      </w:r>
      <w:r w:rsidR="00C47FAB" w:rsidRPr="00E06327">
        <w:rPr>
          <w:rStyle w:val="indented"/>
          <w:color w:val="0000FF"/>
          <w:sz w:val="20"/>
        </w:rPr>
        <w:t>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4C9587C9" w:rsidR="005253A6" w:rsidRPr="0042118D" w:rsidRDefault="005253A6" w:rsidP="00B93595">
            <w:pPr>
              <w:rPr>
                <w:rFonts w:ascii="Arial" w:hAnsi="Arial" w:cs="Arial"/>
                <w:dstrike/>
                <w:sz w:val="20"/>
              </w:rPr>
            </w:pPr>
          </w:p>
        </w:tc>
        <w:tc>
          <w:tcPr>
            <w:tcW w:w="8100" w:type="dxa"/>
          </w:tcPr>
          <w:p w14:paraId="7DEDFD4E" w14:textId="06CB9EBE" w:rsidR="005253A6" w:rsidRPr="0042118D"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66DC3440" w:rsidR="005253A6" w:rsidRDefault="00D362D8"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4</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42118D">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42118D">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42118D">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5AA64812"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1CE2D5D0">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874E"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8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8"/>
        <w:gridCol w:w="1447"/>
        <w:gridCol w:w="2700"/>
        <w:gridCol w:w="1620"/>
        <w:gridCol w:w="3149"/>
        <w:gridCol w:w="3324"/>
        <w:gridCol w:w="9"/>
      </w:tblGrid>
      <w:tr w:rsidR="005253A6" w:rsidRPr="0006580B" w14:paraId="7E0EC46E" w14:textId="77777777" w:rsidTr="00F327FF">
        <w:trPr>
          <w:trHeight w:val="144"/>
        </w:trPr>
        <w:tc>
          <w:tcPr>
            <w:tcW w:w="13187" w:type="dxa"/>
            <w:gridSpan w:val="7"/>
            <w:shd w:val="clear" w:color="auto" w:fill="B8CCE4" w:themeFill="accent1" w:themeFillTint="66"/>
            <w:noWrap/>
          </w:tcPr>
          <w:p w14:paraId="1B113444" w14:textId="56FD4E93" w:rsidR="005253A6" w:rsidRPr="00B32B6D" w:rsidRDefault="005253A6" w:rsidP="00035CB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w:t>
            </w:r>
            <w:r w:rsidRPr="00B32B6D">
              <w:rPr>
                <w:rFonts w:ascii="Arial" w:eastAsia="Times New Roman" w:hAnsi="Arial" w:cs="Arial"/>
                <w:b/>
                <w:sz w:val="20"/>
              </w:rPr>
              <w:t>- Incorporate Verification</w:t>
            </w:r>
          </w:p>
        </w:tc>
      </w:tr>
      <w:tr w:rsidR="005253A6" w:rsidRPr="0006580B" w14:paraId="784F40CB" w14:textId="77777777" w:rsidTr="00F327FF">
        <w:trPr>
          <w:trHeight w:val="326"/>
        </w:trPr>
        <w:tc>
          <w:tcPr>
            <w:tcW w:w="2385"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3"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F327FF">
        <w:trPr>
          <w:trHeight w:val="144"/>
        </w:trPr>
        <w:tc>
          <w:tcPr>
            <w:tcW w:w="2385"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F327FF">
        <w:trPr>
          <w:trHeight w:val="144"/>
        </w:trPr>
        <w:tc>
          <w:tcPr>
            <w:tcW w:w="2385"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F327FF">
        <w:trPr>
          <w:trHeight w:val="144"/>
        </w:trPr>
        <w:tc>
          <w:tcPr>
            <w:tcW w:w="2385"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F327FF">
        <w:trPr>
          <w:trHeight w:val="144"/>
        </w:trPr>
        <w:tc>
          <w:tcPr>
            <w:tcW w:w="2385"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F327FF">
        <w:trPr>
          <w:trHeight w:val="144"/>
        </w:trPr>
        <w:tc>
          <w:tcPr>
            <w:tcW w:w="2385"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F327FF">
        <w:trPr>
          <w:trHeight w:val="144"/>
        </w:trPr>
        <w:tc>
          <w:tcPr>
            <w:tcW w:w="2385"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F327FF">
        <w:trPr>
          <w:trHeight w:val="144"/>
        </w:trPr>
        <w:tc>
          <w:tcPr>
            <w:tcW w:w="2385"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F327FF">
        <w:trPr>
          <w:trHeight w:val="144"/>
        </w:trPr>
        <w:tc>
          <w:tcPr>
            <w:tcW w:w="2385"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F327FF">
        <w:trPr>
          <w:trHeight w:val="144"/>
        </w:trPr>
        <w:tc>
          <w:tcPr>
            <w:tcW w:w="2385"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F327FF">
        <w:trPr>
          <w:trHeight w:val="144"/>
        </w:trPr>
        <w:tc>
          <w:tcPr>
            <w:tcW w:w="2385"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F327FF">
        <w:trPr>
          <w:trHeight w:val="144"/>
        </w:trPr>
        <w:tc>
          <w:tcPr>
            <w:tcW w:w="2385"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F327FF">
        <w:trPr>
          <w:trHeight w:val="144"/>
        </w:trPr>
        <w:tc>
          <w:tcPr>
            <w:tcW w:w="2385"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F327FF">
        <w:trPr>
          <w:trHeight w:val="144"/>
        </w:trPr>
        <w:tc>
          <w:tcPr>
            <w:tcW w:w="2385"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F327FF">
        <w:trPr>
          <w:trHeight w:val="144"/>
        </w:trPr>
        <w:tc>
          <w:tcPr>
            <w:tcW w:w="2385"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F327FF">
        <w:trPr>
          <w:trHeight w:val="144"/>
        </w:trPr>
        <w:tc>
          <w:tcPr>
            <w:tcW w:w="2385"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F327FF">
        <w:trPr>
          <w:trHeight w:val="144"/>
        </w:trPr>
        <w:tc>
          <w:tcPr>
            <w:tcW w:w="2385"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F327FF">
        <w:trPr>
          <w:trHeight w:val="144"/>
        </w:trPr>
        <w:tc>
          <w:tcPr>
            <w:tcW w:w="2385"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F327FF">
        <w:trPr>
          <w:trHeight w:val="144"/>
        </w:trPr>
        <w:tc>
          <w:tcPr>
            <w:tcW w:w="2385"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F327FF">
        <w:trPr>
          <w:trHeight w:val="144"/>
        </w:trPr>
        <w:tc>
          <w:tcPr>
            <w:tcW w:w="2385"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F327FF">
        <w:trPr>
          <w:trHeight w:val="144"/>
        </w:trPr>
        <w:tc>
          <w:tcPr>
            <w:tcW w:w="2385"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F327FF">
        <w:trPr>
          <w:trHeight w:val="144"/>
        </w:trPr>
        <w:tc>
          <w:tcPr>
            <w:tcW w:w="2385"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4B0F3D73" w:rsidR="005253A6" w:rsidRPr="001D7651" w:rsidRDefault="00F327FF" w:rsidP="00F327FF">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F327FF">
        <w:trPr>
          <w:trHeight w:val="144"/>
        </w:trPr>
        <w:tc>
          <w:tcPr>
            <w:tcW w:w="2385"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F327FF">
        <w:trPr>
          <w:trHeight w:val="144"/>
        </w:trPr>
        <w:tc>
          <w:tcPr>
            <w:tcW w:w="2385"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F327FF">
        <w:trPr>
          <w:trHeight w:val="144"/>
        </w:trPr>
        <w:tc>
          <w:tcPr>
            <w:tcW w:w="2385"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F327FF">
        <w:trPr>
          <w:trHeight w:val="144"/>
        </w:trPr>
        <w:tc>
          <w:tcPr>
            <w:tcW w:w="2385"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F327FF">
        <w:trPr>
          <w:trHeight w:val="144"/>
        </w:trPr>
        <w:tc>
          <w:tcPr>
            <w:tcW w:w="2385"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F327FF">
        <w:trPr>
          <w:trHeight w:val="144"/>
        </w:trPr>
        <w:tc>
          <w:tcPr>
            <w:tcW w:w="2385"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F327FF">
        <w:trPr>
          <w:trHeight w:val="144"/>
        </w:trPr>
        <w:tc>
          <w:tcPr>
            <w:tcW w:w="2385"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F327FF">
        <w:trPr>
          <w:trHeight w:val="144"/>
        </w:trPr>
        <w:tc>
          <w:tcPr>
            <w:tcW w:w="2385"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F327FF">
        <w:trPr>
          <w:trHeight w:val="144"/>
        </w:trPr>
        <w:tc>
          <w:tcPr>
            <w:tcW w:w="2385"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F327FF">
        <w:trPr>
          <w:trHeight w:val="144"/>
        </w:trPr>
        <w:tc>
          <w:tcPr>
            <w:tcW w:w="2385" w:type="dxa"/>
            <w:gridSpan w:val="2"/>
            <w:shd w:val="clear" w:color="auto" w:fill="DBE5F1" w:themeFill="accent1" w:themeFillTint="33"/>
            <w:noWrap/>
            <w:vAlign w:val="center"/>
            <w:hideMark/>
          </w:tcPr>
          <w:p w14:paraId="58A199EF" w14:textId="4BA19FC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0040FB79"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F327FF">
        <w:trPr>
          <w:trHeight w:val="144"/>
        </w:trPr>
        <w:tc>
          <w:tcPr>
            <w:tcW w:w="2385"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50C90C9F"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F327FF">
        <w:trPr>
          <w:trHeight w:val="144"/>
        </w:trPr>
        <w:tc>
          <w:tcPr>
            <w:tcW w:w="2385"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3DC18CFF"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F327FF">
        <w:trPr>
          <w:trHeight w:val="144"/>
        </w:trPr>
        <w:tc>
          <w:tcPr>
            <w:tcW w:w="2385"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5D30B0E2"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F32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357"/>
        </w:trPr>
        <w:tc>
          <w:tcPr>
            <w:tcW w:w="93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51742C3D"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4650A98C" w14:textId="2FFEB701" w:rsidR="005253A6" w:rsidRPr="005E0468" w:rsidRDefault="00F327FF"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812864" behindDoc="0" locked="0" layoutInCell="1" allowOverlap="1" wp14:anchorId="404354C2" wp14:editId="45C8CA93">
                <wp:simplePos x="0" y="0"/>
                <wp:positionH relativeFrom="margin">
                  <wp:posOffset>-83820</wp:posOffset>
                </wp:positionH>
                <wp:positionV relativeFrom="paragraph">
                  <wp:posOffset>-963930</wp:posOffset>
                </wp:positionV>
                <wp:extent cx="8549640" cy="1036320"/>
                <wp:effectExtent l="0" t="0" r="22860" b="11430"/>
                <wp:wrapNone/>
                <wp:docPr id="41" name="Rectangle 3"/>
                <wp:cNvGraphicFramePr/>
                <a:graphic xmlns:a="http://schemas.openxmlformats.org/drawingml/2006/main">
                  <a:graphicData uri="http://schemas.microsoft.com/office/word/2010/wordprocessingShape">
                    <wps:wsp>
                      <wps:cNvSpPr/>
                      <wps:spPr>
                        <a:xfrm>
                          <a:off x="0" y="0"/>
                          <a:ext cx="8549640" cy="1036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16EF" id="Rectangle 3" o:spid="_x0000_s1026" style="position:absolute;margin-left:-6.6pt;margin-top:-75.9pt;width:673.2pt;height:81.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" filled="f" strokecolor="#0070c0" strokeweight="2pt">
                <w10:wrap anchorx="margin"/>
              </v:rect>
            </w:pict>
          </mc:Fallback>
        </mc:AlternateContent>
      </w: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45ED09E1" w14:textId="77777777" w:rsidR="00D50267" w:rsidRDefault="00D50267" w:rsidP="00D50267">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except the last OBX segment (i.e., parent result) that is listed after the first OBR segment and before the second OBR segment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provide a row containing Note verbiage for each NTE segment (if there are any) associated with each non-parent Result OBX segment.</w:t>
      </w:r>
    </w:p>
    <w:p w14:paraId="31A0C558" w14:textId="4AAFB8AD" w:rsidR="00D50267" w:rsidRDefault="00D50267" w:rsidP="00D50267">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825152" behindDoc="0" locked="0" layoutInCell="1" allowOverlap="1" wp14:anchorId="244BE66C" wp14:editId="46D282FB">
                <wp:simplePos x="0" y="0"/>
                <wp:positionH relativeFrom="margin">
                  <wp:posOffset>-83820</wp:posOffset>
                </wp:positionH>
                <wp:positionV relativeFrom="paragraph">
                  <wp:posOffset>55880</wp:posOffset>
                </wp:positionV>
                <wp:extent cx="8534400" cy="5273040"/>
                <wp:effectExtent l="0" t="0" r="19050" b="22860"/>
                <wp:wrapNone/>
                <wp:docPr id="56" name="Rectangle 3"/>
                <wp:cNvGraphicFramePr/>
                <a:graphic xmlns:a="http://schemas.openxmlformats.org/drawingml/2006/main">
                  <a:graphicData uri="http://schemas.microsoft.com/office/word/2010/wordprocessingShape">
                    <wps:wsp>
                      <wps:cNvSpPr/>
                      <wps:spPr>
                        <a:xfrm>
                          <a:off x="0" y="0"/>
                          <a:ext cx="853440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48EF" id="Rectangle 3" o:spid="_x0000_s1026" style="position:absolute;margin-left:-6.6pt;margin-top:4.4pt;width:672pt;height:415.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51lw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D50267" w:rsidRPr="0006580B" w14:paraId="2B5F07E3" w14:textId="77777777" w:rsidTr="00D000DD">
        <w:trPr>
          <w:trHeight w:val="144"/>
        </w:trPr>
        <w:tc>
          <w:tcPr>
            <w:tcW w:w="13163" w:type="dxa"/>
            <w:gridSpan w:val="10"/>
            <w:shd w:val="clear" w:color="auto" w:fill="B8CCE4" w:themeFill="accent1" w:themeFillTint="66"/>
            <w:noWrap/>
          </w:tcPr>
          <w:p w14:paraId="728D2205" w14:textId="77777777" w:rsidR="00D50267" w:rsidRPr="00B32B6D" w:rsidRDefault="00D50267" w:rsidP="00D000DD">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50267" w:rsidRPr="0006580B" w14:paraId="1CA80001" w14:textId="77777777" w:rsidTr="00D000DD">
        <w:trPr>
          <w:trHeight w:val="326"/>
        </w:trPr>
        <w:tc>
          <w:tcPr>
            <w:tcW w:w="1823" w:type="dxa"/>
            <w:gridSpan w:val="3"/>
            <w:shd w:val="clear" w:color="auto" w:fill="B8CCE4" w:themeFill="accent1" w:themeFillTint="66"/>
            <w:vAlign w:val="center"/>
          </w:tcPr>
          <w:p w14:paraId="77BE62DB" w14:textId="77777777" w:rsidR="00D50267" w:rsidRPr="00B32B6D" w:rsidRDefault="00D50267"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DE37221" w14:textId="77777777" w:rsidR="00D50267" w:rsidRPr="00B32B6D" w:rsidRDefault="00D50267"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99E3E84" w14:textId="77777777" w:rsidR="00D50267" w:rsidRPr="00B32B6D" w:rsidRDefault="00D50267"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46D148B0" w14:textId="77777777" w:rsidR="00D50267" w:rsidRPr="00B32B6D" w:rsidRDefault="00D50267"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65DE4FCB" w14:textId="77777777" w:rsidR="00D50267" w:rsidRPr="00B32B6D" w:rsidRDefault="00D50267" w:rsidP="00D000D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50267" w:rsidRPr="00A75974" w14:paraId="39287E30" w14:textId="77777777" w:rsidTr="00D000DD">
        <w:trPr>
          <w:trHeight w:val="144"/>
        </w:trPr>
        <w:tc>
          <w:tcPr>
            <w:tcW w:w="1823" w:type="dxa"/>
            <w:gridSpan w:val="3"/>
            <w:shd w:val="clear" w:color="auto" w:fill="DBE5F1" w:themeFill="accent1" w:themeFillTint="33"/>
            <w:vAlign w:val="center"/>
          </w:tcPr>
          <w:p w14:paraId="7414F75C" w14:textId="77777777" w:rsidR="00D50267" w:rsidRPr="00A75974" w:rsidRDefault="00D50267" w:rsidP="00D000D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3626BD2" w14:textId="77777777" w:rsidR="00D50267" w:rsidRPr="00A75974" w:rsidRDefault="00D50267"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51CF4A9A" w14:textId="77777777" w:rsidR="00D50267" w:rsidRPr="00A75974" w:rsidRDefault="00D50267" w:rsidP="00D000D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86DE4B1" w14:textId="77777777" w:rsidR="00D50267" w:rsidRPr="00A75974" w:rsidRDefault="00D50267" w:rsidP="00D000D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EB1F9C" w14:textId="77777777" w:rsidR="00D50267" w:rsidRPr="00A75974" w:rsidRDefault="00D50267" w:rsidP="00D000DD">
            <w:pPr>
              <w:spacing w:after="0" w:line="240" w:lineRule="auto"/>
              <w:jc w:val="center"/>
              <w:rPr>
                <w:rFonts w:ascii="Arial" w:eastAsia="Times New Roman" w:hAnsi="Arial" w:cs="Arial"/>
                <w:b/>
                <w:color w:val="FF0000"/>
                <w:sz w:val="18"/>
                <w:szCs w:val="18"/>
              </w:rPr>
            </w:pPr>
          </w:p>
        </w:tc>
      </w:tr>
      <w:tr w:rsidR="00D50267" w:rsidRPr="00A75974" w14:paraId="138B7B6F" w14:textId="77777777" w:rsidTr="00D000DD">
        <w:trPr>
          <w:trHeight w:val="144"/>
        </w:trPr>
        <w:tc>
          <w:tcPr>
            <w:tcW w:w="1823" w:type="dxa"/>
            <w:gridSpan w:val="3"/>
            <w:shd w:val="clear" w:color="auto" w:fill="DBE5F1" w:themeFill="accent1" w:themeFillTint="33"/>
            <w:vAlign w:val="center"/>
          </w:tcPr>
          <w:p w14:paraId="617DBB19"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F7F88BF"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AADD8FC" w14:textId="77777777" w:rsidR="00D50267" w:rsidRPr="00A75974" w:rsidRDefault="00D50267"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6A0DF9"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A6B571"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7D4BE1B3" w14:textId="77777777" w:rsidTr="00D000DD">
        <w:trPr>
          <w:trHeight w:val="144"/>
        </w:trPr>
        <w:tc>
          <w:tcPr>
            <w:tcW w:w="1823" w:type="dxa"/>
            <w:gridSpan w:val="3"/>
            <w:shd w:val="clear" w:color="auto" w:fill="DBE5F1" w:themeFill="accent1" w:themeFillTint="33"/>
            <w:vAlign w:val="center"/>
          </w:tcPr>
          <w:p w14:paraId="690AFA75"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65374FFD"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60495EC"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8F83F9F"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AD9C23"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4ADB6D91" w14:textId="77777777" w:rsidTr="00D000DD">
        <w:trPr>
          <w:trHeight w:val="144"/>
        </w:trPr>
        <w:tc>
          <w:tcPr>
            <w:tcW w:w="1823" w:type="dxa"/>
            <w:gridSpan w:val="3"/>
            <w:shd w:val="clear" w:color="auto" w:fill="DBE5F1" w:themeFill="accent1" w:themeFillTint="33"/>
            <w:vAlign w:val="center"/>
          </w:tcPr>
          <w:p w14:paraId="631E7AF3"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35F9DE9"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2639C11F"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10B29510"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0D2F4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1B027FC8" w14:textId="77777777" w:rsidTr="00D000DD">
        <w:trPr>
          <w:trHeight w:val="144"/>
        </w:trPr>
        <w:tc>
          <w:tcPr>
            <w:tcW w:w="1823" w:type="dxa"/>
            <w:gridSpan w:val="3"/>
            <w:shd w:val="clear" w:color="auto" w:fill="DBE5F1" w:themeFill="accent1" w:themeFillTint="33"/>
            <w:vAlign w:val="center"/>
          </w:tcPr>
          <w:p w14:paraId="5F07250C"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3025213D"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1B78FFDF" w14:textId="77777777" w:rsidR="00D50267" w:rsidRPr="00A75974" w:rsidRDefault="00D50267"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BFCD845"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0182C3"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596E117C" w14:textId="77777777" w:rsidTr="00D000DD">
        <w:trPr>
          <w:trHeight w:val="144"/>
        </w:trPr>
        <w:tc>
          <w:tcPr>
            <w:tcW w:w="1823" w:type="dxa"/>
            <w:gridSpan w:val="3"/>
            <w:shd w:val="clear" w:color="auto" w:fill="DBE5F1" w:themeFill="accent1" w:themeFillTint="33"/>
            <w:vAlign w:val="center"/>
          </w:tcPr>
          <w:p w14:paraId="49ECE8C2"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20AA30CC"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3C1EBF2D" w14:textId="77777777" w:rsidR="00D50267" w:rsidRPr="00A75974" w:rsidRDefault="00D50267" w:rsidP="00D000D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0298FC9D"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1FCFA7"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6CB4D840" w14:textId="77777777" w:rsidTr="00D000DD">
        <w:trPr>
          <w:trHeight w:val="144"/>
        </w:trPr>
        <w:tc>
          <w:tcPr>
            <w:tcW w:w="1823" w:type="dxa"/>
            <w:gridSpan w:val="3"/>
            <w:shd w:val="clear" w:color="auto" w:fill="DBE5F1" w:themeFill="accent1" w:themeFillTint="33"/>
            <w:vAlign w:val="center"/>
          </w:tcPr>
          <w:p w14:paraId="6EA1AE64"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BAC2531"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261BB42D"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0FDBE0FE"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531E0F"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7BD1BC78" w14:textId="77777777" w:rsidTr="00D000DD">
        <w:trPr>
          <w:trHeight w:val="144"/>
        </w:trPr>
        <w:tc>
          <w:tcPr>
            <w:tcW w:w="1823" w:type="dxa"/>
            <w:gridSpan w:val="3"/>
            <w:shd w:val="clear" w:color="auto" w:fill="DBE5F1" w:themeFill="accent1" w:themeFillTint="33"/>
            <w:vAlign w:val="center"/>
          </w:tcPr>
          <w:p w14:paraId="70D8EEEF"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D532A8E"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0A945A70"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85E2DC9"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0F7393"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3C178001" w14:textId="77777777" w:rsidTr="00D000DD">
        <w:trPr>
          <w:trHeight w:val="144"/>
        </w:trPr>
        <w:tc>
          <w:tcPr>
            <w:tcW w:w="1823" w:type="dxa"/>
            <w:gridSpan w:val="3"/>
            <w:shd w:val="clear" w:color="auto" w:fill="DBE5F1" w:themeFill="accent1" w:themeFillTint="33"/>
            <w:vAlign w:val="center"/>
          </w:tcPr>
          <w:p w14:paraId="38384147"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612D1A08" w14:textId="77777777" w:rsidR="00D50267" w:rsidRPr="00A75974" w:rsidRDefault="00D50267"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1A4C8B90" w14:textId="77777777" w:rsidR="00D50267" w:rsidRPr="00E001C8" w:rsidRDefault="00D50267" w:rsidP="00D000D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92C0F3" w14:textId="77777777" w:rsidR="00D50267" w:rsidRDefault="00D50267" w:rsidP="00D000D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00CF24" w14:textId="77777777" w:rsidR="00D50267" w:rsidRDefault="00D50267" w:rsidP="00D000DD">
            <w:pPr>
              <w:spacing w:after="0" w:line="240" w:lineRule="auto"/>
              <w:jc w:val="center"/>
              <w:rPr>
                <w:rFonts w:ascii="Arial" w:eastAsia="Times New Roman" w:hAnsi="Arial" w:cs="Arial"/>
                <w:b/>
                <w:color w:val="000000"/>
                <w:sz w:val="18"/>
                <w:szCs w:val="18"/>
              </w:rPr>
            </w:pPr>
          </w:p>
        </w:tc>
      </w:tr>
      <w:tr w:rsidR="00D50267" w:rsidRPr="00A75974" w14:paraId="704C856F" w14:textId="77777777" w:rsidTr="00D000DD">
        <w:trPr>
          <w:trHeight w:val="144"/>
        </w:trPr>
        <w:tc>
          <w:tcPr>
            <w:tcW w:w="1823" w:type="dxa"/>
            <w:gridSpan w:val="3"/>
            <w:shd w:val="clear" w:color="auto" w:fill="DBE5F1" w:themeFill="accent1" w:themeFillTint="33"/>
            <w:vAlign w:val="center"/>
          </w:tcPr>
          <w:p w14:paraId="6C967DBA" w14:textId="77777777" w:rsidR="00D50267" w:rsidRPr="00A75974" w:rsidRDefault="00D50267"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46240D4" w14:textId="77777777" w:rsidR="00D50267" w:rsidRPr="00A75974" w:rsidRDefault="00D50267"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285DF363" w14:textId="77777777" w:rsidR="00D50267" w:rsidRPr="00A75974" w:rsidRDefault="00D50267" w:rsidP="00D000D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74EE5CC" w14:textId="77777777" w:rsidR="00D50267" w:rsidRPr="00A75974" w:rsidRDefault="00D50267" w:rsidP="00D000D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D28BDD" w14:textId="77777777" w:rsidR="00D50267" w:rsidRPr="00A75974" w:rsidRDefault="00D50267" w:rsidP="00D000DD">
            <w:pPr>
              <w:spacing w:after="0" w:line="240" w:lineRule="auto"/>
              <w:jc w:val="center"/>
              <w:rPr>
                <w:rFonts w:ascii="Arial" w:eastAsia="Times New Roman" w:hAnsi="Arial" w:cs="Arial"/>
                <w:b/>
                <w:color w:val="FF0000"/>
                <w:sz w:val="18"/>
                <w:szCs w:val="18"/>
              </w:rPr>
            </w:pPr>
          </w:p>
        </w:tc>
      </w:tr>
      <w:tr w:rsidR="00D50267" w:rsidRPr="00A75974" w14:paraId="02D0DF3F" w14:textId="77777777" w:rsidTr="00D000DD">
        <w:trPr>
          <w:trHeight w:val="144"/>
        </w:trPr>
        <w:tc>
          <w:tcPr>
            <w:tcW w:w="1823" w:type="dxa"/>
            <w:gridSpan w:val="3"/>
            <w:shd w:val="clear" w:color="auto" w:fill="DBE5F1" w:themeFill="accent1" w:themeFillTint="33"/>
            <w:vAlign w:val="center"/>
          </w:tcPr>
          <w:p w14:paraId="42A7DF99"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3D39B631"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A0F45D2"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6F68931"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9F8F7"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54F823CC" w14:textId="77777777" w:rsidTr="00D000DD">
        <w:trPr>
          <w:trHeight w:val="144"/>
        </w:trPr>
        <w:tc>
          <w:tcPr>
            <w:tcW w:w="1823" w:type="dxa"/>
            <w:gridSpan w:val="3"/>
            <w:shd w:val="clear" w:color="auto" w:fill="DBE5F1" w:themeFill="accent1" w:themeFillTint="33"/>
            <w:vAlign w:val="center"/>
          </w:tcPr>
          <w:p w14:paraId="22111A41"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528E318"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C9CD209"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7324D3A"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C99F7B"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0C4A3A87" w14:textId="77777777" w:rsidTr="00D000DD">
        <w:trPr>
          <w:trHeight w:val="144"/>
        </w:trPr>
        <w:tc>
          <w:tcPr>
            <w:tcW w:w="1823" w:type="dxa"/>
            <w:gridSpan w:val="3"/>
            <w:shd w:val="clear" w:color="auto" w:fill="DBE5F1" w:themeFill="accent1" w:themeFillTint="33"/>
            <w:vAlign w:val="center"/>
          </w:tcPr>
          <w:p w14:paraId="4E823B73"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752F8BA8"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C0DA6EA"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C934A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5B5BF"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12D6D8AE" w14:textId="77777777" w:rsidTr="00D000DD">
        <w:trPr>
          <w:trHeight w:val="144"/>
        </w:trPr>
        <w:tc>
          <w:tcPr>
            <w:tcW w:w="1823" w:type="dxa"/>
            <w:gridSpan w:val="3"/>
            <w:shd w:val="clear" w:color="auto" w:fill="DBE5F1" w:themeFill="accent1" w:themeFillTint="33"/>
            <w:vAlign w:val="center"/>
          </w:tcPr>
          <w:p w14:paraId="16B4143A"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1578BDFA"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41CEF8B"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51E8B8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DB8054"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1BC72032" w14:textId="77777777" w:rsidTr="00D000DD">
        <w:trPr>
          <w:trHeight w:val="144"/>
        </w:trPr>
        <w:tc>
          <w:tcPr>
            <w:tcW w:w="1823" w:type="dxa"/>
            <w:gridSpan w:val="3"/>
            <w:shd w:val="clear" w:color="auto" w:fill="DBE5F1" w:themeFill="accent1" w:themeFillTint="33"/>
            <w:vAlign w:val="center"/>
          </w:tcPr>
          <w:p w14:paraId="57434D99"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4C04BDE0"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CF5054D"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ED94D64"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7AB6E4"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179A95DA" w14:textId="77777777" w:rsidTr="00D000DD">
        <w:trPr>
          <w:trHeight w:val="144"/>
        </w:trPr>
        <w:tc>
          <w:tcPr>
            <w:tcW w:w="1823" w:type="dxa"/>
            <w:gridSpan w:val="3"/>
            <w:shd w:val="clear" w:color="auto" w:fill="DBE5F1" w:themeFill="accent1" w:themeFillTint="33"/>
            <w:vAlign w:val="center"/>
          </w:tcPr>
          <w:p w14:paraId="412AF010"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27485DBF"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E412A40"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FEA620"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38016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4E8C82DD" w14:textId="77777777" w:rsidTr="00D000DD">
        <w:trPr>
          <w:trHeight w:val="144"/>
        </w:trPr>
        <w:tc>
          <w:tcPr>
            <w:tcW w:w="1823" w:type="dxa"/>
            <w:gridSpan w:val="3"/>
            <w:shd w:val="clear" w:color="auto" w:fill="DBE5F1" w:themeFill="accent1" w:themeFillTint="33"/>
            <w:vAlign w:val="center"/>
          </w:tcPr>
          <w:p w14:paraId="20737FF9" w14:textId="77777777" w:rsidR="00D50267" w:rsidRPr="00A75974" w:rsidRDefault="00D50267" w:rsidP="00D000D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0A013AA4"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6C336E7B"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C225AC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011B99"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A75974" w14:paraId="4BB9907B" w14:textId="77777777" w:rsidTr="00D000DD">
        <w:trPr>
          <w:trHeight w:val="144"/>
        </w:trPr>
        <w:tc>
          <w:tcPr>
            <w:tcW w:w="1823" w:type="dxa"/>
            <w:gridSpan w:val="3"/>
            <w:shd w:val="clear" w:color="auto" w:fill="DBE5F1" w:themeFill="accent1" w:themeFillTint="33"/>
            <w:vAlign w:val="center"/>
          </w:tcPr>
          <w:p w14:paraId="7F8540A8"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360E6E35"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62A6C6C9" w14:textId="77777777" w:rsidR="00D50267" w:rsidRPr="00A75974" w:rsidRDefault="00D50267"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324FD90" w14:textId="77777777" w:rsidR="00D50267" w:rsidRPr="00A75974" w:rsidRDefault="00D50267"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205069" w14:textId="77777777" w:rsidR="00D50267" w:rsidRPr="00A75974" w:rsidRDefault="00D50267" w:rsidP="00D000DD">
            <w:pPr>
              <w:spacing w:after="0" w:line="240" w:lineRule="auto"/>
              <w:jc w:val="center"/>
              <w:rPr>
                <w:rFonts w:ascii="Arial" w:eastAsia="Times New Roman" w:hAnsi="Arial" w:cs="Arial"/>
                <w:sz w:val="18"/>
                <w:szCs w:val="18"/>
              </w:rPr>
            </w:pPr>
          </w:p>
        </w:tc>
      </w:tr>
      <w:tr w:rsidR="00D50267" w:rsidRPr="00A75974" w14:paraId="65BFFB6A" w14:textId="77777777" w:rsidTr="00D000DD">
        <w:trPr>
          <w:trHeight w:val="144"/>
        </w:trPr>
        <w:tc>
          <w:tcPr>
            <w:tcW w:w="1823" w:type="dxa"/>
            <w:gridSpan w:val="3"/>
            <w:shd w:val="clear" w:color="auto" w:fill="DBE5F1" w:themeFill="accent1" w:themeFillTint="33"/>
            <w:vAlign w:val="center"/>
          </w:tcPr>
          <w:p w14:paraId="28E88B56"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7C36351C"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46A06F54" w14:textId="77777777" w:rsidR="00D50267" w:rsidRPr="00A75974" w:rsidRDefault="00D50267"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3DBC29C" w14:textId="77777777" w:rsidR="00D50267" w:rsidRPr="00A75974" w:rsidRDefault="00D50267"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C58D05" w14:textId="77777777" w:rsidR="00D50267" w:rsidRPr="00A75974" w:rsidRDefault="00D50267" w:rsidP="00D000DD">
            <w:pPr>
              <w:spacing w:after="0" w:line="240" w:lineRule="auto"/>
              <w:jc w:val="center"/>
              <w:rPr>
                <w:rFonts w:ascii="Arial" w:eastAsia="Times New Roman" w:hAnsi="Arial" w:cs="Arial"/>
                <w:sz w:val="18"/>
                <w:szCs w:val="18"/>
              </w:rPr>
            </w:pPr>
          </w:p>
        </w:tc>
      </w:tr>
      <w:tr w:rsidR="00D50267" w:rsidRPr="00A75974" w14:paraId="1C7DB196" w14:textId="77777777" w:rsidTr="00D000DD">
        <w:trPr>
          <w:trHeight w:val="144"/>
        </w:trPr>
        <w:tc>
          <w:tcPr>
            <w:tcW w:w="1823" w:type="dxa"/>
            <w:gridSpan w:val="3"/>
            <w:shd w:val="clear" w:color="auto" w:fill="DBE5F1" w:themeFill="accent1" w:themeFillTint="33"/>
            <w:vAlign w:val="center"/>
          </w:tcPr>
          <w:p w14:paraId="111D026E"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20F2DF2C" w14:textId="77777777" w:rsidR="00D50267" w:rsidRPr="00A75974" w:rsidRDefault="00D50267" w:rsidP="00D000D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0687114" w14:textId="77777777" w:rsidR="00D50267" w:rsidRPr="00A75974" w:rsidRDefault="00D50267"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1C6DACA" w14:textId="77777777" w:rsidR="00D50267" w:rsidRPr="00A75974" w:rsidRDefault="00D50267"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C45F03" w14:textId="77777777" w:rsidR="00D50267" w:rsidRPr="00A75974" w:rsidRDefault="00D50267" w:rsidP="00D000DD">
            <w:pPr>
              <w:spacing w:after="0" w:line="240" w:lineRule="auto"/>
              <w:jc w:val="center"/>
              <w:rPr>
                <w:rFonts w:ascii="Arial" w:eastAsia="Times New Roman" w:hAnsi="Arial" w:cs="Arial"/>
                <w:sz w:val="18"/>
                <w:szCs w:val="18"/>
              </w:rPr>
            </w:pPr>
          </w:p>
        </w:tc>
      </w:tr>
      <w:tr w:rsidR="00D50267" w:rsidRPr="00A75974" w14:paraId="23DFC366" w14:textId="77777777" w:rsidTr="00D000DD">
        <w:trPr>
          <w:trHeight w:val="144"/>
        </w:trPr>
        <w:tc>
          <w:tcPr>
            <w:tcW w:w="1823" w:type="dxa"/>
            <w:gridSpan w:val="3"/>
            <w:shd w:val="clear" w:color="auto" w:fill="DBE5F1" w:themeFill="accent1" w:themeFillTint="33"/>
            <w:vAlign w:val="center"/>
          </w:tcPr>
          <w:p w14:paraId="1D128383" w14:textId="77777777" w:rsidR="00D50267" w:rsidRPr="00A75974" w:rsidRDefault="00D50267" w:rsidP="00D000D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6A4BFF05" w14:textId="77777777" w:rsidR="00D50267" w:rsidRPr="00A75974" w:rsidRDefault="00D50267" w:rsidP="00D000D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00835922" w14:textId="77777777" w:rsidR="00D50267" w:rsidRPr="00A75974" w:rsidRDefault="00D50267" w:rsidP="00D000D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9FF198F" w14:textId="77777777" w:rsidR="00D50267" w:rsidRPr="00A75974" w:rsidRDefault="00D50267" w:rsidP="00D000D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84633B" w14:textId="77777777" w:rsidR="00D50267" w:rsidRPr="00A75974" w:rsidRDefault="00D50267" w:rsidP="00D000DD">
            <w:pPr>
              <w:spacing w:after="0" w:line="240" w:lineRule="auto"/>
              <w:jc w:val="center"/>
              <w:rPr>
                <w:rFonts w:ascii="Arial" w:eastAsia="Times New Roman" w:hAnsi="Arial" w:cs="Arial"/>
                <w:color w:val="FF0000"/>
                <w:sz w:val="18"/>
                <w:szCs w:val="18"/>
              </w:rPr>
            </w:pPr>
          </w:p>
        </w:tc>
      </w:tr>
      <w:tr w:rsidR="00D50267" w:rsidRPr="00A75974" w14:paraId="01A5E2C8" w14:textId="77777777" w:rsidTr="00D000DD">
        <w:trPr>
          <w:trHeight w:val="144"/>
        </w:trPr>
        <w:tc>
          <w:tcPr>
            <w:tcW w:w="1823" w:type="dxa"/>
            <w:gridSpan w:val="3"/>
            <w:shd w:val="clear" w:color="auto" w:fill="DBE5F1" w:themeFill="accent1" w:themeFillTint="33"/>
            <w:vAlign w:val="center"/>
          </w:tcPr>
          <w:p w14:paraId="5A57E849" w14:textId="77777777" w:rsidR="00D50267" w:rsidRPr="00A75974" w:rsidRDefault="00D50267" w:rsidP="00D000DD">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79771640" w14:textId="77777777" w:rsidR="00D50267" w:rsidRPr="00A75974" w:rsidRDefault="00D50267" w:rsidP="00D000D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689D9E5E" w14:textId="77777777" w:rsidR="00D50267" w:rsidRPr="00A75974" w:rsidRDefault="00D50267" w:rsidP="00D000D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01D16594" w14:textId="77777777" w:rsidR="00D50267" w:rsidRPr="00A75974" w:rsidRDefault="00D50267" w:rsidP="00D000D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3281AE" w14:textId="77777777" w:rsidR="00D50267" w:rsidRPr="00A75974" w:rsidRDefault="00D50267" w:rsidP="00D000DD">
            <w:pPr>
              <w:spacing w:after="0" w:line="240" w:lineRule="auto"/>
              <w:jc w:val="center"/>
              <w:rPr>
                <w:rFonts w:ascii="Arial" w:eastAsia="Times New Roman" w:hAnsi="Arial" w:cs="Arial"/>
                <w:sz w:val="18"/>
                <w:szCs w:val="18"/>
              </w:rPr>
            </w:pPr>
          </w:p>
        </w:tc>
      </w:tr>
      <w:tr w:rsidR="00D50267" w:rsidRPr="00A75974" w14:paraId="51ED31C9" w14:textId="77777777" w:rsidTr="00D000DD">
        <w:trPr>
          <w:trHeight w:val="144"/>
        </w:trPr>
        <w:tc>
          <w:tcPr>
            <w:tcW w:w="1823" w:type="dxa"/>
            <w:gridSpan w:val="3"/>
            <w:shd w:val="clear" w:color="auto" w:fill="DBE5F1" w:themeFill="accent1" w:themeFillTint="33"/>
            <w:vAlign w:val="center"/>
          </w:tcPr>
          <w:p w14:paraId="53F9D2B8" w14:textId="77777777" w:rsidR="00D50267" w:rsidRPr="00A75974" w:rsidRDefault="00D50267" w:rsidP="00D000D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3215C24D" w14:textId="77777777" w:rsidR="00D50267" w:rsidRPr="00A75974" w:rsidRDefault="00D50267" w:rsidP="00D000D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07CBC0AB" w14:textId="77777777" w:rsidR="00D50267" w:rsidRPr="00A75974" w:rsidRDefault="00D50267" w:rsidP="00D000D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2EAB188B" w14:textId="77777777" w:rsidR="00D50267" w:rsidRPr="00A75974" w:rsidRDefault="00D50267" w:rsidP="00D000D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D95DB7" w14:textId="77777777" w:rsidR="00D50267" w:rsidRPr="00A75974" w:rsidRDefault="00D50267" w:rsidP="00D000DD">
            <w:pPr>
              <w:spacing w:after="0" w:line="240" w:lineRule="auto"/>
              <w:jc w:val="center"/>
              <w:rPr>
                <w:rFonts w:ascii="Arial" w:eastAsia="Times New Roman" w:hAnsi="Arial" w:cs="Arial"/>
                <w:color w:val="FF0000"/>
                <w:sz w:val="18"/>
                <w:szCs w:val="18"/>
              </w:rPr>
            </w:pPr>
          </w:p>
        </w:tc>
      </w:tr>
      <w:tr w:rsidR="00D50267" w:rsidRPr="00A75974" w14:paraId="07B5B137" w14:textId="77777777" w:rsidTr="00D000DD">
        <w:trPr>
          <w:trHeight w:val="144"/>
        </w:trPr>
        <w:tc>
          <w:tcPr>
            <w:tcW w:w="1823" w:type="dxa"/>
            <w:gridSpan w:val="3"/>
            <w:shd w:val="clear" w:color="auto" w:fill="DBE5F1" w:themeFill="accent1" w:themeFillTint="33"/>
            <w:vAlign w:val="center"/>
          </w:tcPr>
          <w:p w14:paraId="139BD30D" w14:textId="77777777" w:rsidR="00D50267" w:rsidRPr="00A75974" w:rsidRDefault="00D50267" w:rsidP="00D000D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5BFC43D5" w14:textId="77777777" w:rsidR="00D50267" w:rsidRPr="00A75974" w:rsidRDefault="00D50267" w:rsidP="00D000D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77C31F5D" w14:textId="77777777" w:rsidR="00D50267" w:rsidRPr="00A75974" w:rsidRDefault="00D50267" w:rsidP="00D000D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13971C96"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306C41" w14:textId="77777777" w:rsidR="00D50267" w:rsidRPr="00A75974" w:rsidRDefault="00D50267" w:rsidP="00D000DD">
            <w:pPr>
              <w:spacing w:after="0" w:line="240" w:lineRule="auto"/>
              <w:jc w:val="center"/>
              <w:outlineLvl w:val="0"/>
              <w:rPr>
                <w:rFonts w:ascii="Arial" w:eastAsia="Times New Roman" w:hAnsi="Arial" w:cs="Arial"/>
                <w:sz w:val="18"/>
                <w:szCs w:val="18"/>
              </w:rPr>
            </w:pPr>
          </w:p>
        </w:tc>
      </w:tr>
      <w:tr w:rsidR="00D50267" w:rsidRPr="0006580B" w14:paraId="4C8D2EEB" w14:textId="77777777" w:rsidTr="00D000DD">
        <w:trPr>
          <w:trHeight w:val="144"/>
        </w:trPr>
        <w:tc>
          <w:tcPr>
            <w:tcW w:w="13163" w:type="dxa"/>
            <w:gridSpan w:val="10"/>
            <w:shd w:val="clear" w:color="auto" w:fill="B8CCE4" w:themeFill="accent1" w:themeFillTint="66"/>
            <w:noWrap/>
          </w:tcPr>
          <w:p w14:paraId="605C35EA" w14:textId="77777777" w:rsidR="00D50267" w:rsidRPr="00E001C8" w:rsidRDefault="00D50267" w:rsidP="00D000D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50267" w:rsidRPr="0006580B" w14:paraId="434C66C5" w14:textId="77777777" w:rsidTr="00D000DD">
        <w:trPr>
          <w:trHeight w:val="326"/>
        </w:trPr>
        <w:tc>
          <w:tcPr>
            <w:tcW w:w="1283" w:type="dxa"/>
            <w:gridSpan w:val="2"/>
            <w:shd w:val="clear" w:color="auto" w:fill="B8CCE4" w:themeFill="accent1" w:themeFillTint="66"/>
            <w:vAlign w:val="center"/>
          </w:tcPr>
          <w:p w14:paraId="5F4DD033" w14:textId="77777777" w:rsidR="00D50267" w:rsidRPr="00E001C8" w:rsidRDefault="00D50267"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473924C5" w14:textId="77777777" w:rsidR="00D50267" w:rsidRPr="00E001C8" w:rsidRDefault="00D50267"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6447726" w14:textId="77777777" w:rsidR="00D50267" w:rsidRPr="00E001C8" w:rsidRDefault="00D50267"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B9BE7FD" w14:textId="77777777" w:rsidR="00D50267" w:rsidRPr="00E001C8" w:rsidRDefault="00D50267"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71FA010" w14:textId="77777777" w:rsidR="00D50267" w:rsidRPr="00E001C8" w:rsidRDefault="00D50267" w:rsidP="00D000D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50267" w:rsidRPr="00E001C8" w14:paraId="3E765E3A" w14:textId="77777777" w:rsidTr="00D000DD">
        <w:trPr>
          <w:trHeight w:val="326"/>
        </w:trPr>
        <w:tc>
          <w:tcPr>
            <w:tcW w:w="1283" w:type="dxa"/>
            <w:gridSpan w:val="2"/>
            <w:shd w:val="clear" w:color="auto" w:fill="auto"/>
          </w:tcPr>
          <w:p w14:paraId="650F6F0D" w14:textId="77777777" w:rsidR="00D50267" w:rsidRPr="00E001C8" w:rsidRDefault="00D50267" w:rsidP="00D000D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1C243D9C" w14:textId="77777777" w:rsidR="00D50267" w:rsidRPr="00E001C8" w:rsidRDefault="00D50267" w:rsidP="00D000D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355C5520" w14:textId="77777777" w:rsidR="00D50267" w:rsidRPr="00E001C8" w:rsidRDefault="00D50267" w:rsidP="00D000D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3A8318" w14:textId="77777777" w:rsidR="00D50267" w:rsidRPr="00E001C8" w:rsidRDefault="00D50267" w:rsidP="00D000D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C3FABA" w14:textId="77777777" w:rsidR="00D50267" w:rsidRPr="00E001C8" w:rsidRDefault="00D50267" w:rsidP="00D000DD">
            <w:pPr>
              <w:spacing w:after="0" w:line="240" w:lineRule="auto"/>
              <w:jc w:val="center"/>
              <w:rPr>
                <w:rFonts w:ascii="Calibri" w:eastAsia="Times New Roman" w:hAnsi="Calibri" w:cs="Times New Roman"/>
                <w:color w:val="000000"/>
              </w:rPr>
            </w:pPr>
          </w:p>
        </w:tc>
      </w:tr>
      <w:tr w:rsidR="00D50267" w:rsidRPr="00DB39A2" w14:paraId="3A321262" w14:textId="77777777" w:rsidTr="00D0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5E09BACC" w14:textId="77777777" w:rsidR="00D50267" w:rsidRPr="00DB39A2" w:rsidRDefault="00D50267" w:rsidP="00D000DD">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1</w:t>
            </w:r>
          </w:p>
        </w:tc>
        <w:tc>
          <w:tcPr>
            <w:tcW w:w="12093" w:type="dxa"/>
            <w:gridSpan w:val="9"/>
            <w:tcBorders>
              <w:left w:val="nil"/>
              <w:bottom w:val="single" w:sz="4" w:space="0" w:color="auto"/>
            </w:tcBorders>
            <w:shd w:val="clear" w:color="auto" w:fill="auto"/>
            <w:hideMark/>
          </w:tcPr>
          <w:p w14:paraId="36501B3F" w14:textId="5F265BCD" w:rsidR="00D50267" w:rsidRPr="00DB39A2" w:rsidRDefault="00D50267" w:rsidP="00D000D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50267" w:rsidRPr="00DB39A2" w14:paraId="4658585D" w14:textId="77777777" w:rsidTr="00D0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DF812EB" w14:textId="77777777" w:rsidR="00D50267" w:rsidRPr="00DB39A2" w:rsidRDefault="00D50267" w:rsidP="00D000DD">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20FA88A1" w14:textId="3DF9D1D0" w:rsidR="00D50267" w:rsidRPr="00DB39A2" w:rsidRDefault="00D50267" w:rsidP="00D000DD">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5CB7BFF5" w14:textId="524CA2F5" w:rsidR="00D50267" w:rsidRDefault="00D50267" w:rsidP="007D43A1">
      <w:pPr>
        <w:spacing w:after="0" w:line="240" w:lineRule="auto"/>
        <w:rPr>
          <w:rFonts w:ascii="Arial" w:hAnsi="Arial" w:cs="Arial"/>
          <w:color w:val="FF0000"/>
          <w:sz w:val="20"/>
          <w:szCs w:val="20"/>
        </w:rPr>
      </w:pPr>
      <w:r w:rsidRPr="0027754B">
        <w:rPr>
          <w:rFonts w:ascii="Arial" w:hAnsi="Arial" w:cs="Arial"/>
          <w:noProof/>
          <w:sz w:val="10"/>
          <w:szCs w:val="20"/>
        </w:rPr>
        <mc:AlternateContent>
          <mc:Choice Requires="wps">
            <w:drawing>
              <wp:anchor distT="0" distB="0" distL="114300" distR="114300" simplePos="0" relativeHeight="251827200" behindDoc="0" locked="0" layoutInCell="1" allowOverlap="1" wp14:anchorId="2034F79C" wp14:editId="24C19036">
                <wp:simplePos x="0" y="0"/>
                <wp:positionH relativeFrom="margin">
                  <wp:posOffset>-91440</wp:posOffset>
                </wp:positionH>
                <wp:positionV relativeFrom="paragraph">
                  <wp:posOffset>-744855</wp:posOffset>
                </wp:positionV>
                <wp:extent cx="8534400" cy="830580"/>
                <wp:effectExtent l="0" t="0" r="19050" b="26670"/>
                <wp:wrapNone/>
                <wp:docPr id="61" name="Rectangle 3"/>
                <wp:cNvGraphicFramePr/>
                <a:graphic xmlns:a="http://schemas.openxmlformats.org/drawingml/2006/main">
                  <a:graphicData uri="http://schemas.microsoft.com/office/word/2010/wordprocessingShape">
                    <wps:wsp>
                      <wps:cNvSpPr/>
                      <wps:spPr>
                        <a:xfrm>
                          <a:off x="0" y="0"/>
                          <a:ext cx="8534400" cy="830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24ED" id="Rectangle 3" o:spid="_x0000_s1026" style="position:absolute;margin-left:-7.2pt;margin-top:-58.65pt;width:672pt;height:65.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5klQIAAIY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" filled="f" strokecolor="#0070c0" strokeweight="2pt">
                <w10:wrap anchorx="margin"/>
              </v:rect>
            </w:pict>
          </mc:Fallback>
        </mc:AlternateContent>
      </w:r>
    </w:p>
    <w:p w14:paraId="658B390E" w14:textId="538265E1" w:rsidR="00D50267" w:rsidRDefault="00D50267" w:rsidP="007D43A1">
      <w:pPr>
        <w:spacing w:after="0" w:line="240" w:lineRule="auto"/>
        <w:rPr>
          <w:rFonts w:ascii="Arial" w:hAnsi="Arial" w:cs="Arial"/>
          <w:color w:val="FF0000"/>
          <w:sz w:val="20"/>
          <w:szCs w:val="20"/>
        </w:rPr>
      </w:pPr>
    </w:p>
    <w:p w14:paraId="2F79E225" w14:textId="77777777" w:rsidR="00772F4E" w:rsidRPr="00914287" w:rsidRDefault="00772F4E" w:rsidP="00772F4E">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NTE combination except the last OBX segment (i.e., parent result), p</w:t>
      </w:r>
      <w:r w:rsidRPr="00914287">
        <w:rPr>
          <w:rFonts w:ascii="Arial" w:hAnsi="Arial" w:cs="Arial"/>
          <w:color w:val="0000FF"/>
          <w:sz w:val="20"/>
          <w:szCs w:val="20"/>
        </w:rPr>
        <w:t>rovide a</w:t>
      </w:r>
      <w:r>
        <w:rPr>
          <w:rFonts w:ascii="Arial" w:hAnsi="Arial" w:cs="Arial"/>
          <w:color w:val="0000FF"/>
          <w:sz w:val="20"/>
          <w:szCs w:val="20"/>
        </w:rPr>
        <w:t xml:space="preserve"> </w:t>
      </w:r>
      <w:r w:rsidRPr="004E7517">
        <w:rPr>
          <w:rFonts w:ascii="Arial" w:hAnsi="Arial" w:cs="Arial"/>
          <w:b/>
          <w:color w:val="0000FF"/>
          <w:sz w:val="20"/>
          <w:szCs w:val="20"/>
        </w:rPr>
        <w:t>Result</w:t>
      </w:r>
      <w:r w:rsidRPr="00CB21BB">
        <w:rPr>
          <w:rFonts w:ascii="Arial" w:hAnsi="Arial" w:cs="Arial"/>
          <w:b/>
          <w:color w:val="0000FF"/>
          <w:sz w:val="20"/>
          <w:szCs w:val="20"/>
        </w:rPr>
        <w:t xml:space="preserve"> Information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parent OBX se</w:t>
      </w:r>
      <w:r w:rsidRPr="00914287">
        <w:rPr>
          <w:rFonts w:ascii="Arial" w:hAnsi="Arial" w:cs="Arial"/>
          <w:color w:val="0000FF"/>
          <w:sz w:val="20"/>
          <w:szCs w:val="20"/>
        </w:rPr>
        <w:t>gment</w:t>
      </w:r>
      <w:r>
        <w:rPr>
          <w:rFonts w:ascii="Arial" w:hAnsi="Arial" w:cs="Arial"/>
          <w:color w:val="0000FF"/>
          <w:sz w:val="20"/>
          <w:szCs w:val="20"/>
        </w:rPr>
        <w:t xml:space="preserve"> that is</w:t>
      </w:r>
      <w:r w:rsidRPr="00914287">
        <w:rPr>
          <w:rFonts w:ascii="Arial" w:hAnsi="Arial" w:cs="Arial"/>
          <w:color w:val="0000FF"/>
          <w:sz w:val="20"/>
          <w:szCs w:val="20"/>
        </w:rPr>
        <w:t xml:space="preserve"> </w:t>
      </w:r>
      <w:r>
        <w:rPr>
          <w:rFonts w:ascii="Arial" w:hAnsi="Arial" w:cs="Arial"/>
          <w:color w:val="0000FF"/>
          <w:sz w:val="20"/>
          <w:szCs w:val="20"/>
        </w:rPr>
        <w:t xml:space="preserve">listed in the LRI message </w:t>
      </w:r>
      <w:r>
        <w:rPr>
          <w:rFonts w:ascii="Arial" w:hAnsi="Arial" w:cs="Arial"/>
          <w:color w:val="0000FF"/>
          <w:kern w:val="24"/>
          <w:sz w:val="20"/>
          <w:szCs w:val="20"/>
        </w:rPr>
        <w:t>before the second ORC and OBR segments.</w:t>
      </w:r>
    </w:p>
    <w:p w14:paraId="71E56068" w14:textId="77777777" w:rsidR="00772F4E" w:rsidRDefault="00772F4E" w:rsidP="00772F4E">
      <w:pPr>
        <w:spacing w:after="0" w:line="240" w:lineRule="auto"/>
        <w:rPr>
          <w:rFonts w:ascii="Arial" w:hAnsi="Arial" w:cs="Arial"/>
          <w:color w:val="0000FF"/>
          <w:sz w:val="20"/>
          <w:szCs w:val="20"/>
        </w:rPr>
      </w:pPr>
    </w:p>
    <w:p w14:paraId="07B0741D" w14:textId="77777777" w:rsidR="00772F4E" w:rsidRPr="00914287" w:rsidRDefault="00772F4E" w:rsidP="00772F4E">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w:t>
      </w:r>
      <w:r>
        <w:rPr>
          <w:rFonts w:ascii="Arial" w:hAnsi="Arial" w:cs="Arial"/>
          <w:b/>
          <w:color w:val="0000FF"/>
          <w:kern w:val="24"/>
          <w:sz w:val="20"/>
          <w:szCs w:val="20"/>
        </w:rPr>
        <w:t>PARENT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color w:val="0000FF"/>
          <w:kern w:val="24"/>
          <w:sz w:val="20"/>
          <w:szCs w:val="20"/>
        </w:rPr>
        <w:t xml:space="preserve"> </w:t>
      </w:r>
      <w:r>
        <w:rPr>
          <w:rFonts w:ascii="Arial" w:hAnsi="Arial" w:cs="Arial"/>
          <w:b/>
          <w:color w:val="0000FF"/>
          <w:sz w:val="20"/>
          <w:szCs w:val="20"/>
        </w:rPr>
        <w:t>Result</w:t>
      </w:r>
      <w:r w:rsidRPr="00CB21BB">
        <w:rPr>
          <w:rFonts w:ascii="Arial" w:hAnsi="Arial" w:cs="Arial"/>
          <w:b/>
          <w:color w:val="0000FF"/>
          <w:sz w:val="20"/>
          <w:szCs w:val="20"/>
        </w:rPr>
        <w:t xml:space="preserve">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 xml:space="preserve">table for the </w:t>
      </w:r>
      <w:r>
        <w:rPr>
          <w:rFonts w:ascii="Arial" w:hAnsi="Arial" w:cs="Arial"/>
          <w:color w:val="0000FF"/>
          <w:kern w:val="24"/>
          <w:sz w:val="20"/>
          <w:szCs w:val="20"/>
        </w:rPr>
        <w:t>parent OBX segment.</w:t>
      </w:r>
    </w:p>
    <w:p w14:paraId="1763399B" w14:textId="77777777" w:rsidR="00772F4E" w:rsidRDefault="00772F4E" w:rsidP="00772F4E">
      <w:pPr>
        <w:spacing w:after="0" w:line="240" w:lineRule="auto"/>
        <w:jc w:val="center"/>
        <w:rPr>
          <w:rFonts w:ascii="Arial" w:hAnsi="Arial" w:cs="Arial"/>
          <w:b/>
          <w:kern w:val="24"/>
          <w:sz w:val="20"/>
          <w:szCs w:val="20"/>
        </w:rPr>
      </w:pPr>
    </w:p>
    <w:p w14:paraId="54A5A435" w14:textId="77777777" w:rsidR="00772F4E" w:rsidRDefault="00772F4E" w:rsidP="00772F4E">
      <w:pPr>
        <w:spacing w:after="0" w:line="240" w:lineRule="auto"/>
        <w:jc w:val="center"/>
        <w:rPr>
          <w:rFonts w:ascii="Arial" w:hAnsi="Arial" w:cs="Arial"/>
          <w:b/>
          <w:kern w:val="24"/>
          <w:sz w:val="20"/>
          <w:szCs w:val="20"/>
        </w:rPr>
      </w:pPr>
      <w:r>
        <w:rPr>
          <w:rFonts w:ascii="Arial" w:hAnsi="Arial" w:cs="Arial"/>
          <w:b/>
          <w:kern w:val="24"/>
          <w:sz w:val="20"/>
          <w:szCs w:val="20"/>
        </w:rPr>
        <w:t>PARENT INFORMATION</w:t>
      </w:r>
    </w:p>
    <w:p w14:paraId="7BA1B3DC" w14:textId="5041EE25" w:rsidR="005253A6" w:rsidRDefault="00D50267"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59A6362E">
                <wp:simplePos x="0" y="0"/>
                <wp:positionH relativeFrom="column">
                  <wp:posOffset>-91440</wp:posOffset>
                </wp:positionH>
                <wp:positionV relativeFrom="paragraph">
                  <wp:posOffset>89535</wp:posOffset>
                </wp:positionV>
                <wp:extent cx="8534400" cy="3794760"/>
                <wp:effectExtent l="0" t="0" r="19050" b="15240"/>
                <wp:wrapNone/>
                <wp:docPr id="52" name="Rectangle 3"/>
                <wp:cNvGraphicFramePr/>
                <a:graphic xmlns:a="http://schemas.openxmlformats.org/drawingml/2006/main">
                  <a:graphicData uri="http://schemas.microsoft.com/office/word/2010/wordprocessingShape">
                    <wps:wsp>
                      <wps:cNvSpPr/>
                      <wps:spPr>
                        <a:xfrm>
                          <a:off x="0" y="0"/>
                          <a:ext cx="8534400" cy="3794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0692" id="Rectangle 3" o:spid="_x0000_s1026" style="position:absolute;margin-left:-7.2pt;margin-top:7.05pt;width:672pt;height:29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DJ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4CEDCC9A"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4EED193D"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F20E9EE"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21FEF110"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445ADA9"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2064B651"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39745A10"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329E1A92" w14:textId="6A0EC136" w:rsidR="00035CB3" w:rsidRDefault="00035CB3" w:rsidP="00035CB3">
      <w:pPr>
        <w:pStyle w:val="NormalWeb"/>
        <w:spacing w:before="0" w:beforeAutospacing="0" w:after="0" w:afterAutospacing="0"/>
        <w:rPr>
          <w:rFonts w:ascii="Arial" w:hAnsi="Arial" w:cs="Arial"/>
          <w:color w:val="0000FF"/>
          <w:kern w:val="24"/>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1A1CCB0">
                <wp:simplePos x="0" y="0"/>
                <wp:positionH relativeFrom="column">
                  <wp:posOffset>-76200</wp:posOffset>
                </wp:positionH>
                <wp:positionV relativeFrom="paragraph">
                  <wp:posOffset>-2197100</wp:posOffset>
                </wp:positionV>
                <wp:extent cx="8519160" cy="2255520"/>
                <wp:effectExtent l="0" t="0" r="15240" b="11430"/>
                <wp:wrapNone/>
                <wp:docPr id="53" name="Rectangle 3"/>
                <wp:cNvGraphicFramePr/>
                <a:graphic xmlns:a="http://schemas.openxmlformats.org/drawingml/2006/main">
                  <a:graphicData uri="http://schemas.microsoft.com/office/word/2010/wordprocessingShape">
                    <wps:wsp>
                      <wps:cNvSpPr/>
                      <wps:spPr>
                        <a:xfrm>
                          <a:off x="0" y="0"/>
                          <a:ext cx="8519160" cy="22555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DB21" id="Rectangle 3" o:spid="_x0000_s1026" style="position:absolute;margin-left:-6pt;margin-top:-173pt;width:670.8pt;height:17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" filled="f" strokecolor="#0070c0" strokeweight="2pt"/>
            </w:pict>
          </mc:Fallback>
        </mc:AlternateContent>
      </w:r>
    </w:p>
    <w:p w14:paraId="350F119F" w14:textId="0F1F3C2A" w:rsidR="00035CB3" w:rsidRPr="00914287" w:rsidRDefault="00035CB3" w:rsidP="00035CB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p>
    <w:p w14:paraId="31CE9C57" w14:textId="77777777" w:rsidR="00035CB3" w:rsidRDefault="00035CB3" w:rsidP="00035CB3">
      <w:pPr>
        <w:spacing w:after="0" w:line="240" w:lineRule="auto"/>
        <w:jc w:val="center"/>
        <w:rPr>
          <w:rFonts w:ascii="Arial" w:hAnsi="Arial" w:cs="Arial"/>
          <w:b/>
          <w:kern w:val="24"/>
          <w:sz w:val="20"/>
          <w:szCs w:val="20"/>
        </w:rPr>
      </w:pPr>
    </w:p>
    <w:p w14:paraId="6916A486" w14:textId="70737A77" w:rsidR="00AE716B" w:rsidRDefault="005253A6" w:rsidP="00035CB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5EE896C9" w:rsidR="001E5DF4" w:rsidRPr="00550F3B" w:rsidRDefault="00772F4E" w:rsidP="00035CB3">
      <w:pPr>
        <w:spacing w:after="0" w:line="240" w:lineRule="auto"/>
        <w:jc w:val="center"/>
        <w:rPr>
          <w:sz w:val="24"/>
        </w:rPr>
      </w:pPr>
      <w:r w:rsidRPr="0027754B">
        <w:rPr>
          <w:rFonts w:ascii="Arial" w:hAnsi="Arial" w:cs="Arial"/>
          <w:noProof/>
          <w:sz w:val="10"/>
          <w:szCs w:val="20"/>
        </w:rPr>
        <mc:AlternateContent>
          <mc:Choice Requires="wps">
            <w:drawing>
              <wp:anchor distT="0" distB="0" distL="114300" distR="114300" simplePos="0" relativeHeight="251829248" behindDoc="0" locked="0" layoutInCell="1" allowOverlap="1" wp14:anchorId="0E37C102" wp14:editId="3B7C27A5">
                <wp:simplePos x="0" y="0"/>
                <wp:positionH relativeFrom="column">
                  <wp:posOffset>-76200</wp:posOffset>
                </wp:positionH>
                <wp:positionV relativeFrom="paragraph">
                  <wp:posOffset>121920</wp:posOffset>
                </wp:positionV>
                <wp:extent cx="8519160" cy="2887980"/>
                <wp:effectExtent l="0" t="0" r="15240" b="26670"/>
                <wp:wrapNone/>
                <wp:docPr id="62" name="Rectangle 3"/>
                <wp:cNvGraphicFramePr/>
                <a:graphic xmlns:a="http://schemas.openxmlformats.org/drawingml/2006/main">
                  <a:graphicData uri="http://schemas.microsoft.com/office/word/2010/wordprocessingShape">
                    <wps:wsp>
                      <wps:cNvSpPr/>
                      <wps:spPr>
                        <a:xfrm>
                          <a:off x="0" y="0"/>
                          <a:ext cx="8519160" cy="2887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FD70" id="Rectangle 3" o:spid="_x0000_s1026" style="position:absolute;margin-left:-6pt;margin-top:9.6pt;width:670.8pt;height:22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" filled="f" strokecolor="#0070c0" strokeweight="2p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1AD7535C"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332830AD"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24ACD672"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3F7316B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5B01320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3344B00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233A1A7D"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0F963A0B"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637C5ED8"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1A197D4C"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6682A4CB"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 xml:space="preserve">Name of the </w:t>
            </w:r>
            <w:proofErr w:type="gramStart"/>
            <w:r w:rsidRPr="006630D3">
              <w:rPr>
                <w:rFonts w:ascii="Arial" w:eastAsia="Times New Roman" w:hAnsi="Arial" w:cs="Arial"/>
                <w:sz w:val="18"/>
                <w:szCs w:val="18"/>
              </w:rPr>
              <w:t>Coding  System</w:t>
            </w:r>
            <w:proofErr w:type="gramEnd"/>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530AB0F7" w14:textId="5F459982" w:rsidR="00035CB3" w:rsidRPr="00035CB3" w:rsidRDefault="00035CB3" w:rsidP="00AE716B">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5C78CBE9">
                <wp:simplePos x="0" y="0"/>
                <wp:positionH relativeFrom="margin">
                  <wp:posOffset>-76200</wp:posOffset>
                </wp:positionH>
                <wp:positionV relativeFrom="paragraph">
                  <wp:posOffset>-5189220</wp:posOffset>
                </wp:positionV>
                <wp:extent cx="8542020" cy="5646420"/>
                <wp:effectExtent l="0" t="0" r="11430" b="11430"/>
                <wp:wrapNone/>
                <wp:docPr id="49" name="Rectangle 3"/>
                <wp:cNvGraphicFramePr/>
                <a:graphic xmlns:a="http://schemas.openxmlformats.org/drawingml/2006/main">
                  <a:graphicData uri="http://schemas.microsoft.com/office/word/2010/wordprocessingShape">
                    <wps:wsp>
                      <wps:cNvSpPr/>
                      <wps:spPr>
                        <a:xfrm>
                          <a:off x="0" y="0"/>
                          <a:ext cx="8542020" cy="5646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94AF" id="Rectangle 3" o:spid="_x0000_s1026" style="position:absolute;margin-left:-6pt;margin-top:-408.6pt;width:672.6pt;height:44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" filled="f" strokecolor="#0070c0" strokeweight="2pt">
                <w10:wrap anchorx="margin"/>
              </v:rect>
            </w:pict>
          </mc:Fallback>
        </mc:AlternateContent>
      </w:r>
    </w:p>
    <w:p w14:paraId="312223E2" w14:textId="78C88FB6" w:rsidR="00AE716B" w:rsidRPr="00035CB3" w:rsidRDefault="00AE716B" w:rsidP="00AE716B">
      <w:pPr>
        <w:spacing w:after="0" w:line="240" w:lineRule="auto"/>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CE3E457" w:rsidR="005253A6" w:rsidRPr="00A75974" w:rsidRDefault="00035CB3" w:rsidP="00B93595">
            <w:pPr>
              <w:spacing w:after="0" w:line="240" w:lineRule="auto"/>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317C49DD">
                      <wp:simplePos x="0" y="0"/>
                      <wp:positionH relativeFrom="margin">
                        <wp:posOffset>-142875</wp:posOffset>
                      </wp:positionH>
                      <wp:positionV relativeFrom="paragraph">
                        <wp:posOffset>-605155</wp:posOffset>
                      </wp:positionV>
                      <wp:extent cx="8519160" cy="5806440"/>
                      <wp:effectExtent l="0" t="0" r="15240" b="22860"/>
                      <wp:wrapNone/>
                      <wp:docPr id="60" name="Rectangle 3"/>
                      <wp:cNvGraphicFramePr/>
                      <a:graphic xmlns:a="http://schemas.openxmlformats.org/drawingml/2006/main">
                        <a:graphicData uri="http://schemas.microsoft.com/office/word/2010/wordprocessingShape">
                          <wps:wsp>
                            <wps:cNvSpPr/>
                            <wps:spPr>
                              <a:xfrm>
                                <a:off x="0" y="0"/>
                                <a:ext cx="851916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B91B" id="Rectangle 3" o:spid="_x0000_s1026" style="position:absolute;margin-left:-11.25pt;margin-top:-47.65pt;width:670.8pt;height:457.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" filled="f" strokecolor="#0070c0" strokeweight="2pt">
                      <w10:wrap anchorx="margin"/>
                    </v:rect>
                  </w:pict>
                </mc:Fallback>
              </mc:AlternateContent>
            </w:r>
            <w:r w:rsidR="005253A6">
              <w:rPr>
                <w:rFonts w:ascii="Arial" w:eastAsia="Times New Roman" w:hAnsi="Arial" w:cs="Arial"/>
                <w:sz w:val="18"/>
                <w:szCs w:val="18"/>
              </w:rPr>
              <w:t xml:space="preserve">  </w:t>
            </w:r>
            <w:r w:rsidR="005253A6"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087FB0BB"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07A569D9"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0945DE54"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372735DB"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18B4392D"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4F03F54D"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577"/>
        <w:gridCol w:w="4793"/>
      </w:tblGrid>
      <w:tr w:rsidR="005253A6" w:rsidRPr="005F58B3" w14:paraId="3B804BC7" w14:textId="77777777" w:rsidTr="00F327FF">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577"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93"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F327FF">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577"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F327FF">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577"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F327FF">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577"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F327FF">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577"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F327FF">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577"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F327FF">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577"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F327FF">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577"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F327FF">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577"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F327FF">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577"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F327FF">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577"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F327FF">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577"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F327FF" w:rsidRPr="00C23A11" w14:paraId="006543D6" w14:textId="77777777" w:rsidTr="00F327FF">
        <w:trPr>
          <w:cantSplit/>
        </w:trPr>
        <w:tc>
          <w:tcPr>
            <w:tcW w:w="1350" w:type="dxa"/>
            <w:vAlign w:val="center"/>
          </w:tcPr>
          <w:p w14:paraId="6BB8F71F"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1ED5620"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577" w:type="dxa"/>
            <w:tcBorders>
              <w:bottom w:val="single" w:sz="4" w:space="0" w:color="auto"/>
              <w:right w:val="single" w:sz="4" w:space="0" w:color="auto"/>
            </w:tcBorders>
            <w:vAlign w:val="center"/>
          </w:tcPr>
          <w:p w14:paraId="790DD8D2" w14:textId="77777777" w:rsidR="00F327FF" w:rsidRPr="00C10CA3" w:rsidRDefault="00F327FF" w:rsidP="00C4197B">
            <w:pPr>
              <w:rPr>
                <w:rFonts w:ascii="Arial" w:hAnsi="Arial" w:cs="Arial"/>
                <w:color w:val="0000FF"/>
                <w:sz w:val="16"/>
                <w:szCs w:val="16"/>
              </w:rPr>
            </w:pPr>
            <w:r w:rsidRPr="00C10CA3">
              <w:rPr>
                <w:rFonts w:ascii="Arial" w:hAnsi="Arial" w:cs="Arial"/>
                <w:color w:val="0000FF"/>
                <w:sz w:val="16"/>
                <w:szCs w:val="16"/>
              </w:rPr>
              <w:t>(see comment)</w:t>
            </w:r>
          </w:p>
        </w:tc>
        <w:tc>
          <w:tcPr>
            <w:tcW w:w="4793" w:type="dxa"/>
            <w:tcBorders>
              <w:top w:val="single" w:sz="4" w:space="0" w:color="auto"/>
              <w:left w:val="single" w:sz="4" w:space="0" w:color="auto"/>
              <w:bottom w:val="single" w:sz="4" w:space="0" w:color="auto"/>
              <w:right w:val="single" w:sz="4" w:space="0" w:color="auto"/>
            </w:tcBorders>
            <w:vAlign w:val="center"/>
          </w:tcPr>
          <w:p w14:paraId="2343F045" w14:textId="40242CDE" w:rsidR="00F327FF" w:rsidRPr="00AD7749" w:rsidRDefault="00F327FF" w:rsidP="00F327FF">
            <w:pPr>
              <w:rPr>
                <w:rFonts w:ascii="Arial" w:hAnsi="Arial" w:cs="Arial"/>
                <w:color w:val="0000FF"/>
                <w:sz w:val="18"/>
                <w:szCs w:val="18"/>
              </w:rPr>
            </w:pPr>
            <w:r>
              <w:rPr>
                <w:rFonts w:ascii="Arial" w:hAnsi="Arial" w:cs="Arial"/>
                <w:color w:val="0000FF"/>
                <w:sz w:val="18"/>
                <w:szCs w:val="18"/>
              </w:rPr>
              <w:t>Display literal “PDF is stored”</w:t>
            </w:r>
          </w:p>
        </w:tc>
      </w:tr>
      <w:tr w:rsidR="005253A6" w:rsidRPr="00C23A11" w14:paraId="7E91AAD9" w14:textId="77777777" w:rsidTr="00F327FF">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577"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93"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F327FF">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577"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93"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F327FF">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577"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93"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F327FF">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577"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93"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F327FF">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577"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93"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F327FF">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577"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93"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F327FF">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577"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93"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01FB7B12" w14:textId="77777777" w:rsidR="00CD43BB" w:rsidRDefault="00CD43BB" w:rsidP="00CD43BB">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27AD2401" w14:textId="77777777" w:rsidR="00CD43BB" w:rsidRDefault="00CD43BB" w:rsidP="00CD43BB">
      <w:pPr>
        <w:spacing w:after="0" w:line="240" w:lineRule="auto"/>
      </w:pPr>
      <w:r w:rsidRPr="0027754B">
        <w:rPr>
          <w:rFonts w:ascii="Arial" w:hAnsi="Arial" w:cs="Arial"/>
          <w:noProof/>
          <w:sz w:val="10"/>
          <w:szCs w:val="20"/>
        </w:rPr>
        <mc:AlternateContent>
          <mc:Choice Requires="wps">
            <w:drawing>
              <wp:anchor distT="0" distB="0" distL="114300" distR="114300" simplePos="0" relativeHeight="251819008" behindDoc="0" locked="0" layoutInCell="1" allowOverlap="1" wp14:anchorId="7986031E" wp14:editId="253296C7">
                <wp:simplePos x="0" y="0"/>
                <wp:positionH relativeFrom="column">
                  <wp:posOffset>-83820</wp:posOffset>
                </wp:positionH>
                <wp:positionV relativeFrom="paragraph">
                  <wp:posOffset>102870</wp:posOffset>
                </wp:positionV>
                <wp:extent cx="8534400" cy="2103120"/>
                <wp:effectExtent l="0" t="0" r="19050" b="11430"/>
                <wp:wrapNone/>
                <wp:docPr id="59"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716E" id="Rectangle 3" o:spid="_x0000_s1026" style="position:absolute;margin-left:-6.6pt;margin-top:8.1pt;width:672pt;height:16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CU6osS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CD43BB" w:rsidRPr="000D58FA" w14:paraId="2E3CD227" w14:textId="77777777" w:rsidTr="00344901">
        <w:trPr>
          <w:trHeight w:val="144"/>
        </w:trPr>
        <w:tc>
          <w:tcPr>
            <w:tcW w:w="13181" w:type="dxa"/>
            <w:gridSpan w:val="5"/>
            <w:shd w:val="clear" w:color="auto" w:fill="B8CCE4" w:themeFill="accent1" w:themeFillTint="66"/>
            <w:noWrap/>
          </w:tcPr>
          <w:p w14:paraId="384AF243" w14:textId="77777777" w:rsidR="00CD43BB" w:rsidRPr="000D58FA" w:rsidRDefault="00CD43BB" w:rsidP="00344901">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CD43BB" w:rsidRPr="000D58FA" w14:paraId="5F12F354" w14:textId="77777777" w:rsidTr="00344901">
        <w:trPr>
          <w:trHeight w:val="326"/>
        </w:trPr>
        <w:tc>
          <w:tcPr>
            <w:tcW w:w="1283" w:type="dxa"/>
            <w:shd w:val="clear" w:color="auto" w:fill="B8CCE4" w:themeFill="accent1" w:themeFillTint="66"/>
            <w:vAlign w:val="center"/>
          </w:tcPr>
          <w:p w14:paraId="6E56E587"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16B05133"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0527CD66"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62FF7A8C"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E0D4B69" w14:textId="77777777" w:rsidR="00CD43BB" w:rsidRPr="000D58FA" w:rsidRDefault="00CD43BB" w:rsidP="00344901">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CD43BB" w:rsidRPr="000D58FA" w14:paraId="7714F38E" w14:textId="77777777" w:rsidTr="00344901">
        <w:trPr>
          <w:trHeight w:val="144"/>
        </w:trPr>
        <w:tc>
          <w:tcPr>
            <w:tcW w:w="1283" w:type="dxa"/>
            <w:shd w:val="clear" w:color="auto" w:fill="DBE5F1" w:themeFill="accent1" w:themeFillTint="33"/>
            <w:vAlign w:val="center"/>
          </w:tcPr>
          <w:p w14:paraId="750DC4D7"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2C455874"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7B5F26CA"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C600C9F"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D0DF57"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0670AC0F" w14:textId="77777777" w:rsidTr="00344901">
        <w:trPr>
          <w:trHeight w:val="144"/>
        </w:trPr>
        <w:tc>
          <w:tcPr>
            <w:tcW w:w="1283" w:type="dxa"/>
            <w:shd w:val="clear" w:color="auto" w:fill="auto"/>
            <w:vAlign w:val="center"/>
          </w:tcPr>
          <w:p w14:paraId="79D07E73" w14:textId="77777777" w:rsidR="00CD43BB" w:rsidRPr="000D58FA" w:rsidRDefault="00CD43BB" w:rsidP="00344901">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E900952" w14:textId="77777777" w:rsidR="00CD43BB" w:rsidRPr="000D58FA" w:rsidRDefault="00CD43BB" w:rsidP="00344901">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06C27F43" w14:textId="77777777" w:rsidR="00CD43BB" w:rsidRPr="000D58FA" w:rsidRDefault="00CD43BB" w:rsidP="00344901">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E98D31A"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E77B43"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4A9C3DEC" w14:textId="77777777" w:rsidTr="00344901">
        <w:trPr>
          <w:trHeight w:val="144"/>
        </w:trPr>
        <w:tc>
          <w:tcPr>
            <w:tcW w:w="1283" w:type="dxa"/>
            <w:shd w:val="clear" w:color="auto" w:fill="DBE5F1" w:themeFill="accent1" w:themeFillTint="33"/>
            <w:vAlign w:val="center"/>
          </w:tcPr>
          <w:p w14:paraId="2B857286"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39874590" w14:textId="77777777" w:rsidR="00CD43BB" w:rsidRPr="000D58FA" w:rsidRDefault="00CD43BB" w:rsidP="00344901">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158478B6"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161797F7"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22D9AE6"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5265E1D5" w14:textId="77777777" w:rsidTr="00344901">
        <w:trPr>
          <w:trHeight w:val="144"/>
        </w:trPr>
        <w:tc>
          <w:tcPr>
            <w:tcW w:w="1283" w:type="dxa"/>
            <w:shd w:val="clear" w:color="auto" w:fill="auto"/>
            <w:vAlign w:val="center"/>
          </w:tcPr>
          <w:p w14:paraId="670074CD" w14:textId="77777777" w:rsidR="00CD43BB" w:rsidRPr="000D58FA" w:rsidRDefault="00CD43BB" w:rsidP="00344901">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178DD629" w14:textId="77777777" w:rsidR="00CD43BB" w:rsidRPr="000D58FA" w:rsidRDefault="00CD43BB" w:rsidP="00344901">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75D95C6" w14:textId="77777777" w:rsidR="00CD43BB" w:rsidRPr="000D58FA" w:rsidRDefault="00CD43BB" w:rsidP="00344901">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C478D38"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017158"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57CB6886" w14:textId="77777777" w:rsidTr="00344901">
        <w:trPr>
          <w:trHeight w:val="144"/>
        </w:trPr>
        <w:tc>
          <w:tcPr>
            <w:tcW w:w="1283" w:type="dxa"/>
            <w:shd w:val="clear" w:color="auto" w:fill="DBE5F1" w:themeFill="accent1" w:themeFillTint="33"/>
            <w:vAlign w:val="center"/>
          </w:tcPr>
          <w:p w14:paraId="2995904F" w14:textId="77777777" w:rsidR="00CD43BB" w:rsidRPr="000D58FA" w:rsidRDefault="00CD43BB" w:rsidP="00344901">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69CDE590" w14:textId="46D2E6E0" w:rsidR="00CD43BB" w:rsidRPr="000D58FA" w:rsidRDefault="00703805" w:rsidP="00344901">
            <w:pPr>
              <w:spacing w:after="0" w:line="240" w:lineRule="auto"/>
              <w:rPr>
                <w:rFonts w:ascii="Arial" w:hAnsi="Arial" w:cs="Arial"/>
                <w:b/>
                <w:sz w:val="18"/>
                <w:szCs w:val="18"/>
              </w:rPr>
            </w:pPr>
            <w:r>
              <w:rPr>
                <w:rFonts w:ascii="Arial" w:hAnsi="Arial" w:cs="Arial"/>
                <w:b/>
                <w:sz w:val="18"/>
                <w:szCs w:val="18"/>
              </w:rPr>
              <w:t>Priority</w:t>
            </w:r>
          </w:p>
        </w:tc>
        <w:tc>
          <w:tcPr>
            <w:tcW w:w="1440" w:type="dxa"/>
            <w:shd w:val="clear" w:color="auto" w:fill="DBE5F1" w:themeFill="accent1" w:themeFillTint="33"/>
            <w:vAlign w:val="center"/>
          </w:tcPr>
          <w:p w14:paraId="1AECAE5D" w14:textId="77777777" w:rsidR="00CD43BB" w:rsidRPr="000D58FA" w:rsidRDefault="00CD43BB" w:rsidP="00344901">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4E9F297"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0C454D"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2462372D" w14:textId="77777777" w:rsidTr="00344901">
        <w:trPr>
          <w:trHeight w:val="144"/>
        </w:trPr>
        <w:tc>
          <w:tcPr>
            <w:tcW w:w="1283" w:type="dxa"/>
            <w:shd w:val="clear" w:color="auto" w:fill="auto"/>
            <w:vAlign w:val="center"/>
          </w:tcPr>
          <w:p w14:paraId="3175B672" w14:textId="77777777" w:rsidR="00CD43BB" w:rsidRPr="000D58FA"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0BE4FE1F" w14:textId="77777777" w:rsidR="00CD43BB" w:rsidRPr="000D58FA" w:rsidRDefault="00CD43BB" w:rsidP="00344901">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6AF5A268"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C6463FE"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CFCFC"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56629F55" w14:textId="77777777" w:rsidTr="00344901">
        <w:trPr>
          <w:trHeight w:val="144"/>
        </w:trPr>
        <w:tc>
          <w:tcPr>
            <w:tcW w:w="1283" w:type="dxa"/>
            <w:shd w:val="clear" w:color="auto" w:fill="auto"/>
            <w:vAlign w:val="center"/>
          </w:tcPr>
          <w:p w14:paraId="66EB74D7" w14:textId="77777777" w:rsidR="00CD43BB" w:rsidRPr="000D58FA"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71EE3E7C" w14:textId="77777777" w:rsidR="00CD43BB" w:rsidRPr="000D58FA" w:rsidRDefault="00CD43BB" w:rsidP="00344901">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5BE007D7"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3C99B96B"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B1070"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778006C6" w14:textId="77777777" w:rsidTr="00344901">
        <w:trPr>
          <w:trHeight w:val="144"/>
        </w:trPr>
        <w:tc>
          <w:tcPr>
            <w:tcW w:w="1283" w:type="dxa"/>
            <w:shd w:val="clear" w:color="auto" w:fill="auto"/>
            <w:vAlign w:val="center"/>
          </w:tcPr>
          <w:p w14:paraId="20876975" w14:textId="77777777" w:rsidR="00CD43BB"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05E55E5C" w14:textId="77777777" w:rsidR="00CD43BB" w:rsidRPr="00A91B93" w:rsidRDefault="00CD43BB" w:rsidP="00344901">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4B61B362"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7E2B86C5"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DE4167" w14:textId="77777777" w:rsidR="00CD43BB" w:rsidRPr="000D58FA" w:rsidRDefault="00CD43BB" w:rsidP="00344901">
            <w:pPr>
              <w:spacing w:after="0" w:line="240" w:lineRule="auto"/>
              <w:rPr>
                <w:rFonts w:ascii="Arial" w:eastAsia="Times New Roman" w:hAnsi="Arial" w:cs="Arial"/>
                <w:b/>
                <w:color w:val="000000"/>
                <w:sz w:val="18"/>
                <w:szCs w:val="18"/>
              </w:rPr>
            </w:pPr>
          </w:p>
        </w:tc>
      </w:tr>
      <w:tr w:rsidR="00CD43BB" w:rsidRPr="000D58FA" w14:paraId="23DDE7BA" w14:textId="77777777" w:rsidTr="00344901">
        <w:trPr>
          <w:trHeight w:val="144"/>
        </w:trPr>
        <w:tc>
          <w:tcPr>
            <w:tcW w:w="1283" w:type="dxa"/>
            <w:shd w:val="clear" w:color="auto" w:fill="auto"/>
            <w:vAlign w:val="center"/>
          </w:tcPr>
          <w:p w14:paraId="0590CB86" w14:textId="77777777" w:rsidR="00CD43BB" w:rsidRDefault="00CD43BB" w:rsidP="00344901">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1EDC953F" w14:textId="77777777" w:rsidR="00CD43BB" w:rsidRPr="00A91B93" w:rsidRDefault="00CD43BB" w:rsidP="00344901">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0F5642E5" w14:textId="77777777" w:rsidR="00CD43BB" w:rsidRPr="000D58FA" w:rsidRDefault="00CD43BB" w:rsidP="00344901">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7B50F6B9" w14:textId="77777777" w:rsidR="00CD43BB" w:rsidRPr="000D58FA" w:rsidRDefault="00CD43BB" w:rsidP="00344901">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160580" w14:textId="77777777" w:rsidR="00CD43BB" w:rsidRPr="000D58FA" w:rsidRDefault="00CD43BB" w:rsidP="00344901">
            <w:pPr>
              <w:spacing w:after="0" w:line="240" w:lineRule="auto"/>
              <w:rPr>
                <w:rFonts w:ascii="Arial" w:eastAsia="Times New Roman" w:hAnsi="Arial" w:cs="Arial"/>
                <w:b/>
                <w:color w:val="000000"/>
                <w:sz w:val="18"/>
                <w:szCs w:val="18"/>
              </w:rPr>
            </w:pPr>
          </w:p>
        </w:tc>
      </w:tr>
    </w:tbl>
    <w:p w14:paraId="130F9786" w14:textId="77777777" w:rsidR="00CD43BB" w:rsidRDefault="00CD43BB" w:rsidP="00CD43BB">
      <w:pPr>
        <w:spacing w:after="0" w:line="240" w:lineRule="auto"/>
        <w:rPr>
          <w:rFonts w:ascii="Arial" w:hAnsi="Arial" w:cs="Arial"/>
          <w:sz w:val="16"/>
          <w:szCs w:val="20"/>
        </w:rPr>
      </w:pPr>
    </w:p>
    <w:p w14:paraId="5834B80F" w14:textId="77777777" w:rsidR="00CD43BB" w:rsidRDefault="00CD43BB" w:rsidP="00CD43BB">
      <w:pPr>
        <w:spacing w:after="0" w:line="240" w:lineRule="auto"/>
        <w:rPr>
          <w:rFonts w:ascii="Arial" w:hAnsi="Arial" w:cs="Arial"/>
          <w:sz w:val="16"/>
          <w:szCs w:val="20"/>
        </w:rPr>
      </w:pPr>
    </w:p>
    <w:p w14:paraId="078E67F6" w14:textId="755C277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317E1" w14:textId="77777777" w:rsidR="00E95CA7" w:rsidRDefault="00E95CA7" w:rsidP="00064BF8">
      <w:pPr>
        <w:spacing w:after="0" w:line="240" w:lineRule="auto"/>
      </w:pPr>
      <w:r>
        <w:separator/>
      </w:r>
    </w:p>
  </w:endnote>
  <w:endnote w:type="continuationSeparator" w:id="0">
    <w:p w14:paraId="7EBBC5FD" w14:textId="77777777" w:rsidR="00E95CA7" w:rsidRDefault="00E95CA7"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2EAC39CD" w:rsidR="00344901" w:rsidRDefault="00344901">
        <w:pPr>
          <w:pStyle w:val="Footer"/>
          <w:jc w:val="right"/>
        </w:pPr>
        <w:r>
          <w:fldChar w:fldCharType="begin"/>
        </w:r>
        <w:r>
          <w:instrText xml:space="preserve"> PAGE   \* MERGEFORMAT </w:instrText>
        </w:r>
        <w:r>
          <w:fldChar w:fldCharType="separate"/>
        </w:r>
        <w:r w:rsidR="00BF23D5">
          <w:rPr>
            <w:noProof/>
          </w:rPr>
          <w:t>21</w:t>
        </w:r>
        <w:r>
          <w:rPr>
            <w:noProof/>
          </w:rPr>
          <w:fldChar w:fldCharType="end"/>
        </w:r>
      </w:p>
    </w:sdtContent>
  </w:sdt>
  <w:p w14:paraId="3AB54AFE" w14:textId="77777777" w:rsidR="00344901" w:rsidRDefault="0034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57A0" w14:textId="77777777" w:rsidR="00E95CA7" w:rsidRDefault="00E95CA7" w:rsidP="00064BF8">
      <w:pPr>
        <w:spacing w:after="0" w:line="240" w:lineRule="auto"/>
      </w:pPr>
      <w:r>
        <w:separator/>
      </w:r>
    </w:p>
  </w:footnote>
  <w:footnote w:type="continuationSeparator" w:id="0">
    <w:p w14:paraId="59568E31" w14:textId="77777777" w:rsidR="00E95CA7" w:rsidRDefault="00E95CA7"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7C9C3EBC" w:rsidR="00344901" w:rsidRDefault="00344901">
    <w:pPr>
      <w:pStyle w:val="Header"/>
    </w:pPr>
    <w:r>
      <w:t>11/7/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1"/>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4"/>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1F44"/>
    <w:rsid w:val="000331DA"/>
    <w:rsid w:val="00035CB3"/>
    <w:rsid w:val="00037139"/>
    <w:rsid w:val="000371FB"/>
    <w:rsid w:val="00042037"/>
    <w:rsid w:val="00042D16"/>
    <w:rsid w:val="000450A4"/>
    <w:rsid w:val="00046266"/>
    <w:rsid w:val="000545FF"/>
    <w:rsid w:val="000559FB"/>
    <w:rsid w:val="00056468"/>
    <w:rsid w:val="00061B65"/>
    <w:rsid w:val="00064454"/>
    <w:rsid w:val="00064BF8"/>
    <w:rsid w:val="0007188A"/>
    <w:rsid w:val="0007200D"/>
    <w:rsid w:val="00073974"/>
    <w:rsid w:val="000740CB"/>
    <w:rsid w:val="000745C9"/>
    <w:rsid w:val="000748CE"/>
    <w:rsid w:val="00080008"/>
    <w:rsid w:val="00080D3D"/>
    <w:rsid w:val="00081F6B"/>
    <w:rsid w:val="00082C34"/>
    <w:rsid w:val="00087691"/>
    <w:rsid w:val="000A09FF"/>
    <w:rsid w:val="000A40DD"/>
    <w:rsid w:val="000B3897"/>
    <w:rsid w:val="000B79EC"/>
    <w:rsid w:val="000C3B6C"/>
    <w:rsid w:val="000C7859"/>
    <w:rsid w:val="000C79AE"/>
    <w:rsid w:val="000D23B2"/>
    <w:rsid w:val="000D4D37"/>
    <w:rsid w:val="000D58FA"/>
    <w:rsid w:val="000E082D"/>
    <w:rsid w:val="000E1C2B"/>
    <w:rsid w:val="000E53D2"/>
    <w:rsid w:val="000F1EB2"/>
    <w:rsid w:val="000F474C"/>
    <w:rsid w:val="00104F09"/>
    <w:rsid w:val="0010532F"/>
    <w:rsid w:val="00105901"/>
    <w:rsid w:val="0011000F"/>
    <w:rsid w:val="0011226B"/>
    <w:rsid w:val="001122A4"/>
    <w:rsid w:val="00112795"/>
    <w:rsid w:val="00115FF2"/>
    <w:rsid w:val="00116F08"/>
    <w:rsid w:val="001205B8"/>
    <w:rsid w:val="00124F73"/>
    <w:rsid w:val="0012530C"/>
    <w:rsid w:val="00126CFD"/>
    <w:rsid w:val="00127D82"/>
    <w:rsid w:val="00130681"/>
    <w:rsid w:val="00131EAB"/>
    <w:rsid w:val="00132723"/>
    <w:rsid w:val="00133B52"/>
    <w:rsid w:val="00134D4E"/>
    <w:rsid w:val="00136B2E"/>
    <w:rsid w:val="00137621"/>
    <w:rsid w:val="00137E05"/>
    <w:rsid w:val="00141FCC"/>
    <w:rsid w:val="00143A08"/>
    <w:rsid w:val="00146BD6"/>
    <w:rsid w:val="001473D6"/>
    <w:rsid w:val="001479C5"/>
    <w:rsid w:val="00152141"/>
    <w:rsid w:val="00152717"/>
    <w:rsid w:val="00154DBB"/>
    <w:rsid w:val="001616C1"/>
    <w:rsid w:val="0016636E"/>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A6469"/>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44901"/>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08FC"/>
    <w:rsid w:val="003D5B43"/>
    <w:rsid w:val="003D6214"/>
    <w:rsid w:val="003E0A80"/>
    <w:rsid w:val="003E0C2A"/>
    <w:rsid w:val="003E501C"/>
    <w:rsid w:val="003E71C6"/>
    <w:rsid w:val="003F33AC"/>
    <w:rsid w:val="00405152"/>
    <w:rsid w:val="00406EB1"/>
    <w:rsid w:val="00407B55"/>
    <w:rsid w:val="00407F6A"/>
    <w:rsid w:val="0041207C"/>
    <w:rsid w:val="00420743"/>
    <w:rsid w:val="0042118D"/>
    <w:rsid w:val="00424A0F"/>
    <w:rsid w:val="004301CA"/>
    <w:rsid w:val="004339C4"/>
    <w:rsid w:val="00436C93"/>
    <w:rsid w:val="0044028C"/>
    <w:rsid w:val="0044174B"/>
    <w:rsid w:val="00442CAA"/>
    <w:rsid w:val="004457D7"/>
    <w:rsid w:val="004468DB"/>
    <w:rsid w:val="004477B6"/>
    <w:rsid w:val="00450ADA"/>
    <w:rsid w:val="00454C01"/>
    <w:rsid w:val="004605FC"/>
    <w:rsid w:val="0046357A"/>
    <w:rsid w:val="004745FF"/>
    <w:rsid w:val="00476B1C"/>
    <w:rsid w:val="00477126"/>
    <w:rsid w:val="00477A18"/>
    <w:rsid w:val="004801A8"/>
    <w:rsid w:val="00487637"/>
    <w:rsid w:val="00491CEA"/>
    <w:rsid w:val="00492F5D"/>
    <w:rsid w:val="004944FC"/>
    <w:rsid w:val="004A003B"/>
    <w:rsid w:val="004A34CA"/>
    <w:rsid w:val="004A3858"/>
    <w:rsid w:val="004A791C"/>
    <w:rsid w:val="004B41EC"/>
    <w:rsid w:val="004C502F"/>
    <w:rsid w:val="004D45DE"/>
    <w:rsid w:val="004E1A4A"/>
    <w:rsid w:val="004E49ED"/>
    <w:rsid w:val="004E7517"/>
    <w:rsid w:val="004E7D35"/>
    <w:rsid w:val="004F6786"/>
    <w:rsid w:val="00503084"/>
    <w:rsid w:val="00503367"/>
    <w:rsid w:val="005115F5"/>
    <w:rsid w:val="005207B2"/>
    <w:rsid w:val="00524FF6"/>
    <w:rsid w:val="00525186"/>
    <w:rsid w:val="005253A6"/>
    <w:rsid w:val="00526CAF"/>
    <w:rsid w:val="00532C59"/>
    <w:rsid w:val="00540EA6"/>
    <w:rsid w:val="00546C02"/>
    <w:rsid w:val="00550F3B"/>
    <w:rsid w:val="00555620"/>
    <w:rsid w:val="0055752C"/>
    <w:rsid w:val="00562E5E"/>
    <w:rsid w:val="00564776"/>
    <w:rsid w:val="005648AF"/>
    <w:rsid w:val="00564D12"/>
    <w:rsid w:val="00564D3F"/>
    <w:rsid w:val="00565BD9"/>
    <w:rsid w:val="00566E90"/>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D571F"/>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10C"/>
    <w:rsid w:val="00627B19"/>
    <w:rsid w:val="006307E6"/>
    <w:rsid w:val="00635FDA"/>
    <w:rsid w:val="006377AF"/>
    <w:rsid w:val="006553DA"/>
    <w:rsid w:val="00657882"/>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C5F08"/>
    <w:rsid w:val="006D0577"/>
    <w:rsid w:val="006D2213"/>
    <w:rsid w:val="006D2DA1"/>
    <w:rsid w:val="006D4221"/>
    <w:rsid w:val="006D637B"/>
    <w:rsid w:val="006D7576"/>
    <w:rsid w:val="006E05F3"/>
    <w:rsid w:val="006E2884"/>
    <w:rsid w:val="006F17F4"/>
    <w:rsid w:val="006F2038"/>
    <w:rsid w:val="006F206F"/>
    <w:rsid w:val="006F3129"/>
    <w:rsid w:val="006F5AD5"/>
    <w:rsid w:val="00703805"/>
    <w:rsid w:val="007053AA"/>
    <w:rsid w:val="00705948"/>
    <w:rsid w:val="00713B5F"/>
    <w:rsid w:val="007168A8"/>
    <w:rsid w:val="00717A20"/>
    <w:rsid w:val="00720133"/>
    <w:rsid w:val="00720D62"/>
    <w:rsid w:val="0072474F"/>
    <w:rsid w:val="00725579"/>
    <w:rsid w:val="007276CD"/>
    <w:rsid w:val="00734FC7"/>
    <w:rsid w:val="00737A1A"/>
    <w:rsid w:val="00747957"/>
    <w:rsid w:val="0075157A"/>
    <w:rsid w:val="00757031"/>
    <w:rsid w:val="007604DF"/>
    <w:rsid w:val="00762E9A"/>
    <w:rsid w:val="00764799"/>
    <w:rsid w:val="00764F6B"/>
    <w:rsid w:val="00767771"/>
    <w:rsid w:val="00772F4E"/>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3FE6"/>
    <w:rsid w:val="007D43A1"/>
    <w:rsid w:val="007D47A6"/>
    <w:rsid w:val="007E1BC7"/>
    <w:rsid w:val="007E23B3"/>
    <w:rsid w:val="007E720D"/>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376"/>
    <w:rsid w:val="008C0A82"/>
    <w:rsid w:val="008C1077"/>
    <w:rsid w:val="008D1536"/>
    <w:rsid w:val="008D3B36"/>
    <w:rsid w:val="008D4730"/>
    <w:rsid w:val="008E0845"/>
    <w:rsid w:val="008E217E"/>
    <w:rsid w:val="008E45CC"/>
    <w:rsid w:val="008E502C"/>
    <w:rsid w:val="008E70A0"/>
    <w:rsid w:val="008E7C89"/>
    <w:rsid w:val="008F3D40"/>
    <w:rsid w:val="008F5630"/>
    <w:rsid w:val="008F6A95"/>
    <w:rsid w:val="008F7B05"/>
    <w:rsid w:val="008F7ED1"/>
    <w:rsid w:val="00902441"/>
    <w:rsid w:val="00904C96"/>
    <w:rsid w:val="0090551A"/>
    <w:rsid w:val="00907119"/>
    <w:rsid w:val="00907C11"/>
    <w:rsid w:val="00910CB4"/>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359D"/>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92BEC"/>
    <w:rsid w:val="00AA0896"/>
    <w:rsid w:val="00AA5161"/>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D716F"/>
    <w:rsid w:val="00BE3708"/>
    <w:rsid w:val="00BE5A1D"/>
    <w:rsid w:val="00BE7769"/>
    <w:rsid w:val="00BF23D5"/>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197B"/>
    <w:rsid w:val="00C44EE5"/>
    <w:rsid w:val="00C45569"/>
    <w:rsid w:val="00C461A2"/>
    <w:rsid w:val="00C46F5C"/>
    <w:rsid w:val="00C473FF"/>
    <w:rsid w:val="00C47FAB"/>
    <w:rsid w:val="00C50B05"/>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43BB"/>
    <w:rsid w:val="00CD519A"/>
    <w:rsid w:val="00CD7CD6"/>
    <w:rsid w:val="00CE0C95"/>
    <w:rsid w:val="00CE1DE4"/>
    <w:rsid w:val="00CE2EFA"/>
    <w:rsid w:val="00CE6DCA"/>
    <w:rsid w:val="00CE75C4"/>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62D8"/>
    <w:rsid w:val="00D37BF0"/>
    <w:rsid w:val="00D42828"/>
    <w:rsid w:val="00D45FD0"/>
    <w:rsid w:val="00D47AF9"/>
    <w:rsid w:val="00D50267"/>
    <w:rsid w:val="00D51ADC"/>
    <w:rsid w:val="00D5516C"/>
    <w:rsid w:val="00D665B5"/>
    <w:rsid w:val="00D701DC"/>
    <w:rsid w:val="00D71526"/>
    <w:rsid w:val="00D7382A"/>
    <w:rsid w:val="00D76A66"/>
    <w:rsid w:val="00D806E2"/>
    <w:rsid w:val="00D8319A"/>
    <w:rsid w:val="00D85C40"/>
    <w:rsid w:val="00D87974"/>
    <w:rsid w:val="00D879AF"/>
    <w:rsid w:val="00DA1485"/>
    <w:rsid w:val="00DA2D5E"/>
    <w:rsid w:val="00DA3A1D"/>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55C2"/>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261A"/>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5CA7"/>
    <w:rsid w:val="00E963D5"/>
    <w:rsid w:val="00E965D2"/>
    <w:rsid w:val="00EA211C"/>
    <w:rsid w:val="00EA214A"/>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1EE3"/>
    <w:rsid w:val="00F14778"/>
    <w:rsid w:val="00F14A9A"/>
    <w:rsid w:val="00F15510"/>
    <w:rsid w:val="00F23438"/>
    <w:rsid w:val="00F244F9"/>
    <w:rsid w:val="00F32203"/>
    <w:rsid w:val="00F32274"/>
    <w:rsid w:val="00F327FF"/>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3F80"/>
    <w:rsid w:val="00F974B6"/>
    <w:rsid w:val="00FA700A"/>
    <w:rsid w:val="00FA7BEB"/>
    <w:rsid w:val="00FB12EE"/>
    <w:rsid w:val="00FB227A"/>
    <w:rsid w:val="00FB2CE7"/>
    <w:rsid w:val="00FB7F9C"/>
    <w:rsid w:val="00FC1048"/>
    <w:rsid w:val="00FC2916"/>
    <w:rsid w:val="00FC7C2F"/>
    <w:rsid w:val="00FC7C79"/>
    <w:rsid w:val="00FD3359"/>
    <w:rsid w:val="00FD475A"/>
    <w:rsid w:val="00FD7B8D"/>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3020-7508-44DE-99B3-084EF65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9</cp:revision>
  <cp:lastPrinted>2016-11-07T16:52:00Z</cp:lastPrinted>
  <dcterms:created xsi:type="dcterms:W3CDTF">2016-11-07T14:21:00Z</dcterms:created>
  <dcterms:modified xsi:type="dcterms:W3CDTF">2016-11-07T18:42:00Z</dcterms:modified>
</cp:coreProperties>
</file>